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C0CF" w14:textId="4780972C" w:rsidR="00183DC8" w:rsidRPr="00F4154E" w:rsidRDefault="00D314A1" w:rsidP="00183DC8">
      <w:pPr>
        <w:rPr>
          <w:rFonts w:ascii="HG丸ｺﾞｼｯｸM-PRO" w:eastAsia="HG丸ｺﾞｼｯｸM-PRO"/>
          <w:sz w:val="24"/>
          <w:szCs w:val="24"/>
        </w:rPr>
      </w:pPr>
      <w:r w:rsidRPr="00F4154E">
        <w:rPr>
          <w:rFonts w:ascii="HG丸ｺﾞｼｯｸM-PRO" w:eastAsia="HG丸ｺﾞｼｯｸM-PRO" w:hint="eastAsia"/>
          <w:sz w:val="28"/>
          <w:szCs w:val="24"/>
        </w:rPr>
        <w:t>【</w:t>
      </w:r>
      <w:r w:rsidR="00183DC8" w:rsidRPr="00F4154E">
        <w:rPr>
          <w:rFonts w:ascii="HG丸ｺﾞｼｯｸM-PRO" w:eastAsia="HG丸ｺﾞｼｯｸM-PRO" w:hint="eastAsia"/>
          <w:sz w:val="28"/>
          <w:szCs w:val="24"/>
        </w:rPr>
        <w:t>様式３－１】法人の概要</w:t>
      </w:r>
    </w:p>
    <w:p w14:paraId="23C7ACD4" w14:textId="77777777" w:rsidR="00183DC8" w:rsidRPr="00F4154E" w:rsidRDefault="00183DC8" w:rsidP="00183DC8">
      <w:pPr>
        <w:jc w:val="right"/>
        <w:rPr>
          <w:rFonts w:ascii="HG丸ｺﾞｼｯｸM-PRO" w:eastAsia="HG丸ｺﾞｼｯｸM-PRO"/>
          <w:sz w:val="24"/>
          <w:szCs w:val="24"/>
        </w:rPr>
      </w:pPr>
    </w:p>
    <w:p w14:paraId="3E3DFC96" w14:textId="77777777" w:rsidR="00183DC8" w:rsidRPr="00F4154E" w:rsidRDefault="00183DC8" w:rsidP="00183DC8">
      <w:pPr>
        <w:jc w:val="right"/>
        <w:rPr>
          <w:rFonts w:ascii="HG丸ｺﾞｼｯｸM-PRO" w:eastAsia="HG丸ｺﾞｼｯｸM-PRO"/>
          <w:sz w:val="22"/>
          <w:szCs w:val="24"/>
        </w:rPr>
      </w:pPr>
      <w:r w:rsidRPr="00F4154E">
        <w:rPr>
          <w:rFonts w:ascii="HG丸ｺﾞｼｯｸM-PRO" w:eastAsia="HG丸ｺﾞｼｯｸM-PRO" w:hint="eastAsia"/>
          <w:sz w:val="22"/>
          <w:szCs w:val="24"/>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939"/>
      </w:tblGrid>
      <w:tr w:rsidR="00F4154E" w:rsidRPr="00F4154E" w14:paraId="57B135FE" w14:textId="77777777" w:rsidTr="002C134C">
        <w:trPr>
          <w:trHeight w:val="567"/>
          <w:jc w:val="center"/>
        </w:trPr>
        <w:tc>
          <w:tcPr>
            <w:tcW w:w="9865" w:type="dxa"/>
            <w:gridSpan w:val="2"/>
            <w:shd w:val="clear" w:color="auto" w:fill="F2F2F2"/>
            <w:vAlign w:val="center"/>
          </w:tcPr>
          <w:p w14:paraId="6B0FC97A" w14:textId="77777777" w:rsidR="00183DC8" w:rsidRPr="00F4154E" w:rsidRDefault="00183DC8" w:rsidP="00183DC8">
            <w:pPr>
              <w:rPr>
                <w:rFonts w:ascii="HG丸ｺﾞｼｯｸM-PRO" w:eastAsia="HG丸ｺﾞｼｯｸM-PRO"/>
                <w:sz w:val="20"/>
                <w:szCs w:val="24"/>
              </w:rPr>
            </w:pPr>
            <w:r w:rsidRPr="00F4154E">
              <w:rPr>
                <w:rFonts w:ascii="HG丸ｺﾞｼｯｸM-PRO" w:eastAsia="HG丸ｺﾞｼｯｸM-PRO" w:hint="eastAsia"/>
                <w:sz w:val="22"/>
                <w:szCs w:val="24"/>
              </w:rPr>
              <w:t>（１）法人の基本情報</w:t>
            </w:r>
          </w:p>
        </w:tc>
      </w:tr>
      <w:tr w:rsidR="00F4154E" w:rsidRPr="00F4154E" w14:paraId="7409A96E" w14:textId="77777777" w:rsidTr="002C134C">
        <w:trPr>
          <w:trHeight w:val="1134"/>
          <w:jc w:val="center"/>
        </w:trPr>
        <w:tc>
          <w:tcPr>
            <w:tcW w:w="2835" w:type="dxa"/>
            <w:shd w:val="clear" w:color="auto" w:fill="auto"/>
            <w:vAlign w:val="center"/>
          </w:tcPr>
          <w:p w14:paraId="44714809"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法人名称</w:t>
            </w:r>
          </w:p>
        </w:tc>
        <w:tc>
          <w:tcPr>
            <w:tcW w:w="7030" w:type="dxa"/>
            <w:shd w:val="clear" w:color="auto" w:fill="auto"/>
          </w:tcPr>
          <w:p w14:paraId="48E55749" w14:textId="77777777" w:rsidR="00183DC8" w:rsidRPr="00F4154E" w:rsidRDefault="00183DC8" w:rsidP="00183DC8">
            <w:pPr>
              <w:rPr>
                <w:rFonts w:ascii="HG丸ｺﾞｼｯｸM-PRO" w:eastAsia="HG丸ｺﾞｼｯｸM-PRO"/>
                <w:sz w:val="20"/>
                <w:szCs w:val="24"/>
              </w:rPr>
            </w:pPr>
            <w:r w:rsidRPr="00F4154E">
              <w:rPr>
                <w:rFonts w:ascii="HG丸ｺﾞｼｯｸM-PRO" w:eastAsia="HG丸ｺﾞｼｯｸM-PRO" w:hint="eastAsia"/>
                <w:sz w:val="20"/>
                <w:szCs w:val="24"/>
              </w:rPr>
              <w:t>ふりがな</w:t>
            </w:r>
          </w:p>
          <w:p w14:paraId="21527971" w14:textId="77777777" w:rsidR="00183DC8" w:rsidRPr="00F4154E" w:rsidRDefault="00183DC8" w:rsidP="00183DC8">
            <w:pPr>
              <w:rPr>
                <w:rFonts w:ascii="HG丸ｺﾞｼｯｸM-PRO" w:eastAsia="HG丸ｺﾞｼｯｸM-PRO"/>
                <w:sz w:val="20"/>
                <w:szCs w:val="24"/>
              </w:rPr>
            </w:pPr>
          </w:p>
        </w:tc>
      </w:tr>
      <w:tr w:rsidR="00F4154E" w:rsidRPr="00F4154E" w14:paraId="65456991" w14:textId="77777777" w:rsidTr="002C134C">
        <w:trPr>
          <w:trHeight w:val="1134"/>
          <w:jc w:val="center"/>
        </w:trPr>
        <w:tc>
          <w:tcPr>
            <w:tcW w:w="2835" w:type="dxa"/>
            <w:shd w:val="clear" w:color="auto" w:fill="auto"/>
            <w:vAlign w:val="center"/>
          </w:tcPr>
          <w:p w14:paraId="31B5E8CF"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法人事務所所在地</w:t>
            </w:r>
          </w:p>
        </w:tc>
        <w:tc>
          <w:tcPr>
            <w:tcW w:w="7030" w:type="dxa"/>
            <w:shd w:val="clear" w:color="auto" w:fill="auto"/>
          </w:tcPr>
          <w:p w14:paraId="2AB10CD1" w14:textId="77777777" w:rsidR="00183DC8" w:rsidRPr="00F4154E" w:rsidRDefault="00183DC8" w:rsidP="00183DC8">
            <w:pPr>
              <w:rPr>
                <w:rFonts w:ascii="HG丸ｺﾞｼｯｸM-PRO" w:eastAsia="HG丸ｺﾞｼｯｸM-PRO"/>
                <w:sz w:val="20"/>
                <w:szCs w:val="24"/>
              </w:rPr>
            </w:pPr>
          </w:p>
        </w:tc>
      </w:tr>
      <w:tr w:rsidR="00F4154E" w:rsidRPr="00F4154E" w14:paraId="1304F803" w14:textId="77777777" w:rsidTr="002C134C">
        <w:trPr>
          <w:trHeight w:val="850"/>
          <w:jc w:val="center"/>
        </w:trPr>
        <w:tc>
          <w:tcPr>
            <w:tcW w:w="2835" w:type="dxa"/>
            <w:shd w:val="clear" w:color="auto" w:fill="auto"/>
            <w:vAlign w:val="center"/>
          </w:tcPr>
          <w:p w14:paraId="32EFCFFF"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代表者名</w:t>
            </w:r>
          </w:p>
        </w:tc>
        <w:tc>
          <w:tcPr>
            <w:tcW w:w="7030" w:type="dxa"/>
            <w:shd w:val="clear" w:color="auto" w:fill="auto"/>
          </w:tcPr>
          <w:p w14:paraId="350B27D4" w14:textId="77777777" w:rsidR="00183DC8" w:rsidRPr="00F4154E" w:rsidRDefault="00183DC8" w:rsidP="00183DC8">
            <w:pPr>
              <w:rPr>
                <w:rFonts w:ascii="HG丸ｺﾞｼｯｸM-PRO" w:eastAsia="HG丸ｺﾞｼｯｸM-PRO"/>
                <w:sz w:val="20"/>
                <w:szCs w:val="24"/>
              </w:rPr>
            </w:pPr>
            <w:r w:rsidRPr="00F4154E">
              <w:rPr>
                <w:rFonts w:ascii="HG丸ｺﾞｼｯｸM-PRO" w:eastAsia="HG丸ｺﾞｼｯｸM-PRO" w:hint="eastAsia"/>
                <w:sz w:val="20"/>
                <w:szCs w:val="24"/>
              </w:rPr>
              <w:t>ふりがな</w:t>
            </w:r>
          </w:p>
          <w:p w14:paraId="0803C0B8" w14:textId="77777777" w:rsidR="00183DC8" w:rsidRPr="00F4154E" w:rsidRDefault="00183DC8" w:rsidP="00183DC8">
            <w:pPr>
              <w:rPr>
                <w:rFonts w:ascii="HG丸ｺﾞｼｯｸM-PRO" w:eastAsia="HG丸ｺﾞｼｯｸM-PRO"/>
                <w:sz w:val="20"/>
                <w:szCs w:val="24"/>
              </w:rPr>
            </w:pPr>
          </w:p>
        </w:tc>
      </w:tr>
      <w:tr w:rsidR="00F4154E" w:rsidRPr="00F4154E" w14:paraId="39DC9479" w14:textId="77777777" w:rsidTr="002C134C">
        <w:trPr>
          <w:trHeight w:val="680"/>
          <w:jc w:val="center"/>
        </w:trPr>
        <w:tc>
          <w:tcPr>
            <w:tcW w:w="2835" w:type="dxa"/>
            <w:shd w:val="clear" w:color="auto" w:fill="auto"/>
            <w:vAlign w:val="center"/>
          </w:tcPr>
          <w:p w14:paraId="40AB422A"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設立年月日</w:t>
            </w:r>
          </w:p>
        </w:tc>
        <w:tc>
          <w:tcPr>
            <w:tcW w:w="7030" w:type="dxa"/>
            <w:shd w:val="clear" w:color="auto" w:fill="auto"/>
            <w:vAlign w:val="center"/>
          </w:tcPr>
          <w:p w14:paraId="05160C25" w14:textId="77777777" w:rsidR="00183DC8" w:rsidRPr="00F4154E" w:rsidRDefault="00183DC8" w:rsidP="00183DC8">
            <w:pPr>
              <w:jc w:val="center"/>
              <w:rPr>
                <w:rFonts w:ascii="HG丸ｺﾞｼｯｸM-PRO" w:eastAsia="HG丸ｺﾞｼｯｸM-PRO"/>
                <w:sz w:val="20"/>
                <w:szCs w:val="24"/>
              </w:rPr>
            </w:pPr>
            <w:r w:rsidRPr="00F4154E">
              <w:rPr>
                <w:rFonts w:ascii="HG丸ｺﾞｼｯｸM-PRO" w:eastAsia="HG丸ｺﾞｼｯｸM-PRO" w:hint="eastAsia"/>
                <w:sz w:val="20"/>
                <w:szCs w:val="24"/>
              </w:rPr>
              <w:t>年　　　月　　　日</w:t>
            </w:r>
          </w:p>
        </w:tc>
      </w:tr>
      <w:tr w:rsidR="00F4154E" w:rsidRPr="00F4154E" w14:paraId="6891E8C0" w14:textId="77777777" w:rsidTr="002C134C">
        <w:trPr>
          <w:trHeight w:val="680"/>
          <w:jc w:val="center"/>
        </w:trPr>
        <w:tc>
          <w:tcPr>
            <w:tcW w:w="2835" w:type="dxa"/>
            <w:shd w:val="clear" w:color="auto" w:fill="auto"/>
            <w:vAlign w:val="center"/>
          </w:tcPr>
          <w:p w14:paraId="5E38C62A"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職員数</w:t>
            </w:r>
          </w:p>
        </w:tc>
        <w:tc>
          <w:tcPr>
            <w:tcW w:w="7030" w:type="dxa"/>
            <w:shd w:val="clear" w:color="auto" w:fill="auto"/>
            <w:vAlign w:val="center"/>
          </w:tcPr>
          <w:p w14:paraId="43171BCA" w14:textId="77777777" w:rsidR="00183DC8" w:rsidRPr="00F4154E" w:rsidRDefault="00183DC8" w:rsidP="00183DC8">
            <w:pPr>
              <w:jc w:val="center"/>
              <w:rPr>
                <w:rFonts w:ascii="HG丸ｺﾞｼｯｸM-PRO" w:eastAsia="HG丸ｺﾞｼｯｸM-PRO"/>
                <w:sz w:val="20"/>
                <w:szCs w:val="24"/>
              </w:rPr>
            </w:pPr>
            <w:r w:rsidRPr="00F4154E">
              <w:rPr>
                <w:rFonts w:ascii="HG丸ｺﾞｼｯｸM-PRO" w:eastAsia="HG丸ｺﾞｼｯｸM-PRO" w:hint="eastAsia"/>
                <w:sz w:val="20"/>
                <w:szCs w:val="24"/>
              </w:rPr>
              <w:t>役員　　　　　人　　／　　正規職員　　　　　人</w:t>
            </w:r>
          </w:p>
        </w:tc>
      </w:tr>
      <w:tr w:rsidR="00F4154E" w:rsidRPr="00F4154E" w14:paraId="15FC47C2" w14:textId="77777777" w:rsidTr="002C134C">
        <w:trPr>
          <w:trHeight w:val="2551"/>
          <w:jc w:val="center"/>
        </w:trPr>
        <w:tc>
          <w:tcPr>
            <w:tcW w:w="2835" w:type="dxa"/>
            <w:shd w:val="clear" w:color="auto" w:fill="auto"/>
            <w:vAlign w:val="center"/>
          </w:tcPr>
          <w:p w14:paraId="409AFBD2"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沿革</w:t>
            </w:r>
          </w:p>
        </w:tc>
        <w:tc>
          <w:tcPr>
            <w:tcW w:w="7030" w:type="dxa"/>
            <w:shd w:val="clear" w:color="auto" w:fill="auto"/>
          </w:tcPr>
          <w:p w14:paraId="14BB7A9D" w14:textId="77777777" w:rsidR="00183DC8" w:rsidRPr="00F4154E" w:rsidRDefault="00183DC8" w:rsidP="00183DC8">
            <w:pPr>
              <w:rPr>
                <w:rFonts w:ascii="HG丸ｺﾞｼｯｸM-PRO" w:eastAsia="HG丸ｺﾞｼｯｸM-PRO"/>
                <w:sz w:val="20"/>
                <w:szCs w:val="24"/>
              </w:rPr>
            </w:pPr>
          </w:p>
          <w:p w14:paraId="775B8BE9" w14:textId="77777777" w:rsidR="00183DC8" w:rsidRPr="00F4154E" w:rsidRDefault="00183DC8" w:rsidP="00183DC8">
            <w:pPr>
              <w:rPr>
                <w:rFonts w:ascii="HG丸ｺﾞｼｯｸM-PRO" w:eastAsia="HG丸ｺﾞｼｯｸM-PRO"/>
                <w:sz w:val="20"/>
                <w:szCs w:val="24"/>
              </w:rPr>
            </w:pPr>
          </w:p>
          <w:p w14:paraId="0E13504D" w14:textId="77777777" w:rsidR="00183DC8" w:rsidRPr="00F4154E" w:rsidRDefault="00183DC8" w:rsidP="00183DC8">
            <w:pPr>
              <w:rPr>
                <w:rFonts w:ascii="HG丸ｺﾞｼｯｸM-PRO" w:eastAsia="HG丸ｺﾞｼｯｸM-PRO"/>
                <w:sz w:val="20"/>
                <w:szCs w:val="24"/>
              </w:rPr>
            </w:pPr>
          </w:p>
        </w:tc>
      </w:tr>
      <w:tr w:rsidR="00183DC8" w:rsidRPr="00F4154E" w14:paraId="599E3F94" w14:textId="77777777" w:rsidTr="002C134C">
        <w:trPr>
          <w:trHeight w:val="2551"/>
          <w:jc w:val="center"/>
        </w:trPr>
        <w:tc>
          <w:tcPr>
            <w:tcW w:w="2835" w:type="dxa"/>
            <w:shd w:val="clear" w:color="auto" w:fill="auto"/>
            <w:vAlign w:val="center"/>
          </w:tcPr>
          <w:p w14:paraId="0A599048" w14:textId="77777777" w:rsidR="00183DC8" w:rsidRPr="00F4154E" w:rsidRDefault="00183DC8" w:rsidP="00183DC8">
            <w:pPr>
              <w:ind w:firstLineChars="100" w:firstLine="200"/>
              <w:rPr>
                <w:rFonts w:ascii="HG丸ｺﾞｼｯｸM-PRO" w:eastAsia="HG丸ｺﾞｼｯｸM-PRO"/>
                <w:sz w:val="20"/>
                <w:szCs w:val="24"/>
              </w:rPr>
            </w:pPr>
            <w:r w:rsidRPr="00F4154E">
              <w:rPr>
                <w:rFonts w:ascii="HG丸ｺﾞｼｯｸM-PRO" w:eastAsia="HG丸ｺﾞｼｯｸM-PRO" w:hint="eastAsia"/>
                <w:sz w:val="20"/>
                <w:szCs w:val="24"/>
              </w:rPr>
              <w:t>法人の事業概要</w:t>
            </w:r>
          </w:p>
        </w:tc>
        <w:tc>
          <w:tcPr>
            <w:tcW w:w="7030" w:type="dxa"/>
            <w:shd w:val="clear" w:color="auto" w:fill="auto"/>
          </w:tcPr>
          <w:p w14:paraId="2900D37A" w14:textId="77777777" w:rsidR="00183DC8" w:rsidRPr="00F4154E" w:rsidRDefault="00183DC8" w:rsidP="00183DC8">
            <w:pPr>
              <w:rPr>
                <w:rFonts w:ascii="HG丸ｺﾞｼｯｸM-PRO" w:eastAsia="HG丸ｺﾞｼｯｸM-PRO"/>
                <w:sz w:val="20"/>
                <w:szCs w:val="24"/>
              </w:rPr>
            </w:pPr>
          </w:p>
          <w:p w14:paraId="1FBDC770" w14:textId="77777777" w:rsidR="00183DC8" w:rsidRPr="00F4154E" w:rsidRDefault="00183DC8" w:rsidP="00183DC8">
            <w:pPr>
              <w:rPr>
                <w:rFonts w:ascii="HG丸ｺﾞｼｯｸM-PRO" w:eastAsia="HG丸ｺﾞｼｯｸM-PRO"/>
                <w:sz w:val="20"/>
                <w:szCs w:val="24"/>
              </w:rPr>
            </w:pPr>
          </w:p>
          <w:p w14:paraId="4E98DE8A" w14:textId="77777777" w:rsidR="00183DC8" w:rsidRPr="00F4154E" w:rsidRDefault="00183DC8" w:rsidP="00183DC8">
            <w:pPr>
              <w:rPr>
                <w:rFonts w:ascii="HG丸ｺﾞｼｯｸM-PRO" w:eastAsia="HG丸ｺﾞｼｯｸM-PRO"/>
                <w:sz w:val="20"/>
                <w:szCs w:val="24"/>
              </w:rPr>
            </w:pPr>
          </w:p>
        </w:tc>
      </w:tr>
    </w:tbl>
    <w:p w14:paraId="26F9FCBD" w14:textId="77777777" w:rsidR="00183DC8" w:rsidRPr="00F4154E" w:rsidRDefault="00183DC8" w:rsidP="00183DC8">
      <w:pPr>
        <w:rPr>
          <w:rFonts w:ascii="HG丸ｺﾞｼｯｸM-PRO" w:eastAsia="HG丸ｺﾞｼｯｸM-PRO"/>
          <w:sz w:val="22"/>
        </w:rPr>
      </w:pPr>
    </w:p>
    <w:p w14:paraId="5F61AEAF"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Cs w:val="21"/>
        </w:rPr>
        <w:t>【添付資料】</w:t>
      </w:r>
    </w:p>
    <w:p w14:paraId="4177491D" w14:textId="77777777" w:rsidR="00183DC8" w:rsidRPr="00F4154E" w:rsidRDefault="00183DC8" w:rsidP="00183DC8">
      <w:pPr>
        <w:ind w:firstLineChars="100" w:firstLine="200"/>
        <w:jc w:val="left"/>
        <w:rPr>
          <w:rFonts w:ascii="HG丸ｺﾞｼｯｸM-PRO" w:eastAsia="HG丸ｺﾞｼｯｸM-PRO"/>
          <w:sz w:val="20"/>
          <w:szCs w:val="20"/>
        </w:rPr>
      </w:pPr>
      <w:r w:rsidRPr="00F4154E">
        <w:rPr>
          <w:rFonts w:ascii="HG丸ｺﾞｼｯｸM-PRO" w:eastAsia="HG丸ｺﾞｼｯｸM-PRO" w:hint="eastAsia"/>
          <w:sz w:val="20"/>
          <w:szCs w:val="20"/>
        </w:rPr>
        <w:t>① 学校法人は寄附行為、社会福祉法人は定款（写しに原本証明）</w:t>
      </w:r>
    </w:p>
    <w:p w14:paraId="183CB9B3" w14:textId="77777777" w:rsidR="00183DC8" w:rsidRPr="00F4154E" w:rsidRDefault="00183DC8" w:rsidP="00183DC8">
      <w:pPr>
        <w:ind w:firstLineChars="100" w:firstLine="200"/>
        <w:jc w:val="left"/>
        <w:rPr>
          <w:rFonts w:ascii="HG丸ｺﾞｼｯｸM-PRO" w:eastAsia="HG丸ｺﾞｼｯｸM-PRO"/>
          <w:sz w:val="20"/>
          <w:szCs w:val="20"/>
        </w:rPr>
      </w:pPr>
      <w:r w:rsidRPr="00F4154E">
        <w:rPr>
          <w:rFonts w:ascii="HG丸ｺﾞｼｯｸM-PRO" w:eastAsia="HG丸ｺﾞｼｯｸM-PRO" w:hint="eastAsia"/>
          <w:sz w:val="20"/>
          <w:szCs w:val="20"/>
        </w:rPr>
        <w:t>② 登記事項証明書（履歴事項全部証明書、３ヵ月以内）</w:t>
      </w:r>
    </w:p>
    <w:p w14:paraId="6CACCB89" w14:textId="77777777" w:rsidR="00183DC8" w:rsidRPr="00F4154E" w:rsidRDefault="00183DC8" w:rsidP="00183DC8">
      <w:pPr>
        <w:ind w:firstLineChars="100" w:firstLine="200"/>
        <w:jc w:val="left"/>
        <w:rPr>
          <w:rFonts w:ascii="HG丸ｺﾞｼｯｸM-PRO" w:eastAsia="HG丸ｺﾞｼｯｸM-PRO"/>
          <w:sz w:val="20"/>
          <w:szCs w:val="20"/>
        </w:rPr>
      </w:pPr>
      <w:r w:rsidRPr="00F4154E">
        <w:rPr>
          <w:rFonts w:ascii="HG丸ｺﾞｼｯｸM-PRO" w:eastAsia="HG丸ｺﾞｼｯｸM-PRO" w:hint="eastAsia"/>
          <w:sz w:val="20"/>
          <w:szCs w:val="20"/>
        </w:rPr>
        <w:t>③ 法人の概要がわかる書類（パンフレット可）</w:t>
      </w:r>
    </w:p>
    <w:p w14:paraId="3C0939DC" w14:textId="77777777" w:rsidR="00183DC8" w:rsidRPr="00F4154E" w:rsidRDefault="00183DC8" w:rsidP="00183DC8">
      <w:pPr>
        <w:ind w:firstLineChars="100" w:firstLine="200"/>
        <w:jc w:val="left"/>
        <w:rPr>
          <w:rFonts w:ascii="HG丸ｺﾞｼｯｸM-PRO" w:eastAsia="HG丸ｺﾞｼｯｸM-PRO"/>
          <w:sz w:val="20"/>
          <w:szCs w:val="20"/>
        </w:rPr>
      </w:pPr>
      <w:r w:rsidRPr="00F4154E">
        <w:rPr>
          <w:rFonts w:ascii="HG丸ｺﾞｼｯｸM-PRO" w:eastAsia="HG丸ｺﾞｼｯｸM-PRO" w:hint="eastAsia"/>
          <w:sz w:val="20"/>
          <w:szCs w:val="20"/>
        </w:rPr>
        <w:t>④ 理事会の議事録（本件への応募を審議及び承認した会議分。写しに原本証明）</w:t>
      </w:r>
    </w:p>
    <w:p w14:paraId="48FD86C3" w14:textId="77777777" w:rsidR="00183DC8" w:rsidRPr="00F4154E" w:rsidRDefault="00183DC8" w:rsidP="00183DC8">
      <w:pPr>
        <w:widowControl/>
        <w:jc w:val="left"/>
        <w:rPr>
          <w:rFonts w:ascii="HG丸ｺﾞｼｯｸM-PRO" w:eastAsia="HG丸ｺﾞｼｯｸM-PRO"/>
        </w:rPr>
      </w:pPr>
    </w:p>
    <w:p w14:paraId="4127B883" w14:textId="77777777" w:rsidR="00183DC8" w:rsidRPr="00F4154E" w:rsidRDefault="00183DC8" w:rsidP="00183DC8">
      <w:pPr>
        <w:wordWrap w:val="0"/>
        <w:autoSpaceDE w:val="0"/>
        <w:autoSpaceDN w:val="0"/>
        <w:adjustRightInd w:val="0"/>
        <w:spacing w:line="339" w:lineRule="exact"/>
        <w:jc w:val="right"/>
        <w:rPr>
          <w:rFonts w:ascii="HG丸ｺﾞｼｯｸM-PRO" w:eastAsia="HG丸ｺﾞｼｯｸM-PRO" w:hAnsi="ＭＳ 明朝"/>
          <w:spacing w:val="5"/>
          <w:kern w:val="0"/>
          <w:szCs w:val="21"/>
        </w:rPr>
      </w:pPr>
      <w:r w:rsidRPr="00F4154E">
        <w:rPr>
          <w:rFonts w:ascii="HG丸ｺﾞｼｯｸM-PRO" w:eastAsia="HG丸ｺﾞｼｯｸM-PRO" w:hAnsi="ＭＳ 明朝" w:hint="eastAsia"/>
          <w:spacing w:val="5"/>
          <w:kern w:val="0"/>
          <w:sz w:val="22"/>
          <w:szCs w:val="21"/>
        </w:rPr>
        <w:lastRenderedPageBreak/>
        <w:t>令和　　年　　月　　日現在</w:t>
      </w:r>
    </w:p>
    <w:tbl>
      <w:tblPr>
        <w:tblW w:w="9781" w:type="dxa"/>
        <w:tblInd w:w="13" w:type="dxa"/>
        <w:tblLayout w:type="fixed"/>
        <w:tblCellMar>
          <w:left w:w="13" w:type="dxa"/>
          <w:right w:w="13" w:type="dxa"/>
        </w:tblCellMar>
        <w:tblLook w:val="0000" w:firstRow="0" w:lastRow="0" w:firstColumn="0" w:lastColumn="0" w:noHBand="0" w:noVBand="0"/>
      </w:tblPr>
      <w:tblGrid>
        <w:gridCol w:w="1418"/>
        <w:gridCol w:w="1843"/>
        <w:gridCol w:w="708"/>
        <w:gridCol w:w="2127"/>
        <w:gridCol w:w="1984"/>
        <w:gridCol w:w="1701"/>
      </w:tblGrid>
      <w:tr w:rsidR="00F4154E" w:rsidRPr="00F4154E" w14:paraId="0B22356A" w14:textId="77777777" w:rsidTr="002C134C">
        <w:trPr>
          <w:cantSplit/>
          <w:trHeight w:hRule="exact" w:val="567"/>
        </w:trPr>
        <w:tc>
          <w:tcPr>
            <w:tcW w:w="9781" w:type="dxa"/>
            <w:gridSpan w:val="6"/>
            <w:tcBorders>
              <w:top w:val="single" w:sz="4" w:space="0" w:color="000000"/>
              <w:left w:val="single" w:sz="4" w:space="0" w:color="000000"/>
              <w:bottom w:val="single" w:sz="4" w:space="0" w:color="000000"/>
              <w:right w:val="single" w:sz="4" w:space="0" w:color="auto"/>
            </w:tcBorders>
            <w:shd w:val="clear" w:color="auto" w:fill="F2F2F2"/>
            <w:vAlign w:val="center"/>
          </w:tcPr>
          <w:p w14:paraId="2BDE52FB" w14:textId="77777777" w:rsidR="00183DC8" w:rsidRPr="00F4154E" w:rsidRDefault="00183DC8" w:rsidP="00183DC8">
            <w:pPr>
              <w:wordWrap w:val="0"/>
              <w:autoSpaceDE w:val="0"/>
              <w:autoSpaceDN w:val="0"/>
              <w:adjustRightInd w:val="0"/>
              <w:spacing w:line="300" w:lineRule="exact"/>
              <w:rPr>
                <w:rFonts w:ascii="HG丸ｺﾞｼｯｸM-PRO" w:eastAsia="HG丸ｺﾞｼｯｸM-PRO" w:hAnsi="ＭＳ 明朝"/>
                <w:kern w:val="0"/>
                <w:sz w:val="22"/>
                <w:szCs w:val="21"/>
              </w:rPr>
            </w:pPr>
            <w:r w:rsidRPr="00F4154E">
              <w:rPr>
                <w:rFonts w:ascii="HG丸ｺﾞｼｯｸM-PRO" w:eastAsia="HG丸ｺﾞｼｯｸM-PRO" w:hAnsi="ＭＳ 明朝" w:hint="eastAsia"/>
                <w:kern w:val="0"/>
                <w:sz w:val="22"/>
                <w:szCs w:val="21"/>
              </w:rPr>
              <w:t>（２）法人役員等名簿</w:t>
            </w:r>
          </w:p>
        </w:tc>
      </w:tr>
      <w:tr w:rsidR="00F4154E" w:rsidRPr="00F4154E" w14:paraId="5C52A9D1" w14:textId="77777777" w:rsidTr="002C134C">
        <w:trPr>
          <w:cantSplit/>
          <w:trHeight w:hRule="exact" w:val="994"/>
        </w:trPr>
        <w:tc>
          <w:tcPr>
            <w:tcW w:w="1418" w:type="dxa"/>
            <w:tcBorders>
              <w:top w:val="single" w:sz="4" w:space="0" w:color="000000"/>
              <w:left w:val="single" w:sz="4" w:space="0" w:color="000000"/>
              <w:bottom w:val="single" w:sz="4" w:space="0" w:color="000000"/>
              <w:right w:val="single" w:sz="4" w:space="0" w:color="auto"/>
            </w:tcBorders>
            <w:vAlign w:val="center"/>
          </w:tcPr>
          <w:p w14:paraId="3A67C8E6" w14:textId="77777777" w:rsidR="00183DC8" w:rsidRPr="00F4154E" w:rsidRDefault="00183DC8" w:rsidP="00183DC8">
            <w:pPr>
              <w:tabs>
                <w:tab w:val="left" w:pos="854"/>
              </w:tabs>
              <w:wordWrap w:val="0"/>
              <w:autoSpaceDE w:val="0"/>
              <w:autoSpaceDN w:val="0"/>
              <w:adjustRightInd w:val="0"/>
              <w:spacing w:line="339" w:lineRule="exact"/>
              <w:ind w:leftChars="-50" w:left="-105" w:rightChars="-50" w:right="-105"/>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spacing w:val="5"/>
                <w:kern w:val="0"/>
                <w:sz w:val="20"/>
                <w:szCs w:val="21"/>
              </w:rPr>
              <w:t>役　職</w:t>
            </w:r>
          </w:p>
        </w:tc>
        <w:tc>
          <w:tcPr>
            <w:tcW w:w="1843" w:type="dxa"/>
            <w:tcBorders>
              <w:top w:val="single" w:sz="4" w:space="0" w:color="000000"/>
              <w:left w:val="nil"/>
              <w:bottom w:val="single" w:sz="4" w:space="0" w:color="000000"/>
              <w:right w:val="single" w:sz="4" w:space="0" w:color="000000"/>
            </w:tcBorders>
            <w:vAlign w:val="center"/>
          </w:tcPr>
          <w:p w14:paraId="3A92EB88"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spacing w:val="5"/>
                <w:kern w:val="0"/>
                <w:sz w:val="20"/>
                <w:szCs w:val="21"/>
              </w:rPr>
              <w:t>氏　名</w:t>
            </w:r>
          </w:p>
        </w:tc>
        <w:tc>
          <w:tcPr>
            <w:tcW w:w="708" w:type="dxa"/>
            <w:tcBorders>
              <w:top w:val="single" w:sz="4" w:space="0" w:color="000000"/>
              <w:left w:val="nil"/>
              <w:bottom w:val="single" w:sz="4" w:space="0" w:color="000000"/>
              <w:right w:val="single" w:sz="4" w:space="0" w:color="000000"/>
            </w:tcBorders>
            <w:vAlign w:val="center"/>
          </w:tcPr>
          <w:p w14:paraId="3162A14A" w14:textId="77777777" w:rsidR="00183DC8" w:rsidRPr="00F4154E" w:rsidRDefault="00183DC8" w:rsidP="00183DC8">
            <w:pPr>
              <w:wordWrap w:val="0"/>
              <w:autoSpaceDE w:val="0"/>
              <w:autoSpaceDN w:val="0"/>
              <w:adjustRightInd w:val="0"/>
              <w:spacing w:line="280" w:lineRule="exact"/>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kern w:val="0"/>
                <w:sz w:val="20"/>
                <w:szCs w:val="21"/>
              </w:rPr>
              <w:t>年齢</w:t>
            </w:r>
          </w:p>
        </w:tc>
        <w:tc>
          <w:tcPr>
            <w:tcW w:w="2127" w:type="dxa"/>
            <w:tcBorders>
              <w:top w:val="single" w:sz="4" w:space="0" w:color="000000"/>
              <w:left w:val="nil"/>
              <w:bottom w:val="single" w:sz="4" w:space="0" w:color="000000"/>
              <w:right w:val="single" w:sz="4" w:space="0" w:color="000000"/>
            </w:tcBorders>
            <w:vAlign w:val="center"/>
          </w:tcPr>
          <w:p w14:paraId="2FD26867" w14:textId="77777777" w:rsidR="00183DC8" w:rsidRPr="00F4154E" w:rsidRDefault="00183DC8" w:rsidP="00183DC8">
            <w:pPr>
              <w:wordWrap w:val="0"/>
              <w:autoSpaceDE w:val="0"/>
              <w:autoSpaceDN w:val="0"/>
              <w:adjustRightInd w:val="0"/>
              <w:spacing w:line="339" w:lineRule="exact"/>
              <w:ind w:rightChars="10" w:right="21"/>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spacing w:val="5"/>
                <w:kern w:val="0"/>
                <w:sz w:val="20"/>
                <w:szCs w:val="21"/>
              </w:rPr>
              <w:t>住　　　　　所</w:t>
            </w:r>
          </w:p>
        </w:tc>
        <w:tc>
          <w:tcPr>
            <w:tcW w:w="1984" w:type="dxa"/>
            <w:tcBorders>
              <w:top w:val="single" w:sz="4" w:space="0" w:color="000000"/>
              <w:left w:val="nil"/>
              <w:bottom w:val="single" w:sz="4" w:space="0" w:color="000000"/>
              <w:right w:val="single" w:sz="4" w:space="0" w:color="000000"/>
            </w:tcBorders>
            <w:vAlign w:val="center"/>
          </w:tcPr>
          <w:p w14:paraId="35FC0D10"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spacing w:val="5"/>
                <w:kern w:val="0"/>
                <w:sz w:val="20"/>
                <w:szCs w:val="21"/>
              </w:rPr>
              <w:t>主な就労先</w:t>
            </w:r>
          </w:p>
        </w:tc>
        <w:tc>
          <w:tcPr>
            <w:tcW w:w="1701" w:type="dxa"/>
            <w:tcBorders>
              <w:top w:val="single" w:sz="4" w:space="0" w:color="000000"/>
              <w:left w:val="nil"/>
              <w:bottom w:val="single" w:sz="4" w:space="0" w:color="000000"/>
              <w:right w:val="single" w:sz="4" w:space="0" w:color="auto"/>
            </w:tcBorders>
            <w:vAlign w:val="center"/>
          </w:tcPr>
          <w:p w14:paraId="218DE9E5" w14:textId="77777777" w:rsidR="00183DC8" w:rsidRPr="00F4154E" w:rsidRDefault="00183DC8" w:rsidP="00183DC8">
            <w:pPr>
              <w:wordWrap w:val="0"/>
              <w:autoSpaceDE w:val="0"/>
              <w:autoSpaceDN w:val="0"/>
              <w:adjustRightInd w:val="0"/>
              <w:spacing w:line="300" w:lineRule="exact"/>
              <w:jc w:val="center"/>
              <w:rPr>
                <w:rFonts w:ascii="HG丸ｺﾞｼｯｸM-PRO" w:eastAsia="HG丸ｺﾞｼｯｸM-PRO" w:hAnsi="ＭＳ 明朝"/>
                <w:kern w:val="0"/>
                <w:sz w:val="20"/>
                <w:szCs w:val="21"/>
              </w:rPr>
            </w:pPr>
            <w:r w:rsidRPr="00F4154E">
              <w:rPr>
                <w:rFonts w:ascii="HG丸ｺﾞｼｯｸM-PRO" w:eastAsia="HG丸ｺﾞｼｯｸM-PRO" w:hAnsi="ＭＳ 明朝" w:hint="eastAsia"/>
                <w:kern w:val="0"/>
                <w:sz w:val="20"/>
                <w:szCs w:val="21"/>
              </w:rPr>
              <w:t>備　考</w:t>
            </w:r>
          </w:p>
        </w:tc>
      </w:tr>
      <w:tr w:rsidR="00F4154E" w:rsidRPr="00F4154E" w14:paraId="3DB33748"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6A499688"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2420D6EB"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1AE1C459"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62364F0A"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w w:val="80"/>
                <w:kern w:val="0"/>
                <w:sz w:val="18"/>
                <w:szCs w:val="21"/>
              </w:rPr>
            </w:pPr>
          </w:p>
        </w:tc>
        <w:tc>
          <w:tcPr>
            <w:tcW w:w="1984" w:type="dxa"/>
            <w:tcBorders>
              <w:top w:val="nil"/>
              <w:left w:val="nil"/>
              <w:bottom w:val="single" w:sz="4" w:space="0" w:color="000000"/>
              <w:right w:val="single" w:sz="4" w:space="0" w:color="000000"/>
            </w:tcBorders>
            <w:vAlign w:val="center"/>
          </w:tcPr>
          <w:p w14:paraId="58832220"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39C10A41"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6224ECEE"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1F5C8C91"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3C894E20"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7A86E4FB"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240B7CB4"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67BBC142"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28F1DFD6"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6F054835"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3DA25EA5" w14:textId="77777777" w:rsidR="00183DC8" w:rsidRPr="00F4154E" w:rsidRDefault="00183DC8" w:rsidP="00183DC8">
            <w:pPr>
              <w:jc w:val="center"/>
              <w:rPr>
                <w:rFonts w:ascii="HG丸ｺﾞｼｯｸM-PRO" w:eastAsia="HG丸ｺﾞｼｯｸM-PRO" w:hAnsi="ＭＳ 明朝"/>
              </w:rPr>
            </w:pPr>
          </w:p>
        </w:tc>
        <w:tc>
          <w:tcPr>
            <w:tcW w:w="1843" w:type="dxa"/>
            <w:tcBorders>
              <w:top w:val="nil"/>
              <w:left w:val="nil"/>
              <w:bottom w:val="single" w:sz="4" w:space="0" w:color="000000"/>
              <w:right w:val="single" w:sz="4" w:space="0" w:color="000000"/>
            </w:tcBorders>
            <w:vAlign w:val="center"/>
          </w:tcPr>
          <w:p w14:paraId="1915C745"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738A680C"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1FC6873A"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1E3E8115"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5EEAC144"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7C8F592A"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38B018C8" w14:textId="77777777" w:rsidR="00183DC8" w:rsidRPr="00F4154E" w:rsidRDefault="00183DC8" w:rsidP="00183DC8">
            <w:pPr>
              <w:jc w:val="center"/>
              <w:rPr>
                <w:rFonts w:ascii="HG丸ｺﾞｼｯｸM-PRO" w:eastAsia="HG丸ｺﾞｼｯｸM-PRO" w:hAnsi="ＭＳ 明朝"/>
              </w:rPr>
            </w:pPr>
          </w:p>
        </w:tc>
        <w:tc>
          <w:tcPr>
            <w:tcW w:w="1843" w:type="dxa"/>
            <w:tcBorders>
              <w:top w:val="nil"/>
              <w:left w:val="nil"/>
              <w:bottom w:val="single" w:sz="4" w:space="0" w:color="000000"/>
              <w:right w:val="single" w:sz="4" w:space="0" w:color="000000"/>
            </w:tcBorders>
            <w:vAlign w:val="center"/>
          </w:tcPr>
          <w:p w14:paraId="56B3907D"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41BAF176" w14:textId="77777777" w:rsidR="00183DC8" w:rsidRPr="00F4154E" w:rsidRDefault="00183DC8" w:rsidP="00183DC8">
            <w:pPr>
              <w:wordWrap w:val="0"/>
              <w:autoSpaceDE w:val="0"/>
              <w:autoSpaceDN w:val="0"/>
              <w:adjustRightInd w:val="0"/>
              <w:snapToGrid w:val="0"/>
              <w:ind w:rightChars="-6" w:right="-13"/>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3BCE24D8"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6E68384D"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2F44C6E7"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139D6F21"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225CAAE1" w14:textId="77777777" w:rsidR="00183DC8" w:rsidRPr="00F4154E" w:rsidRDefault="00183DC8" w:rsidP="00183DC8">
            <w:pPr>
              <w:jc w:val="center"/>
              <w:rPr>
                <w:rFonts w:ascii="HG丸ｺﾞｼｯｸM-PRO" w:eastAsia="HG丸ｺﾞｼｯｸM-PRO" w:hAnsi="ＭＳ 明朝"/>
              </w:rPr>
            </w:pPr>
          </w:p>
        </w:tc>
        <w:tc>
          <w:tcPr>
            <w:tcW w:w="1843" w:type="dxa"/>
            <w:tcBorders>
              <w:top w:val="nil"/>
              <w:left w:val="nil"/>
              <w:bottom w:val="single" w:sz="4" w:space="0" w:color="000000"/>
              <w:right w:val="single" w:sz="4" w:space="0" w:color="000000"/>
            </w:tcBorders>
            <w:vAlign w:val="center"/>
          </w:tcPr>
          <w:p w14:paraId="58142EB6"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1950E612"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4F96EDDF"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6C3059BA"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15EF2CFC"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462A56E6"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19BD0594" w14:textId="77777777" w:rsidR="00183DC8" w:rsidRPr="00F4154E" w:rsidRDefault="00183DC8" w:rsidP="00183DC8">
            <w:pPr>
              <w:jc w:val="center"/>
              <w:rPr>
                <w:rFonts w:ascii="HG丸ｺﾞｼｯｸM-PRO" w:eastAsia="HG丸ｺﾞｼｯｸM-PRO" w:hAnsi="ＭＳ 明朝"/>
              </w:rPr>
            </w:pPr>
          </w:p>
        </w:tc>
        <w:tc>
          <w:tcPr>
            <w:tcW w:w="1843" w:type="dxa"/>
            <w:tcBorders>
              <w:top w:val="nil"/>
              <w:left w:val="nil"/>
              <w:bottom w:val="single" w:sz="4" w:space="0" w:color="000000"/>
              <w:right w:val="single" w:sz="4" w:space="0" w:color="000000"/>
            </w:tcBorders>
            <w:vAlign w:val="center"/>
          </w:tcPr>
          <w:p w14:paraId="038BC846"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248EE02D"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183AE169"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25E6426D"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0D8F1BCE"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3C4AA7D2"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61547DB5"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016785E3"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7B8815FA"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2EC000B9"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16E8839D"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710DDFAB"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5BB777C1"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1714F124"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1973C15B"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08CD7A48"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4DD8D4CD"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1268A29A"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5332B786"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4546D81C"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287A0C6B"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6D3B2E86"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1274B9BA"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2305CF8A"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30F7B91A"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2A84D75D"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6214805F"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49DD9565"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54B91AC2"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5C4460DD"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4644D6B3"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59ED77C1"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06180215"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5236B4D8"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478DA4D0"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1FF89369"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1E3BE070"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7A1DF27D"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69ECA263"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361EAF45"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1D26CBFD"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17C4A6F3"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6E458201"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7B99565F"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44937E03"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69560A89"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24DF149F"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12E09537"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746C7389"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7F994BAC"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36F8FDE5"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09311023"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3A44CF4E"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7CD1ACD6"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F4154E" w:rsidRPr="00F4154E" w14:paraId="5E1A05CC"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4CC9220A"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5B2BC946"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39D574FF"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4CF62A0F"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1AB86FF9"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30AC53DD"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r w:rsidR="00183DC8" w:rsidRPr="00F4154E" w14:paraId="36FD4B06" w14:textId="77777777" w:rsidTr="002C134C">
        <w:trPr>
          <w:cantSplit/>
          <w:trHeight w:val="476"/>
        </w:trPr>
        <w:tc>
          <w:tcPr>
            <w:tcW w:w="1418" w:type="dxa"/>
            <w:tcBorders>
              <w:top w:val="nil"/>
              <w:left w:val="single" w:sz="4" w:space="0" w:color="000000"/>
              <w:bottom w:val="single" w:sz="4" w:space="0" w:color="000000"/>
              <w:right w:val="single" w:sz="4" w:space="0" w:color="auto"/>
            </w:tcBorders>
            <w:vAlign w:val="center"/>
          </w:tcPr>
          <w:p w14:paraId="275D4C03" w14:textId="77777777" w:rsidR="00183DC8" w:rsidRPr="00F4154E" w:rsidRDefault="00183DC8" w:rsidP="00183DC8">
            <w:pPr>
              <w:tabs>
                <w:tab w:val="left" w:pos="854"/>
              </w:tabs>
              <w:wordWrap w:val="0"/>
              <w:autoSpaceDE w:val="0"/>
              <w:autoSpaceDN w:val="0"/>
              <w:adjustRightInd w:val="0"/>
              <w:snapToGrid w:val="0"/>
              <w:jc w:val="center"/>
              <w:rPr>
                <w:rFonts w:ascii="HG丸ｺﾞｼｯｸM-PRO" w:eastAsia="HG丸ｺﾞｼｯｸM-PRO" w:hAnsi="ＭＳ 明朝"/>
                <w:spacing w:val="-20"/>
                <w:kern w:val="0"/>
                <w:sz w:val="18"/>
                <w:szCs w:val="21"/>
              </w:rPr>
            </w:pPr>
          </w:p>
        </w:tc>
        <w:tc>
          <w:tcPr>
            <w:tcW w:w="1843" w:type="dxa"/>
            <w:tcBorders>
              <w:top w:val="nil"/>
              <w:left w:val="nil"/>
              <w:bottom w:val="single" w:sz="4" w:space="0" w:color="000000"/>
              <w:right w:val="single" w:sz="4" w:space="0" w:color="000000"/>
            </w:tcBorders>
            <w:vAlign w:val="center"/>
          </w:tcPr>
          <w:p w14:paraId="4139CDF4"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708" w:type="dxa"/>
            <w:tcBorders>
              <w:top w:val="nil"/>
              <w:left w:val="nil"/>
              <w:bottom w:val="single" w:sz="4" w:space="0" w:color="000000"/>
              <w:right w:val="single" w:sz="4" w:space="0" w:color="000000"/>
            </w:tcBorders>
            <w:vAlign w:val="center"/>
          </w:tcPr>
          <w:p w14:paraId="619EF2B0" w14:textId="77777777" w:rsidR="00183DC8" w:rsidRPr="00F4154E" w:rsidRDefault="00183DC8" w:rsidP="00183DC8">
            <w:pPr>
              <w:wordWrap w:val="0"/>
              <w:autoSpaceDE w:val="0"/>
              <w:autoSpaceDN w:val="0"/>
              <w:adjustRightInd w:val="0"/>
              <w:snapToGrid w:val="0"/>
              <w:jc w:val="center"/>
              <w:rPr>
                <w:rFonts w:ascii="HG丸ｺﾞｼｯｸM-PRO" w:eastAsia="HG丸ｺﾞｼｯｸM-PRO" w:hAnsi="ＭＳ 明朝"/>
                <w:kern w:val="0"/>
                <w:sz w:val="18"/>
                <w:szCs w:val="21"/>
              </w:rPr>
            </w:pPr>
          </w:p>
        </w:tc>
        <w:tc>
          <w:tcPr>
            <w:tcW w:w="2127" w:type="dxa"/>
            <w:tcBorders>
              <w:top w:val="nil"/>
              <w:left w:val="nil"/>
              <w:bottom w:val="single" w:sz="4" w:space="0" w:color="000000"/>
              <w:right w:val="single" w:sz="4" w:space="0" w:color="000000"/>
            </w:tcBorders>
            <w:vAlign w:val="center"/>
          </w:tcPr>
          <w:p w14:paraId="29D13D1B" w14:textId="77777777" w:rsidR="00183DC8" w:rsidRPr="00F4154E" w:rsidRDefault="00183DC8" w:rsidP="00183DC8">
            <w:pPr>
              <w:wordWrap w:val="0"/>
              <w:autoSpaceDE w:val="0"/>
              <w:autoSpaceDN w:val="0"/>
              <w:adjustRightInd w:val="0"/>
              <w:snapToGrid w:val="0"/>
              <w:ind w:leftChars="20" w:left="42"/>
              <w:rPr>
                <w:rFonts w:ascii="HG丸ｺﾞｼｯｸM-PRO" w:eastAsia="HG丸ｺﾞｼｯｸM-PRO" w:hAnsi="ＭＳ 明朝"/>
                <w:kern w:val="0"/>
                <w:sz w:val="18"/>
                <w:szCs w:val="21"/>
              </w:rPr>
            </w:pPr>
          </w:p>
        </w:tc>
        <w:tc>
          <w:tcPr>
            <w:tcW w:w="1984" w:type="dxa"/>
            <w:tcBorders>
              <w:top w:val="nil"/>
              <w:left w:val="nil"/>
              <w:bottom w:val="single" w:sz="4" w:space="0" w:color="000000"/>
              <w:right w:val="single" w:sz="4" w:space="0" w:color="000000"/>
            </w:tcBorders>
            <w:vAlign w:val="center"/>
          </w:tcPr>
          <w:p w14:paraId="5B21EF40" w14:textId="77777777" w:rsidR="00183DC8" w:rsidRPr="00F4154E" w:rsidRDefault="00183DC8" w:rsidP="00183DC8">
            <w:pPr>
              <w:wordWrap w:val="0"/>
              <w:autoSpaceDE w:val="0"/>
              <w:autoSpaceDN w:val="0"/>
              <w:adjustRightInd w:val="0"/>
              <w:snapToGrid w:val="0"/>
              <w:ind w:leftChars="20" w:left="42" w:rightChars="20" w:right="42"/>
              <w:rPr>
                <w:rFonts w:ascii="HG丸ｺﾞｼｯｸM-PRO" w:eastAsia="HG丸ｺﾞｼｯｸM-PRO" w:hAnsi="ＭＳ 明朝"/>
                <w:spacing w:val="-6"/>
                <w:kern w:val="0"/>
                <w:sz w:val="18"/>
                <w:szCs w:val="21"/>
              </w:rPr>
            </w:pPr>
          </w:p>
        </w:tc>
        <w:tc>
          <w:tcPr>
            <w:tcW w:w="1701" w:type="dxa"/>
            <w:tcBorders>
              <w:top w:val="nil"/>
              <w:left w:val="nil"/>
              <w:bottom w:val="single" w:sz="4" w:space="0" w:color="000000"/>
              <w:right w:val="single" w:sz="4" w:space="0" w:color="auto"/>
            </w:tcBorders>
            <w:vAlign w:val="center"/>
          </w:tcPr>
          <w:p w14:paraId="3FE45E2A" w14:textId="77777777" w:rsidR="00183DC8" w:rsidRPr="00F4154E" w:rsidRDefault="00183DC8" w:rsidP="00183DC8">
            <w:pPr>
              <w:tabs>
                <w:tab w:val="left" w:pos="1624"/>
              </w:tabs>
              <w:wordWrap w:val="0"/>
              <w:autoSpaceDE w:val="0"/>
              <w:autoSpaceDN w:val="0"/>
              <w:adjustRightInd w:val="0"/>
              <w:snapToGrid w:val="0"/>
              <w:ind w:leftChars="20" w:left="42" w:rightChars="20" w:right="42"/>
              <w:rPr>
                <w:rFonts w:ascii="HG丸ｺﾞｼｯｸM-PRO" w:eastAsia="HG丸ｺﾞｼｯｸM-PRO" w:hAnsi="ＭＳ 明朝"/>
                <w:kern w:val="0"/>
                <w:sz w:val="18"/>
                <w:szCs w:val="21"/>
              </w:rPr>
            </w:pPr>
          </w:p>
        </w:tc>
      </w:tr>
    </w:tbl>
    <w:p w14:paraId="2E33EFE2"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5"/>
          <w:kern w:val="0"/>
          <w:szCs w:val="21"/>
        </w:rPr>
      </w:pPr>
    </w:p>
    <w:p w14:paraId="19868E9D"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5"/>
          <w:kern w:val="0"/>
          <w:szCs w:val="21"/>
        </w:rPr>
      </w:pPr>
      <w:r w:rsidRPr="00F4154E">
        <w:rPr>
          <w:rFonts w:ascii="HG丸ｺﾞｼｯｸM-PRO" w:eastAsia="HG丸ｺﾞｼｯｸM-PRO" w:hAnsi="ＭＳ 明朝" w:hint="eastAsia"/>
          <w:spacing w:val="5"/>
          <w:kern w:val="0"/>
          <w:szCs w:val="21"/>
        </w:rPr>
        <w:t>※ 役職欄には、理事長、理事等の具体的な役職を記入してください。</w:t>
      </w:r>
    </w:p>
    <w:p w14:paraId="5A19EAE2"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5"/>
          <w:kern w:val="0"/>
          <w:szCs w:val="21"/>
        </w:rPr>
      </w:pPr>
      <w:r w:rsidRPr="00F4154E">
        <w:rPr>
          <w:rFonts w:ascii="HG丸ｺﾞｼｯｸM-PRO" w:eastAsia="HG丸ｺﾞｼｯｸM-PRO" w:hAnsi="ＭＳ 明朝" w:hint="eastAsia"/>
          <w:spacing w:val="5"/>
          <w:kern w:val="0"/>
          <w:szCs w:val="21"/>
        </w:rPr>
        <w:t>※ 必要に応じ、行を挿入してください。</w:t>
      </w:r>
    </w:p>
    <w:p w14:paraId="2F54D5BE"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6498943E"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C7BED88"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9546089"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5083159" w14:textId="77777777" w:rsidR="00183DC8" w:rsidRPr="00F4154E" w:rsidRDefault="00183DC8" w:rsidP="00183DC8">
      <w:pPr>
        <w:widowControl/>
        <w:jc w:val="left"/>
        <w:rPr>
          <w:rFonts w:ascii="HG丸ｺﾞｼｯｸM-PRO" w:eastAsia="HG丸ｺﾞｼｯｸM-PRO"/>
        </w:rPr>
      </w:pPr>
      <w:r w:rsidRPr="00F4154E">
        <w:rPr>
          <w:rFonts w:ascii="HG丸ｺﾞｼｯｸM-PRO" w:eastAsia="HG丸ｺﾞｼｯｸM-PRO"/>
        </w:rPr>
        <w:br w:type="page"/>
      </w:r>
    </w:p>
    <w:p w14:paraId="665A0B68" w14:textId="77777777" w:rsidR="00183DC8" w:rsidRPr="00F4154E" w:rsidRDefault="00183DC8" w:rsidP="00183DC8">
      <w:pPr>
        <w:wordWrap w:val="0"/>
        <w:autoSpaceDE w:val="0"/>
        <w:autoSpaceDN w:val="0"/>
        <w:adjustRightInd w:val="0"/>
        <w:spacing w:line="339" w:lineRule="exact"/>
        <w:jc w:val="right"/>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 w:val="22"/>
          <w:szCs w:val="21"/>
        </w:rPr>
        <w:lastRenderedPageBreak/>
        <w:t>令和　　年　　月　　日現在</w:t>
      </w:r>
    </w:p>
    <w:tbl>
      <w:tblPr>
        <w:tblW w:w="978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87"/>
        <w:gridCol w:w="8198"/>
      </w:tblGrid>
      <w:tr w:rsidR="00F4154E" w:rsidRPr="00F4154E" w14:paraId="3A7C67A6" w14:textId="77777777" w:rsidTr="002C134C">
        <w:trPr>
          <w:trHeight w:hRule="exact" w:val="567"/>
        </w:trPr>
        <w:tc>
          <w:tcPr>
            <w:tcW w:w="9785" w:type="dxa"/>
            <w:gridSpan w:val="2"/>
            <w:shd w:val="clear" w:color="auto" w:fill="F2F2F2"/>
            <w:vAlign w:val="center"/>
          </w:tcPr>
          <w:p w14:paraId="27747A16"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4"/>
                <w:szCs w:val="21"/>
              </w:rPr>
            </w:pPr>
            <w:r w:rsidRPr="00F4154E">
              <w:rPr>
                <w:rFonts w:ascii="HG丸ｺﾞｼｯｸM-PRO" w:eastAsia="HG丸ｺﾞｼｯｸM-PRO" w:hAnsi="ＭＳ 明朝" w:hint="eastAsia"/>
                <w:spacing w:val="2"/>
                <w:kern w:val="0"/>
                <w:sz w:val="24"/>
                <w:szCs w:val="21"/>
              </w:rPr>
              <w:t>（３）法人代表者の履歴書</w:t>
            </w:r>
          </w:p>
        </w:tc>
      </w:tr>
      <w:tr w:rsidR="00F4154E" w:rsidRPr="00F4154E" w14:paraId="30654EF7" w14:textId="77777777" w:rsidTr="002C134C">
        <w:trPr>
          <w:trHeight w:hRule="exact" w:val="851"/>
        </w:trPr>
        <w:tc>
          <w:tcPr>
            <w:tcW w:w="1587" w:type="dxa"/>
            <w:vAlign w:val="center"/>
          </w:tcPr>
          <w:p w14:paraId="51A113FC"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F4154E">
                    <w:rPr>
                      <w:rFonts w:ascii="HG丸ｺﾞｼｯｸM-PRO" w:eastAsia="HG丸ｺﾞｼｯｸM-PRO" w:hAnsi="ＭＳ 明朝" w:hint="eastAsia"/>
                      <w:spacing w:val="2"/>
                      <w:kern w:val="0"/>
                      <w:sz w:val="10"/>
                      <w:szCs w:val="21"/>
                    </w:rPr>
                    <w:t>ふり</w:t>
                  </w:r>
                </w:rt>
                <w:rubyBase>
                  <w:r w:rsidR="00183DC8" w:rsidRPr="00F4154E">
                    <w:rPr>
                      <w:rFonts w:ascii="HG丸ｺﾞｼｯｸM-PRO" w:eastAsia="HG丸ｺﾞｼｯｸM-PRO" w:hAnsi="ＭＳ 明朝" w:hint="eastAsia"/>
                      <w:spacing w:val="2"/>
                      <w:kern w:val="0"/>
                      <w:szCs w:val="21"/>
                    </w:rPr>
                    <w:t>氏</w:t>
                  </w:r>
                </w:rubyBase>
              </w:ruby>
            </w:r>
            <w:r w:rsidRPr="00F4154E">
              <w:rPr>
                <w:rFonts w:ascii="HG丸ｺﾞｼｯｸM-PRO" w:eastAsia="HG丸ｺﾞｼｯｸM-PRO" w:hAnsi="ＭＳ 明朝" w:hint="eastAsia"/>
                <w:spacing w:val="2"/>
                <w:kern w:val="0"/>
                <w:szCs w:val="21"/>
              </w:rPr>
              <w:t xml:space="preserve">　</w:t>
            </w:r>
            <w:r w:rsidRPr="00F4154E">
              <w:rPr>
                <w:rFonts w:ascii="HG丸ｺﾞｼｯｸM-PRO" w:eastAsia="HG丸ｺﾞｼｯｸM-PRO" w:hAnsi="ＭＳ 明朝" w:hint="eastAsia"/>
                <w:spacing w:val="2"/>
                <w:kern w:val="0"/>
                <w:szCs w:val="21"/>
              </w:rPr>
              <w:ruby>
                <w:rubyPr>
                  <w:rubyAlign w:val="distributeSpace"/>
                  <w:hps w:val="10"/>
                  <w:hpsRaise w:val="18"/>
                  <w:hpsBaseText w:val="21"/>
                  <w:lid w:val="ja-JP"/>
                </w:rubyPr>
                <w:rt>
                  <w:r w:rsidR="00183DC8" w:rsidRPr="00F4154E">
                    <w:rPr>
                      <w:rFonts w:ascii="HG丸ｺﾞｼｯｸM-PRO" w:eastAsia="HG丸ｺﾞｼｯｸM-PRO" w:hAnsi="ＭＳ 明朝" w:hint="eastAsia"/>
                      <w:spacing w:val="2"/>
                      <w:kern w:val="0"/>
                      <w:sz w:val="10"/>
                      <w:szCs w:val="21"/>
                    </w:rPr>
                    <w:t>がな</w:t>
                  </w:r>
                </w:rt>
                <w:rubyBase>
                  <w:r w:rsidR="00183DC8" w:rsidRPr="00F4154E">
                    <w:rPr>
                      <w:rFonts w:ascii="HG丸ｺﾞｼｯｸM-PRO" w:eastAsia="HG丸ｺﾞｼｯｸM-PRO" w:hAnsi="ＭＳ 明朝" w:hint="eastAsia"/>
                      <w:spacing w:val="2"/>
                      <w:kern w:val="0"/>
                      <w:szCs w:val="21"/>
                    </w:rPr>
                    <w:t>名</w:t>
                  </w:r>
                </w:rubyBase>
              </w:ruby>
            </w:r>
          </w:p>
        </w:tc>
        <w:tc>
          <w:tcPr>
            <w:tcW w:w="8198" w:type="dxa"/>
            <w:vAlign w:val="center"/>
          </w:tcPr>
          <w:p w14:paraId="2B888BBB"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F4154E" w:rsidRPr="00F4154E" w14:paraId="277EAAAF" w14:textId="77777777" w:rsidTr="002C134C">
        <w:trPr>
          <w:trHeight w:hRule="exact" w:val="851"/>
        </w:trPr>
        <w:tc>
          <w:tcPr>
            <w:tcW w:w="1587" w:type="dxa"/>
            <w:vAlign w:val="center"/>
          </w:tcPr>
          <w:p w14:paraId="39931EE4"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生年月日</w:t>
            </w:r>
          </w:p>
        </w:tc>
        <w:tc>
          <w:tcPr>
            <w:tcW w:w="8198" w:type="dxa"/>
            <w:vAlign w:val="center"/>
          </w:tcPr>
          <w:p w14:paraId="5C14DD67"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年　　　月　　　日　（　　　　　歳）</w:t>
            </w:r>
          </w:p>
        </w:tc>
      </w:tr>
      <w:tr w:rsidR="00F4154E" w:rsidRPr="00F4154E" w14:paraId="557DC8FD" w14:textId="77777777" w:rsidTr="002C134C">
        <w:trPr>
          <w:trHeight w:hRule="exact" w:val="851"/>
        </w:trPr>
        <w:tc>
          <w:tcPr>
            <w:tcW w:w="1587" w:type="dxa"/>
            <w:vAlign w:val="center"/>
          </w:tcPr>
          <w:p w14:paraId="4166D57D" w14:textId="77777777" w:rsidR="00183DC8" w:rsidRPr="00F4154E" w:rsidRDefault="00183DC8" w:rsidP="00183DC8">
            <w:pPr>
              <w:wordWrap w:val="0"/>
              <w:autoSpaceDE w:val="0"/>
              <w:autoSpaceDN w:val="0"/>
              <w:adjustRightInd w:val="0"/>
              <w:spacing w:line="339" w:lineRule="exact"/>
              <w:jc w:val="center"/>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現住所</w:t>
            </w:r>
          </w:p>
        </w:tc>
        <w:tc>
          <w:tcPr>
            <w:tcW w:w="8198" w:type="dxa"/>
            <w:vAlign w:val="center"/>
          </w:tcPr>
          <w:p w14:paraId="2118F50D"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r w:rsidR="00F4154E" w:rsidRPr="00F4154E" w14:paraId="24F825DB" w14:textId="77777777" w:rsidTr="002C134C">
        <w:trPr>
          <w:trHeight w:hRule="exact" w:val="1985"/>
        </w:trPr>
        <w:tc>
          <w:tcPr>
            <w:tcW w:w="9785" w:type="dxa"/>
            <w:gridSpan w:val="2"/>
          </w:tcPr>
          <w:p w14:paraId="559486DF"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学　歴</w:t>
            </w:r>
          </w:p>
          <w:p w14:paraId="3E07079B"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EBBA30C"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6F6ABFC0"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6D4B1206"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73FF51F5"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F4154E" w:rsidRPr="00F4154E" w14:paraId="57F1F0FF" w14:textId="77777777" w:rsidTr="002C134C">
        <w:trPr>
          <w:trHeight w:hRule="exact" w:val="1985"/>
        </w:trPr>
        <w:tc>
          <w:tcPr>
            <w:tcW w:w="9785" w:type="dxa"/>
            <w:gridSpan w:val="2"/>
          </w:tcPr>
          <w:p w14:paraId="5ED11427"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F4154E">
              <w:rPr>
                <w:rFonts w:ascii="HG丸ｺﾞｼｯｸM-PRO" w:eastAsia="HG丸ｺﾞｼｯｸM-PRO" w:hAnsi="ＭＳ 明朝" w:hint="eastAsia"/>
                <w:spacing w:val="2"/>
                <w:kern w:val="0"/>
                <w:szCs w:val="21"/>
              </w:rPr>
              <w:t>職　歴</w:t>
            </w:r>
            <w:r w:rsidRPr="00F4154E">
              <w:rPr>
                <w:rFonts w:ascii="HG丸ｺﾞｼｯｸM-PRO" w:eastAsia="HG丸ｺﾞｼｯｸM-PRO" w:hAnsi="ＭＳ 明朝" w:hint="eastAsia"/>
                <w:spacing w:val="2"/>
                <w:kern w:val="0"/>
                <w:sz w:val="20"/>
                <w:szCs w:val="21"/>
              </w:rPr>
              <w:t>(詳細に)</w:t>
            </w:r>
          </w:p>
          <w:p w14:paraId="15FF14F5"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75D3A6FC"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53BA034A"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21CFD89"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4D372777"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F4154E" w:rsidRPr="00F4154E" w14:paraId="5D7028B8" w14:textId="77777777" w:rsidTr="002C134C">
        <w:trPr>
          <w:trHeight w:hRule="exact" w:val="1985"/>
        </w:trPr>
        <w:tc>
          <w:tcPr>
            <w:tcW w:w="9785" w:type="dxa"/>
            <w:gridSpan w:val="2"/>
          </w:tcPr>
          <w:p w14:paraId="77B74EA2"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F4154E">
              <w:rPr>
                <w:rFonts w:ascii="HG丸ｺﾞｼｯｸM-PRO" w:eastAsia="HG丸ｺﾞｼｯｸM-PRO" w:hAnsi="ＭＳ 明朝" w:hint="eastAsia"/>
                <w:spacing w:val="2"/>
                <w:kern w:val="0"/>
                <w:szCs w:val="21"/>
              </w:rPr>
              <w:t>公職歴</w:t>
            </w:r>
            <w:r w:rsidRPr="00F4154E">
              <w:rPr>
                <w:rFonts w:ascii="HG丸ｺﾞｼｯｸM-PRO" w:eastAsia="HG丸ｺﾞｼｯｸM-PRO" w:hAnsi="ＭＳ 明朝" w:hint="eastAsia"/>
                <w:spacing w:val="2"/>
                <w:kern w:val="0"/>
                <w:sz w:val="20"/>
                <w:szCs w:val="21"/>
              </w:rPr>
              <w:t>（社会福祉活動、幼児教育、地域活動について詳細に記載のこと）</w:t>
            </w:r>
          </w:p>
          <w:p w14:paraId="4E50A18D"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06526C14"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308E42E"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72672EF"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0913F379"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F4154E" w:rsidRPr="00F4154E" w14:paraId="16FCA880" w14:textId="77777777" w:rsidTr="002C134C">
        <w:trPr>
          <w:trHeight w:hRule="exact" w:val="1417"/>
        </w:trPr>
        <w:tc>
          <w:tcPr>
            <w:tcW w:w="9785" w:type="dxa"/>
            <w:gridSpan w:val="2"/>
          </w:tcPr>
          <w:p w14:paraId="32D70ACA"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r w:rsidRPr="00F4154E">
              <w:rPr>
                <w:rFonts w:ascii="HG丸ｺﾞｼｯｸM-PRO" w:eastAsia="HG丸ｺﾞｼｯｸM-PRO" w:hAnsi="ＭＳ 明朝" w:hint="eastAsia"/>
                <w:spacing w:val="2"/>
                <w:kern w:val="0"/>
                <w:szCs w:val="21"/>
              </w:rPr>
              <w:t>資格等</w:t>
            </w:r>
            <w:r w:rsidRPr="00F4154E">
              <w:rPr>
                <w:rFonts w:ascii="HG丸ｺﾞｼｯｸM-PRO" w:eastAsia="HG丸ｺﾞｼｯｸM-PRO" w:hAnsi="ＭＳ 明朝" w:hint="eastAsia"/>
                <w:spacing w:val="2"/>
                <w:kern w:val="0"/>
                <w:sz w:val="20"/>
                <w:szCs w:val="21"/>
              </w:rPr>
              <w:t>（社会福祉関係、幼児教育関係）※</w:t>
            </w:r>
          </w:p>
          <w:p w14:paraId="7EC5A917"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7FF4E305"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70B626D5"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tc>
      </w:tr>
      <w:tr w:rsidR="00F4154E" w:rsidRPr="00F4154E" w14:paraId="1836F7E5" w14:textId="77777777" w:rsidTr="002C134C">
        <w:trPr>
          <w:trHeight w:hRule="exact" w:val="1417"/>
        </w:trPr>
        <w:tc>
          <w:tcPr>
            <w:tcW w:w="9785" w:type="dxa"/>
            <w:gridSpan w:val="2"/>
          </w:tcPr>
          <w:p w14:paraId="75D8F85C"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その他（法人運営や社会福祉事業経営に係る考え等）</w:t>
            </w:r>
          </w:p>
          <w:p w14:paraId="1FBCD4AA"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A373F52"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24850428"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 w:val="20"/>
                <w:szCs w:val="21"/>
              </w:rPr>
            </w:pPr>
          </w:p>
          <w:p w14:paraId="1DFD446E"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spacing w:val="2"/>
                <w:kern w:val="0"/>
                <w:szCs w:val="21"/>
              </w:rPr>
            </w:pPr>
          </w:p>
        </w:tc>
      </w:tr>
    </w:tbl>
    <w:p w14:paraId="0FD0CE0F" w14:textId="77777777" w:rsidR="00183DC8" w:rsidRPr="00F4154E" w:rsidRDefault="00183DC8" w:rsidP="00183DC8">
      <w:pPr>
        <w:wordWrap w:val="0"/>
        <w:autoSpaceDE w:val="0"/>
        <w:autoSpaceDN w:val="0"/>
        <w:adjustRightInd w:val="0"/>
        <w:spacing w:line="339" w:lineRule="exact"/>
        <w:ind w:right="1000"/>
        <w:rPr>
          <w:rFonts w:ascii="HG丸ｺﾞｼｯｸM-PRO" w:eastAsia="HG丸ｺﾞｼｯｸM-PRO" w:hAnsi="ＭＳ 明朝"/>
          <w:spacing w:val="2"/>
          <w:kern w:val="0"/>
          <w:szCs w:val="21"/>
        </w:rPr>
      </w:pPr>
      <w:r w:rsidRPr="00F4154E">
        <w:rPr>
          <w:rFonts w:ascii="HG丸ｺﾞｼｯｸM-PRO" w:eastAsia="HG丸ｺﾞｼｯｸM-PRO" w:hAnsi="ＭＳ 明朝" w:hint="eastAsia"/>
          <w:spacing w:val="2"/>
          <w:kern w:val="0"/>
          <w:szCs w:val="21"/>
        </w:rPr>
        <w:t xml:space="preserve">【添付資料】　　　　　　　　　　　　　</w:t>
      </w:r>
    </w:p>
    <w:p w14:paraId="587DBBF6" w14:textId="77777777" w:rsidR="00183DC8" w:rsidRPr="00F4154E" w:rsidRDefault="00183DC8" w:rsidP="00183DC8">
      <w:pPr>
        <w:widowControl/>
        <w:ind w:firstLineChars="100" w:firstLine="214"/>
        <w:jc w:val="left"/>
        <w:rPr>
          <w:rFonts w:ascii="HG丸ｺﾞｼｯｸM-PRO" w:eastAsia="HG丸ｺﾞｼｯｸM-PRO"/>
          <w:spacing w:val="2"/>
        </w:rPr>
      </w:pPr>
      <w:r w:rsidRPr="00F4154E">
        <w:rPr>
          <w:rFonts w:ascii="HG丸ｺﾞｼｯｸM-PRO" w:eastAsia="HG丸ｺﾞｼｯｸM-PRO" w:hint="eastAsia"/>
          <w:spacing w:val="2"/>
        </w:rPr>
        <w:t>⑤ 資格証明書（※印に関するもの）</w:t>
      </w:r>
    </w:p>
    <w:p w14:paraId="6AA0B424" w14:textId="77777777" w:rsidR="00183DC8" w:rsidRPr="00F4154E" w:rsidRDefault="00183DC8" w:rsidP="00183DC8">
      <w:pPr>
        <w:wordWrap w:val="0"/>
        <w:autoSpaceDE w:val="0"/>
        <w:autoSpaceDN w:val="0"/>
        <w:adjustRightInd w:val="0"/>
        <w:spacing w:line="339" w:lineRule="exact"/>
        <w:ind w:right="1000"/>
        <w:rPr>
          <w:rFonts w:ascii="HG丸ｺﾞｼｯｸM-PRO" w:eastAsia="HG丸ｺﾞｼｯｸM-PRO" w:hAnsi="ＭＳ 明朝"/>
          <w:b/>
          <w:spacing w:val="2"/>
          <w:kern w:val="0"/>
          <w:sz w:val="28"/>
          <w:szCs w:val="21"/>
        </w:rPr>
      </w:pPr>
    </w:p>
    <w:p w14:paraId="322BB8DF" w14:textId="77777777" w:rsidR="00183DC8" w:rsidRPr="00F4154E" w:rsidRDefault="00183DC8" w:rsidP="00183DC8">
      <w:pPr>
        <w:widowControl/>
        <w:jc w:val="left"/>
        <w:rPr>
          <w:rFonts w:ascii="HG丸ｺﾞｼｯｸM-PRO" w:eastAsia="HG丸ｺﾞｼｯｸM-PRO"/>
          <w:spacing w:val="2"/>
        </w:rPr>
      </w:pPr>
    </w:p>
    <w:p w14:paraId="6B226A00" w14:textId="77777777" w:rsidR="00816A49" w:rsidRPr="00F4154E" w:rsidRDefault="00816A49" w:rsidP="00183DC8">
      <w:pPr>
        <w:rPr>
          <w:rFonts w:ascii="HG丸ｺﾞｼｯｸM-PRO" w:eastAsia="HG丸ｺﾞｼｯｸM-PRO"/>
          <w:sz w:val="28"/>
          <w:szCs w:val="21"/>
        </w:rPr>
      </w:pPr>
    </w:p>
    <w:p w14:paraId="52601D26" w14:textId="6D803948" w:rsidR="00183DC8" w:rsidRPr="00F4154E" w:rsidRDefault="00183DC8" w:rsidP="00183DC8">
      <w:pPr>
        <w:rPr>
          <w:rFonts w:ascii="HG丸ｺﾞｼｯｸM-PRO" w:eastAsia="HG丸ｺﾞｼｯｸM-PRO"/>
          <w:sz w:val="28"/>
          <w:szCs w:val="21"/>
        </w:rPr>
      </w:pPr>
      <w:r w:rsidRPr="00F4154E">
        <w:rPr>
          <w:rFonts w:ascii="HG丸ｺﾞｼｯｸM-PRO" w:eastAsia="HG丸ｺﾞｼｯｸM-PRO" w:hint="eastAsia"/>
          <w:sz w:val="28"/>
          <w:szCs w:val="21"/>
        </w:rPr>
        <w:lastRenderedPageBreak/>
        <w:t>【様式３－２】法人が運営する施設一覧</w:t>
      </w:r>
    </w:p>
    <w:p w14:paraId="4C4B2859" w14:textId="77777777" w:rsidR="00183DC8" w:rsidRPr="00F4154E" w:rsidRDefault="00183DC8" w:rsidP="00183DC8">
      <w:pPr>
        <w:jc w:val="righ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1"/>
        <w:gridCol w:w="2974"/>
        <w:gridCol w:w="1558"/>
        <w:gridCol w:w="711"/>
      </w:tblGrid>
      <w:tr w:rsidR="00F4154E" w:rsidRPr="00F4154E" w14:paraId="15775CAC" w14:textId="77777777" w:rsidTr="002C134C">
        <w:trPr>
          <w:trHeight w:val="573"/>
        </w:trPr>
        <w:tc>
          <w:tcPr>
            <w:tcW w:w="9640" w:type="dxa"/>
            <w:gridSpan w:val="5"/>
            <w:tcBorders>
              <w:bottom w:val="single" w:sz="4" w:space="0" w:color="auto"/>
            </w:tcBorders>
            <w:shd w:val="clear" w:color="auto" w:fill="F2F2F2"/>
            <w:vAlign w:val="center"/>
          </w:tcPr>
          <w:p w14:paraId="7A57CD99" w14:textId="2E6021B6" w:rsidR="00183DC8" w:rsidRPr="00F4154E" w:rsidRDefault="00183DC8" w:rsidP="009942FE">
            <w:pPr>
              <w:rPr>
                <w:rFonts w:ascii="HG丸ｺﾞｼｯｸM-PRO" w:eastAsia="HG丸ｺﾞｼｯｸM-PRO"/>
                <w:sz w:val="24"/>
                <w:szCs w:val="24"/>
              </w:rPr>
            </w:pPr>
            <w:r w:rsidRPr="00F4154E">
              <w:rPr>
                <w:rFonts w:ascii="HG丸ｺﾞｼｯｸM-PRO" w:eastAsia="HG丸ｺﾞｼｯｸM-PRO" w:hint="eastAsia"/>
                <w:sz w:val="24"/>
                <w:szCs w:val="24"/>
              </w:rPr>
              <w:t>（１）現に運営している</w:t>
            </w:r>
            <w:r w:rsidR="002964FC">
              <w:rPr>
                <w:rFonts w:ascii="HG丸ｺﾞｼｯｸM-PRO" w:eastAsia="HG丸ｺﾞｼｯｸM-PRO" w:hint="eastAsia"/>
                <w:sz w:val="24"/>
                <w:szCs w:val="24"/>
              </w:rPr>
              <w:t>認定こども園</w:t>
            </w:r>
            <w:r w:rsidRPr="00F4154E">
              <w:rPr>
                <w:rFonts w:ascii="HG丸ｺﾞｼｯｸM-PRO" w:eastAsia="HG丸ｺﾞｼｯｸM-PRO" w:hint="eastAsia"/>
                <w:sz w:val="24"/>
                <w:szCs w:val="24"/>
              </w:rPr>
              <w:t>等一覧</w:t>
            </w:r>
          </w:p>
        </w:tc>
      </w:tr>
      <w:tr w:rsidR="00F4154E" w:rsidRPr="00F4154E" w14:paraId="727B0D05" w14:textId="77777777" w:rsidTr="002C134C">
        <w:trPr>
          <w:trHeight w:val="585"/>
        </w:trPr>
        <w:tc>
          <w:tcPr>
            <w:tcW w:w="1701" w:type="dxa"/>
            <w:shd w:val="clear" w:color="auto" w:fill="auto"/>
            <w:vAlign w:val="center"/>
          </w:tcPr>
          <w:p w14:paraId="1F2AF027"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施設種別</w:t>
            </w:r>
          </w:p>
        </w:tc>
        <w:tc>
          <w:tcPr>
            <w:tcW w:w="2693" w:type="dxa"/>
            <w:shd w:val="clear" w:color="auto" w:fill="auto"/>
            <w:vAlign w:val="center"/>
          </w:tcPr>
          <w:p w14:paraId="4D4BCE73"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施設名</w:t>
            </w:r>
          </w:p>
        </w:tc>
        <w:tc>
          <w:tcPr>
            <w:tcW w:w="2976" w:type="dxa"/>
            <w:shd w:val="clear" w:color="auto" w:fill="auto"/>
            <w:vAlign w:val="center"/>
          </w:tcPr>
          <w:p w14:paraId="703BFA26"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所在地</w:t>
            </w:r>
          </w:p>
        </w:tc>
        <w:tc>
          <w:tcPr>
            <w:tcW w:w="1559" w:type="dxa"/>
            <w:shd w:val="clear" w:color="auto" w:fill="auto"/>
            <w:vAlign w:val="center"/>
          </w:tcPr>
          <w:p w14:paraId="47F884FB"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認可年月日</w:t>
            </w:r>
          </w:p>
        </w:tc>
        <w:tc>
          <w:tcPr>
            <w:tcW w:w="710" w:type="dxa"/>
            <w:shd w:val="clear" w:color="auto" w:fill="auto"/>
            <w:vAlign w:val="center"/>
          </w:tcPr>
          <w:p w14:paraId="241270B8"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定員</w:t>
            </w:r>
          </w:p>
        </w:tc>
      </w:tr>
      <w:tr w:rsidR="00F4154E" w:rsidRPr="00F4154E" w14:paraId="4A0E4CB3" w14:textId="77777777" w:rsidTr="002C134C">
        <w:trPr>
          <w:trHeight w:val="585"/>
        </w:trPr>
        <w:tc>
          <w:tcPr>
            <w:tcW w:w="1701" w:type="dxa"/>
            <w:shd w:val="clear" w:color="auto" w:fill="auto"/>
          </w:tcPr>
          <w:p w14:paraId="75AF7246"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66BFD233"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67EFE895"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79BA9835"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066E21AB" w14:textId="77777777" w:rsidR="00183DC8" w:rsidRPr="00F4154E" w:rsidRDefault="00183DC8" w:rsidP="00183DC8">
            <w:pPr>
              <w:rPr>
                <w:rFonts w:ascii="HG丸ｺﾞｼｯｸM-PRO" w:eastAsia="HG丸ｺﾞｼｯｸM-PRO"/>
                <w:sz w:val="20"/>
                <w:szCs w:val="20"/>
              </w:rPr>
            </w:pPr>
          </w:p>
        </w:tc>
      </w:tr>
      <w:tr w:rsidR="00F4154E" w:rsidRPr="00F4154E" w14:paraId="53FB2F28" w14:textId="77777777" w:rsidTr="002C134C">
        <w:trPr>
          <w:trHeight w:val="585"/>
        </w:trPr>
        <w:tc>
          <w:tcPr>
            <w:tcW w:w="1701" w:type="dxa"/>
            <w:shd w:val="clear" w:color="auto" w:fill="auto"/>
          </w:tcPr>
          <w:p w14:paraId="21A155FB"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456C47B0"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66070C0B"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3765EB6C"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5C055783" w14:textId="77777777" w:rsidR="00183DC8" w:rsidRPr="00F4154E" w:rsidRDefault="00183DC8" w:rsidP="00183DC8">
            <w:pPr>
              <w:rPr>
                <w:rFonts w:ascii="HG丸ｺﾞｼｯｸM-PRO" w:eastAsia="HG丸ｺﾞｼｯｸM-PRO"/>
                <w:sz w:val="20"/>
                <w:szCs w:val="20"/>
              </w:rPr>
            </w:pPr>
          </w:p>
        </w:tc>
      </w:tr>
      <w:tr w:rsidR="00F4154E" w:rsidRPr="00F4154E" w14:paraId="59774BF5" w14:textId="77777777" w:rsidTr="002C134C">
        <w:trPr>
          <w:trHeight w:val="585"/>
        </w:trPr>
        <w:tc>
          <w:tcPr>
            <w:tcW w:w="1701" w:type="dxa"/>
            <w:shd w:val="clear" w:color="auto" w:fill="auto"/>
          </w:tcPr>
          <w:p w14:paraId="664CE0F4"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2E5EDF29"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08A3FEAA"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166D8046"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01DEBFF8" w14:textId="77777777" w:rsidR="00183DC8" w:rsidRPr="00F4154E" w:rsidRDefault="00183DC8" w:rsidP="00183DC8">
            <w:pPr>
              <w:rPr>
                <w:rFonts w:ascii="HG丸ｺﾞｼｯｸM-PRO" w:eastAsia="HG丸ｺﾞｼｯｸM-PRO"/>
                <w:sz w:val="20"/>
                <w:szCs w:val="20"/>
              </w:rPr>
            </w:pPr>
          </w:p>
        </w:tc>
      </w:tr>
      <w:tr w:rsidR="00F4154E" w:rsidRPr="00F4154E" w14:paraId="37FD5443" w14:textId="77777777" w:rsidTr="002C134C">
        <w:trPr>
          <w:trHeight w:val="585"/>
        </w:trPr>
        <w:tc>
          <w:tcPr>
            <w:tcW w:w="1701" w:type="dxa"/>
            <w:shd w:val="clear" w:color="auto" w:fill="auto"/>
          </w:tcPr>
          <w:p w14:paraId="50A9DF0E"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1FDEFFE5"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490BA592"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5EDBA06A"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2AA5DC33" w14:textId="77777777" w:rsidR="00183DC8" w:rsidRPr="00F4154E" w:rsidRDefault="00183DC8" w:rsidP="00183DC8">
            <w:pPr>
              <w:rPr>
                <w:rFonts w:ascii="HG丸ｺﾞｼｯｸM-PRO" w:eastAsia="HG丸ｺﾞｼｯｸM-PRO"/>
                <w:sz w:val="20"/>
                <w:szCs w:val="20"/>
              </w:rPr>
            </w:pPr>
          </w:p>
        </w:tc>
      </w:tr>
      <w:tr w:rsidR="00F4154E" w:rsidRPr="00F4154E" w14:paraId="635DD64E" w14:textId="77777777" w:rsidTr="002C134C">
        <w:trPr>
          <w:trHeight w:val="585"/>
        </w:trPr>
        <w:tc>
          <w:tcPr>
            <w:tcW w:w="1701" w:type="dxa"/>
            <w:shd w:val="clear" w:color="auto" w:fill="auto"/>
          </w:tcPr>
          <w:p w14:paraId="0C966FFA"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025270F0"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2FC3539F"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736BC996"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092173A2" w14:textId="77777777" w:rsidR="00183DC8" w:rsidRPr="00F4154E" w:rsidRDefault="00183DC8" w:rsidP="00183DC8">
            <w:pPr>
              <w:rPr>
                <w:rFonts w:ascii="HG丸ｺﾞｼｯｸM-PRO" w:eastAsia="HG丸ｺﾞｼｯｸM-PRO"/>
                <w:sz w:val="20"/>
                <w:szCs w:val="20"/>
              </w:rPr>
            </w:pPr>
          </w:p>
        </w:tc>
      </w:tr>
    </w:tbl>
    <w:p w14:paraId="21F360FA" w14:textId="0FD34581" w:rsidR="00183DC8" w:rsidRPr="00F4154E" w:rsidRDefault="00183DC8" w:rsidP="00183DC8">
      <w:pPr>
        <w:rPr>
          <w:rFonts w:ascii="HG丸ｺﾞｼｯｸM-PRO" w:eastAsia="HG丸ｺﾞｼｯｸM-PRO"/>
          <w:sz w:val="20"/>
          <w:szCs w:val="21"/>
        </w:rPr>
      </w:pPr>
      <w:r w:rsidRPr="00F4154E">
        <w:rPr>
          <w:rFonts w:ascii="HG丸ｺﾞｼｯｸM-PRO" w:eastAsia="HG丸ｺﾞｼｯｸM-PRO" w:hint="eastAsia"/>
          <w:sz w:val="20"/>
          <w:szCs w:val="21"/>
        </w:rPr>
        <w:t>※ 「</w:t>
      </w:r>
      <w:r w:rsidR="002964FC">
        <w:rPr>
          <w:rFonts w:ascii="HG丸ｺﾞｼｯｸM-PRO" w:eastAsia="HG丸ｺﾞｼｯｸM-PRO" w:hint="eastAsia"/>
          <w:sz w:val="20"/>
          <w:szCs w:val="21"/>
        </w:rPr>
        <w:t>認定こども園</w:t>
      </w:r>
      <w:r w:rsidRPr="00F4154E">
        <w:rPr>
          <w:rFonts w:ascii="HG丸ｺﾞｼｯｸM-PRO" w:eastAsia="HG丸ｺﾞｼｯｸM-PRO" w:hint="eastAsia"/>
          <w:sz w:val="20"/>
          <w:szCs w:val="21"/>
        </w:rPr>
        <w:t>等」：認定こども園、</w:t>
      </w:r>
      <w:r w:rsidR="002964FC">
        <w:rPr>
          <w:rFonts w:ascii="HG丸ｺﾞｼｯｸM-PRO" w:eastAsia="HG丸ｺﾞｼｯｸM-PRO" w:hint="eastAsia"/>
          <w:sz w:val="20"/>
          <w:szCs w:val="21"/>
        </w:rPr>
        <w:t>幼稚園、</w:t>
      </w:r>
      <w:r w:rsidRPr="00F4154E">
        <w:rPr>
          <w:rFonts w:ascii="HG丸ｺﾞｼｯｸM-PRO" w:eastAsia="HG丸ｺﾞｼｯｸM-PRO" w:hint="eastAsia"/>
          <w:sz w:val="20"/>
          <w:szCs w:val="21"/>
        </w:rPr>
        <w:t>認可保育所、地域型保育事業、認可外保育施設をいいます。</w:t>
      </w:r>
      <w:r w:rsidR="00F960C8" w:rsidRPr="00F4154E">
        <w:rPr>
          <w:rFonts w:ascii="HG丸ｺﾞｼｯｸM-PRO" w:eastAsia="HG丸ｺﾞｼｯｸM-PRO" w:hint="eastAsia"/>
          <w:sz w:val="20"/>
          <w:szCs w:val="21"/>
        </w:rPr>
        <w:t>（以下、本様式において同じ）</w:t>
      </w:r>
    </w:p>
    <w:p w14:paraId="10DC2D37" w14:textId="77777777" w:rsidR="00183DC8" w:rsidRPr="00F4154E" w:rsidRDefault="00183DC8" w:rsidP="00183DC8">
      <w:pPr>
        <w:ind w:right="800"/>
        <w:rPr>
          <w:rFonts w:ascii="HG丸ｺﾞｼｯｸM-PRO" w:eastAsia="HG丸ｺﾞｼｯｸM-PRO"/>
          <w:szCs w:val="21"/>
        </w:rPr>
      </w:pPr>
      <w:r w:rsidRPr="00F4154E">
        <w:rPr>
          <w:rFonts w:ascii="HG丸ｺﾞｼｯｸM-PRO" w:eastAsia="HG丸ｺﾞｼｯｸM-PRO" w:hint="eastAsia"/>
          <w:sz w:val="20"/>
          <w:szCs w:val="21"/>
        </w:rPr>
        <w:t>※ 必要に応じ、行を挿入してください。</w:t>
      </w:r>
    </w:p>
    <w:p w14:paraId="69BF5B03" w14:textId="77777777" w:rsidR="00183DC8" w:rsidRPr="00F4154E" w:rsidRDefault="00183DC8" w:rsidP="00183DC8">
      <w:pPr>
        <w:jc w:val="left"/>
        <w:rPr>
          <w:rFonts w:ascii="HG丸ｺﾞｼｯｸM-PRO" w:eastAsia="HG丸ｺﾞｼｯｸM-PRO"/>
          <w:szCs w:val="21"/>
        </w:rPr>
      </w:pPr>
    </w:p>
    <w:p w14:paraId="6D137F98"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Cs w:val="21"/>
        </w:rPr>
        <w:t>【添付資料】</w:t>
      </w:r>
    </w:p>
    <w:p w14:paraId="2012CD93" w14:textId="09DC1A60" w:rsidR="00183DC8" w:rsidRPr="00594CEB" w:rsidRDefault="00594CEB" w:rsidP="00594CEB">
      <w:pPr>
        <w:jc w:val="left"/>
        <w:rPr>
          <w:rFonts w:ascii="HG丸ｺﾞｼｯｸM-PRO" w:eastAsia="HG丸ｺﾞｼｯｸM-PRO"/>
          <w:szCs w:val="21"/>
        </w:rPr>
      </w:pPr>
      <w:r>
        <w:rPr>
          <w:rFonts w:ascii="HG丸ｺﾞｼｯｸM-PRO" w:eastAsia="HG丸ｺﾞｼｯｸM-PRO" w:hint="eastAsia"/>
          <w:szCs w:val="21"/>
        </w:rPr>
        <w:t xml:space="preserve">① </w:t>
      </w:r>
      <w:r w:rsidR="00183DC8" w:rsidRPr="00594CEB">
        <w:rPr>
          <w:rFonts w:ascii="HG丸ｺﾞｼｯｸM-PRO" w:eastAsia="HG丸ｺﾞｼｯｸM-PRO" w:hint="eastAsia"/>
          <w:szCs w:val="21"/>
        </w:rPr>
        <w:t>現に運営している</w:t>
      </w:r>
      <w:r w:rsidR="00A70F24">
        <w:rPr>
          <w:rFonts w:ascii="HG丸ｺﾞｼｯｸM-PRO" w:eastAsia="HG丸ｺﾞｼｯｸM-PRO" w:hint="eastAsia"/>
          <w:szCs w:val="21"/>
        </w:rPr>
        <w:t>認定こども園</w:t>
      </w:r>
      <w:r w:rsidR="00183DC8" w:rsidRPr="00594CEB">
        <w:rPr>
          <w:rFonts w:ascii="HG丸ｺﾞｼｯｸM-PRO" w:eastAsia="HG丸ｺﾞｼｯｸM-PRO" w:hint="eastAsia"/>
          <w:sz w:val="20"/>
          <w:szCs w:val="21"/>
        </w:rPr>
        <w:t>等</w:t>
      </w:r>
      <w:r w:rsidR="00183DC8" w:rsidRPr="00594CEB">
        <w:rPr>
          <w:rFonts w:ascii="HG丸ｺﾞｼｯｸM-PRO" w:eastAsia="HG丸ｺﾞｼｯｸM-PRO" w:hint="eastAsia"/>
          <w:szCs w:val="21"/>
        </w:rPr>
        <w:t>の概要がわかる書類（パンフレット可）</w:t>
      </w:r>
    </w:p>
    <w:p w14:paraId="0C6554DA" w14:textId="4118E8D1" w:rsidR="00183DC8" w:rsidRPr="00F4154E" w:rsidRDefault="00183DC8" w:rsidP="009942FE">
      <w:pPr>
        <w:jc w:val="left"/>
        <w:rPr>
          <w:rFonts w:ascii="HG丸ｺﾞｼｯｸM-PRO" w:eastAsia="HG丸ｺﾞｼｯｸM-PRO"/>
          <w:szCs w:val="21"/>
        </w:rPr>
      </w:pPr>
      <w:r w:rsidRPr="00F4154E">
        <w:rPr>
          <w:rFonts w:ascii="HG丸ｺﾞｼｯｸM-PRO" w:eastAsia="HG丸ｺﾞｼｯｸM-PRO" w:hint="eastAsia"/>
          <w:szCs w:val="21"/>
        </w:rPr>
        <w:t>② 現に運営している</w:t>
      </w:r>
      <w:r w:rsidR="00A70F24">
        <w:rPr>
          <w:rFonts w:ascii="HG丸ｺﾞｼｯｸM-PRO" w:eastAsia="HG丸ｺﾞｼｯｸM-PRO" w:hint="eastAsia"/>
          <w:szCs w:val="21"/>
        </w:rPr>
        <w:t>認定こども園</w:t>
      </w:r>
      <w:r w:rsidRPr="00F4154E">
        <w:rPr>
          <w:rFonts w:ascii="HG丸ｺﾞｼｯｸM-PRO" w:eastAsia="HG丸ｺﾞｼｯｸM-PRO" w:hint="eastAsia"/>
          <w:sz w:val="20"/>
          <w:szCs w:val="21"/>
        </w:rPr>
        <w:t>等</w:t>
      </w:r>
      <w:r w:rsidRPr="00F4154E">
        <w:rPr>
          <w:rFonts w:ascii="HG丸ｺﾞｼｯｸM-PRO" w:eastAsia="HG丸ｺﾞｼｯｸM-PRO" w:hint="eastAsia"/>
          <w:szCs w:val="21"/>
        </w:rPr>
        <w:t>の就業規則、給与規程、経理規程</w:t>
      </w:r>
    </w:p>
    <w:p w14:paraId="2674D782" w14:textId="77777777" w:rsidR="00183DC8" w:rsidRPr="00F4154E" w:rsidRDefault="00183DC8" w:rsidP="00183DC8">
      <w:pPr>
        <w:jc w:val="left"/>
        <w:rPr>
          <w:rFonts w:ascii="HG丸ｺﾞｼｯｸM-PRO" w:eastAsia="HG丸ｺﾞｼｯｸM-PRO"/>
          <w:szCs w:val="21"/>
        </w:rPr>
      </w:pPr>
    </w:p>
    <w:p w14:paraId="6B7C656C" w14:textId="77777777" w:rsidR="00183DC8" w:rsidRPr="00F4154E" w:rsidRDefault="00183DC8" w:rsidP="00183DC8">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1"/>
        <w:gridCol w:w="2974"/>
        <w:gridCol w:w="1558"/>
        <w:gridCol w:w="711"/>
      </w:tblGrid>
      <w:tr w:rsidR="00F4154E" w:rsidRPr="00F4154E" w14:paraId="5FE55ABF" w14:textId="77777777" w:rsidTr="002C134C">
        <w:trPr>
          <w:trHeight w:val="573"/>
        </w:trPr>
        <w:tc>
          <w:tcPr>
            <w:tcW w:w="9640" w:type="dxa"/>
            <w:gridSpan w:val="5"/>
            <w:tcBorders>
              <w:bottom w:val="single" w:sz="4" w:space="0" w:color="auto"/>
            </w:tcBorders>
            <w:shd w:val="clear" w:color="auto" w:fill="F2F2F2"/>
            <w:vAlign w:val="center"/>
          </w:tcPr>
          <w:p w14:paraId="1E4BE037" w14:textId="735FD23D" w:rsidR="00183DC8" w:rsidRPr="00F4154E" w:rsidRDefault="00183DC8" w:rsidP="00183DC8">
            <w:pPr>
              <w:rPr>
                <w:rFonts w:ascii="HG丸ｺﾞｼｯｸM-PRO" w:eastAsia="HG丸ｺﾞｼｯｸM-PRO"/>
                <w:sz w:val="24"/>
                <w:szCs w:val="24"/>
              </w:rPr>
            </w:pPr>
            <w:r w:rsidRPr="00F4154E">
              <w:rPr>
                <w:rFonts w:ascii="HG丸ｺﾞｼｯｸM-PRO" w:eastAsia="HG丸ｺﾞｼｯｸM-PRO" w:hint="eastAsia"/>
                <w:sz w:val="24"/>
                <w:szCs w:val="24"/>
              </w:rPr>
              <w:t>（２）現に運営している</w:t>
            </w:r>
            <w:r w:rsidR="00A70F24">
              <w:rPr>
                <w:rFonts w:ascii="HG丸ｺﾞｼｯｸM-PRO" w:eastAsia="HG丸ｺﾞｼｯｸM-PRO" w:hint="eastAsia"/>
                <w:sz w:val="24"/>
                <w:szCs w:val="24"/>
              </w:rPr>
              <w:t>認定こども園</w:t>
            </w:r>
            <w:r w:rsidRPr="00F4154E">
              <w:rPr>
                <w:rFonts w:ascii="HG丸ｺﾞｼｯｸM-PRO" w:eastAsia="HG丸ｺﾞｼｯｸM-PRO" w:hint="eastAsia"/>
                <w:sz w:val="24"/>
                <w:szCs w:val="24"/>
              </w:rPr>
              <w:t>等以外の社会福祉施設、学校等一覧</w:t>
            </w:r>
          </w:p>
        </w:tc>
      </w:tr>
      <w:tr w:rsidR="00F4154E" w:rsidRPr="00F4154E" w14:paraId="0A897008" w14:textId="77777777" w:rsidTr="002C134C">
        <w:trPr>
          <w:trHeight w:val="585"/>
        </w:trPr>
        <w:tc>
          <w:tcPr>
            <w:tcW w:w="1701" w:type="dxa"/>
            <w:shd w:val="clear" w:color="auto" w:fill="auto"/>
            <w:vAlign w:val="center"/>
          </w:tcPr>
          <w:p w14:paraId="7CD73723"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施設種別</w:t>
            </w:r>
          </w:p>
        </w:tc>
        <w:tc>
          <w:tcPr>
            <w:tcW w:w="2693" w:type="dxa"/>
            <w:shd w:val="clear" w:color="auto" w:fill="auto"/>
            <w:vAlign w:val="center"/>
          </w:tcPr>
          <w:p w14:paraId="676B2D2D"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施設名</w:t>
            </w:r>
          </w:p>
        </w:tc>
        <w:tc>
          <w:tcPr>
            <w:tcW w:w="2976" w:type="dxa"/>
            <w:shd w:val="clear" w:color="auto" w:fill="auto"/>
            <w:vAlign w:val="center"/>
          </w:tcPr>
          <w:p w14:paraId="15B1141B"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所在地</w:t>
            </w:r>
          </w:p>
        </w:tc>
        <w:tc>
          <w:tcPr>
            <w:tcW w:w="1559" w:type="dxa"/>
            <w:shd w:val="clear" w:color="auto" w:fill="auto"/>
            <w:vAlign w:val="center"/>
          </w:tcPr>
          <w:p w14:paraId="455D13D8"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認可年月日</w:t>
            </w:r>
          </w:p>
        </w:tc>
        <w:tc>
          <w:tcPr>
            <w:tcW w:w="710" w:type="dxa"/>
            <w:shd w:val="clear" w:color="auto" w:fill="auto"/>
            <w:vAlign w:val="center"/>
          </w:tcPr>
          <w:p w14:paraId="1ECF1C9D" w14:textId="77777777" w:rsidR="00183DC8" w:rsidRPr="00F4154E" w:rsidRDefault="00183DC8" w:rsidP="00183DC8">
            <w:pPr>
              <w:jc w:val="center"/>
              <w:rPr>
                <w:rFonts w:ascii="HG丸ｺﾞｼｯｸM-PRO" w:eastAsia="HG丸ｺﾞｼｯｸM-PRO"/>
                <w:sz w:val="20"/>
                <w:szCs w:val="20"/>
              </w:rPr>
            </w:pPr>
            <w:r w:rsidRPr="00F4154E">
              <w:rPr>
                <w:rFonts w:ascii="HG丸ｺﾞｼｯｸM-PRO" w:eastAsia="HG丸ｺﾞｼｯｸM-PRO" w:hint="eastAsia"/>
                <w:sz w:val="20"/>
                <w:szCs w:val="20"/>
              </w:rPr>
              <w:t>定員</w:t>
            </w:r>
          </w:p>
        </w:tc>
      </w:tr>
      <w:tr w:rsidR="00F4154E" w:rsidRPr="00F4154E" w14:paraId="0BE2CEA8" w14:textId="77777777" w:rsidTr="002C134C">
        <w:trPr>
          <w:trHeight w:val="585"/>
        </w:trPr>
        <w:tc>
          <w:tcPr>
            <w:tcW w:w="1701" w:type="dxa"/>
            <w:shd w:val="clear" w:color="auto" w:fill="auto"/>
          </w:tcPr>
          <w:p w14:paraId="559B90D6"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4C1048D8"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27C75DE9"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266A8C83"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609D4166" w14:textId="77777777" w:rsidR="00183DC8" w:rsidRPr="00F4154E" w:rsidRDefault="00183DC8" w:rsidP="00183DC8">
            <w:pPr>
              <w:rPr>
                <w:rFonts w:ascii="HG丸ｺﾞｼｯｸM-PRO" w:eastAsia="HG丸ｺﾞｼｯｸM-PRO"/>
                <w:sz w:val="20"/>
                <w:szCs w:val="20"/>
              </w:rPr>
            </w:pPr>
          </w:p>
        </w:tc>
      </w:tr>
      <w:tr w:rsidR="00F4154E" w:rsidRPr="00F4154E" w14:paraId="75D2B409" w14:textId="77777777" w:rsidTr="002C134C">
        <w:trPr>
          <w:trHeight w:val="585"/>
        </w:trPr>
        <w:tc>
          <w:tcPr>
            <w:tcW w:w="1701" w:type="dxa"/>
            <w:shd w:val="clear" w:color="auto" w:fill="auto"/>
          </w:tcPr>
          <w:p w14:paraId="171ECC64"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1393C523"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26FE9B05"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108DD75A"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2C8B4494" w14:textId="77777777" w:rsidR="00183DC8" w:rsidRPr="00F4154E" w:rsidRDefault="00183DC8" w:rsidP="00183DC8">
            <w:pPr>
              <w:rPr>
                <w:rFonts w:ascii="HG丸ｺﾞｼｯｸM-PRO" w:eastAsia="HG丸ｺﾞｼｯｸM-PRO"/>
                <w:sz w:val="20"/>
                <w:szCs w:val="20"/>
              </w:rPr>
            </w:pPr>
          </w:p>
        </w:tc>
      </w:tr>
      <w:tr w:rsidR="00F4154E" w:rsidRPr="00F4154E" w14:paraId="58CD5226" w14:textId="77777777" w:rsidTr="002C134C">
        <w:trPr>
          <w:trHeight w:val="585"/>
        </w:trPr>
        <w:tc>
          <w:tcPr>
            <w:tcW w:w="1701" w:type="dxa"/>
            <w:shd w:val="clear" w:color="auto" w:fill="auto"/>
          </w:tcPr>
          <w:p w14:paraId="2F51A80B"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6AA881B0"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5D843904"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348C46DD"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04876228" w14:textId="77777777" w:rsidR="00183DC8" w:rsidRPr="00F4154E" w:rsidRDefault="00183DC8" w:rsidP="00183DC8">
            <w:pPr>
              <w:rPr>
                <w:rFonts w:ascii="HG丸ｺﾞｼｯｸM-PRO" w:eastAsia="HG丸ｺﾞｼｯｸM-PRO"/>
                <w:sz w:val="20"/>
                <w:szCs w:val="20"/>
              </w:rPr>
            </w:pPr>
          </w:p>
        </w:tc>
      </w:tr>
      <w:tr w:rsidR="00F4154E" w:rsidRPr="00F4154E" w14:paraId="2750A11C" w14:textId="77777777" w:rsidTr="002C134C">
        <w:trPr>
          <w:trHeight w:val="585"/>
        </w:trPr>
        <w:tc>
          <w:tcPr>
            <w:tcW w:w="1701" w:type="dxa"/>
            <w:shd w:val="clear" w:color="auto" w:fill="auto"/>
          </w:tcPr>
          <w:p w14:paraId="57D56FCB"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322E9F7B"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41A8F844"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0A492698"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335A392F" w14:textId="77777777" w:rsidR="00183DC8" w:rsidRPr="00F4154E" w:rsidRDefault="00183DC8" w:rsidP="00183DC8">
            <w:pPr>
              <w:rPr>
                <w:rFonts w:ascii="HG丸ｺﾞｼｯｸM-PRO" w:eastAsia="HG丸ｺﾞｼｯｸM-PRO"/>
                <w:sz w:val="20"/>
                <w:szCs w:val="20"/>
              </w:rPr>
            </w:pPr>
          </w:p>
        </w:tc>
      </w:tr>
      <w:tr w:rsidR="00183DC8" w:rsidRPr="00F4154E" w14:paraId="161A3EEE" w14:textId="77777777" w:rsidTr="002C134C">
        <w:trPr>
          <w:trHeight w:val="585"/>
        </w:trPr>
        <w:tc>
          <w:tcPr>
            <w:tcW w:w="1701" w:type="dxa"/>
            <w:shd w:val="clear" w:color="auto" w:fill="auto"/>
          </w:tcPr>
          <w:p w14:paraId="5B416B43" w14:textId="77777777" w:rsidR="00183DC8" w:rsidRPr="00F4154E" w:rsidRDefault="00183DC8" w:rsidP="00183DC8">
            <w:pPr>
              <w:rPr>
                <w:rFonts w:ascii="HG丸ｺﾞｼｯｸM-PRO" w:eastAsia="HG丸ｺﾞｼｯｸM-PRO"/>
                <w:sz w:val="20"/>
                <w:szCs w:val="20"/>
              </w:rPr>
            </w:pPr>
          </w:p>
        </w:tc>
        <w:tc>
          <w:tcPr>
            <w:tcW w:w="2693" w:type="dxa"/>
            <w:shd w:val="clear" w:color="auto" w:fill="auto"/>
          </w:tcPr>
          <w:p w14:paraId="77BCDD1A" w14:textId="77777777" w:rsidR="00183DC8" w:rsidRPr="00F4154E" w:rsidRDefault="00183DC8" w:rsidP="00183DC8">
            <w:pPr>
              <w:rPr>
                <w:rFonts w:ascii="HG丸ｺﾞｼｯｸM-PRO" w:eastAsia="HG丸ｺﾞｼｯｸM-PRO"/>
                <w:sz w:val="20"/>
                <w:szCs w:val="20"/>
              </w:rPr>
            </w:pPr>
          </w:p>
        </w:tc>
        <w:tc>
          <w:tcPr>
            <w:tcW w:w="2976" w:type="dxa"/>
            <w:shd w:val="clear" w:color="auto" w:fill="auto"/>
          </w:tcPr>
          <w:p w14:paraId="237B20A3" w14:textId="77777777" w:rsidR="00183DC8" w:rsidRPr="00F4154E" w:rsidRDefault="00183DC8" w:rsidP="00183DC8">
            <w:pPr>
              <w:rPr>
                <w:rFonts w:ascii="HG丸ｺﾞｼｯｸM-PRO" w:eastAsia="HG丸ｺﾞｼｯｸM-PRO"/>
                <w:sz w:val="20"/>
                <w:szCs w:val="20"/>
              </w:rPr>
            </w:pPr>
          </w:p>
        </w:tc>
        <w:tc>
          <w:tcPr>
            <w:tcW w:w="1559" w:type="dxa"/>
            <w:shd w:val="clear" w:color="auto" w:fill="auto"/>
          </w:tcPr>
          <w:p w14:paraId="459FE029" w14:textId="77777777" w:rsidR="00183DC8" w:rsidRPr="00F4154E" w:rsidRDefault="00183DC8" w:rsidP="00183DC8">
            <w:pPr>
              <w:rPr>
                <w:rFonts w:ascii="HG丸ｺﾞｼｯｸM-PRO" w:eastAsia="HG丸ｺﾞｼｯｸM-PRO"/>
                <w:sz w:val="20"/>
                <w:szCs w:val="20"/>
              </w:rPr>
            </w:pPr>
          </w:p>
        </w:tc>
        <w:tc>
          <w:tcPr>
            <w:tcW w:w="710" w:type="dxa"/>
            <w:shd w:val="clear" w:color="auto" w:fill="auto"/>
          </w:tcPr>
          <w:p w14:paraId="216761A8" w14:textId="77777777" w:rsidR="00183DC8" w:rsidRPr="00F4154E" w:rsidRDefault="00183DC8" w:rsidP="00183DC8">
            <w:pPr>
              <w:rPr>
                <w:rFonts w:ascii="HG丸ｺﾞｼｯｸM-PRO" w:eastAsia="HG丸ｺﾞｼｯｸM-PRO"/>
                <w:sz w:val="20"/>
                <w:szCs w:val="20"/>
              </w:rPr>
            </w:pPr>
          </w:p>
        </w:tc>
      </w:tr>
    </w:tbl>
    <w:p w14:paraId="07ECDC39" w14:textId="77777777" w:rsidR="00183DC8" w:rsidRPr="00F4154E" w:rsidRDefault="00183DC8" w:rsidP="00183DC8">
      <w:pPr>
        <w:jc w:val="left"/>
        <w:rPr>
          <w:rFonts w:ascii="HG丸ｺﾞｼｯｸM-PRO" w:eastAsia="HG丸ｺﾞｼｯｸM-PRO"/>
          <w:szCs w:val="21"/>
        </w:rPr>
      </w:pPr>
    </w:p>
    <w:p w14:paraId="24C92D2F" w14:textId="77777777" w:rsidR="00183DC8" w:rsidRPr="00F4154E" w:rsidRDefault="00183DC8" w:rsidP="00183DC8">
      <w:pPr>
        <w:jc w:val="left"/>
        <w:rPr>
          <w:rFonts w:ascii="HG丸ｺﾞｼｯｸM-PRO" w:eastAsia="HG丸ｺﾞｼｯｸM-PRO"/>
          <w:szCs w:val="21"/>
        </w:rPr>
      </w:pPr>
    </w:p>
    <w:p w14:paraId="54D71992" w14:textId="77777777" w:rsidR="00183DC8" w:rsidRPr="00F4154E" w:rsidRDefault="00183DC8" w:rsidP="00183DC8">
      <w:pPr>
        <w:jc w:val="left"/>
        <w:rPr>
          <w:rFonts w:ascii="HG丸ｺﾞｼｯｸM-PRO" w:eastAsia="HG丸ｺﾞｼｯｸM-PRO"/>
          <w:szCs w:val="21"/>
        </w:rPr>
      </w:pPr>
    </w:p>
    <w:p w14:paraId="59E60759" w14:textId="628C1828" w:rsidR="00816A49" w:rsidRPr="00F4154E" w:rsidRDefault="00816A49" w:rsidP="00183DC8">
      <w:pPr>
        <w:jc w:val="left"/>
        <w:rPr>
          <w:rFonts w:ascii="HG丸ｺﾞｼｯｸM-PRO" w:eastAsia="HG丸ｺﾞｼｯｸM-PRO"/>
          <w:szCs w:val="21"/>
        </w:rPr>
      </w:pPr>
    </w:p>
    <w:p w14:paraId="33B94EA1"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 w:val="28"/>
          <w:szCs w:val="21"/>
        </w:rPr>
        <w:lastRenderedPageBreak/>
        <w:t>【様式３－３】運営施設に対する評価及び監査の状況</w:t>
      </w:r>
    </w:p>
    <w:p w14:paraId="670A4ED4" w14:textId="77777777" w:rsidR="00183DC8" w:rsidRPr="00F4154E" w:rsidRDefault="00183DC8" w:rsidP="00183DC8">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F4154E" w:rsidRPr="00F4154E" w14:paraId="4F675D03" w14:textId="77777777" w:rsidTr="002C134C">
        <w:trPr>
          <w:trHeight w:val="573"/>
        </w:trPr>
        <w:tc>
          <w:tcPr>
            <w:tcW w:w="9639" w:type="dxa"/>
            <w:tcBorders>
              <w:bottom w:val="single" w:sz="4" w:space="0" w:color="auto"/>
            </w:tcBorders>
            <w:shd w:val="clear" w:color="auto" w:fill="F2F2F2"/>
            <w:vAlign w:val="center"/>
          </w:tcPr>
          <w:p w14:paraId="117EFAC7" w14:textId="77777777" w:rsidR="00183DC8" w:rsidRPr="00F4154E" w:rsidRDefault="00183DC8" w:rsidP="00183DC8">
            <w:pPr>
              <w:rPr>
                <w:rFonts w:ascii="HG丸ｺﾞｼｯｸM-PRO" w:eastAsia="HG丸ｺﾞｼｯｸM-PRO"/>
                <w:b/>
                <w:sz w:val="24"/>
                <w:szCs w:val="24"/>
              </w:rPr>
            </w:pPr>
            <w:r w:rsidRPr="00F4154E">
              <w:rPr>
                <w:rFonts w:ascii="HG丸ｺﾞｼｯｸM-PRO" w:eastAsia="HG丸ｺﾞｼｯｸM-PRO" w:hint="eastAsia"/>
                <w:b/>
                <w:sz w:val="24"/>
                <w:szCs w:val="24"/>
              </w:rPr>
              <w:t>（１）自己評価及び外部評価の取り組みの状況</w:t>
            </w:r>
          </w:p>
        </w:tc>
      </w:tr>
      <w:tr w:rsidR="00F4154E" w:rsidRPr="00F4154E" w14:paraId="1C6C76E3" w14:textId="77777777" w:rsidTr="002C134C">
        <w:trPr>
          <w:trHeight w:val="4252"/>
        </w:trPr>
        <w:tc>
          <w:tcPr>
            <w:tcW w:w="9639" w:type="dxa"/>
            <w:shd w:val="clear" w:color="auto" w:fill="auto"/>
          </w:tcPr>
          <w:p w14:paraId="4B68292F" w14:textId="4E620A02" w:rsidR="00183DC8" w:rsidRPr="00BF2983" w:rsidRDefault="00183DC8" w:rsidP="00183DC8">
            <w:pPr>
              <w:ind w:left="300" w:hangingChars="150" w:hanging="300"/>
              <w:rPr>
                <w:rFonts w:ascii="HG丸ｺﾞｼｯｸM-PRO" w:eastAsia="HG丸ｺﾞｼｯｸM-PRO"/>
                <w:sz w:val="20"/>
                <w:szCs w:val="20"/>
                <w:u w:val="single"/>
              </w:rPr>
            </w:pPr>
            <w:r w:rsidRPr="00BF2983">
              <w:rPr>
                <w:rFonts w:ascii="HG丸ｺﾞｼｯｸM-PRO" w:eastAsia="HG丸ｺﾞｼｯｸM-PRO" w:hint="eastAsia"/>
                <w:sz w:val="20"/>
                <w:szCs w:val="20"/>
                <w:u w:val="single"/>
              </w:rPr>
              <w:t>※ 現に運営する</w:t>
            </w:r>
            <w:r w:rsidR="00CF70C4">
              <w:rPr>
                <w:rFonts w:ascii="HG丸ｺﾞｼｯｸM-PRO" w:eastAsia="HG丸ｺﾞｼｯｸM-PRO" w:hint="eastAsia"/>
                <w:sz w:val="20"/>
                <w:szCs w:val="20"/>
                <w:u w:val="single"/>
              </w:rPr>
              <w:t>認定こども園</w:t>
            </w:r>
            <w:r w:rsidRPr="00BF2983">
              <w:rPr>
                <w:rFonts w:ascii="HG丸ｺﾞｼｯｸM-PRO" w:eastAsia="HG丸ｺﾞｼｯｸM-PRO" w:hint="eastAsia"/>
                <w:sz w:val="20"/>
                <w:szCs w:val="20"/>
                <w:u w:val="single"/>
              </w:rPr>
              <w:t>等について、学校評価等、法人の自己評価・外部評価に対する考え方と具体的な取り組みについて記載してください。</w:t>
            </w:r>
          </w:p>
          <w:p w14:paraId="7600DBE5" w14:textId="77777777" w:rsidR="00183DC8" w:rsidRPr="00F4154E" w:rsidRDefault="00183DC8" w:rsidP="00183DC8">
            <w:pPr>
              <w:rPr>
                <w:rFonts w:ascii="HG丸ｺﾞｼｯｸM-PRO" w:eastAsia="HG丸ｺﾞｼｯｸM-PRO"/>
                <w:sz w:val="20"/>
                <w:szCs w:val="20"/>
              </w:rPr>
            </w:pPr>
          </w:p>
          <w:p w14:paraId="1A00C8A5" w14:textId="77777777" w:rsidR="00183DC8" w:rsidRPr="00F4154E" w:rsidRDefault="00183DC8" w:rsidP="00183DC8">
            <w:pPr>
              <w:rPr>
                <w:rFonts w:ascii="HG丸ｺﾞｼｯｸM-PRO" w:eastAsia="HG丸ｺﾞｼｯｸM-PRO"/>
                <w:sz w:val="20"/>
                <w:szCs w:val="20"/>
              </w:rPr>
            </w:pPr>
          </w:p>
          <w:p w14:paraId="2B1E1D83" w14:textId="77777777" w:rsidR="00183DC8" w:rsidRPr="00F4154E" w:rsidRDefault="00183DC8" w:rsidP="00183DC8">
            <w:pPr>
              <w:rPr>
                <w:rFonts w:ascii="HG丸ｺﾞｼｯｸM-PRO" w:eastAsia="HG丸ｺﾞｼｯｸM-PRO"/>
                <w:sz w:val="20"/>
                <w:szCs w:val="20"/>
              </w:rPr>
            </w:pPr>
          </w:p>
          <w:p w14:paraId="3D5EED94" w14:textId="77777777" w:rsidR="00183DC8" w:rsidRPr="00F4154E" w:rsidRDefault="00183DC8" w:rsidP="00183DC8">
            <w:pPr>
              <w:rPr>
                <w:rFonts w:ascii="HG丸ｺﾞｼｯｸM-PRO" w:eastAsia="HG丸ｺﾞｼｯｸM-PRO"/>
                <w:sz w:val="20"/>
                <w:szCs w:val="20"/>
              </w:rPr>
            </w:pPr>
          </w:p>
          <w:p w14:paraId="7DCD0913" w14:textId="77777777" w:rsidR="00183DC8" w:rsidRPr="00F4154E" w:rsidRDefault="00183DC8" w:rsidP="00183DC8">
            <w:pPr>
              <w:rPr>
                <w:rFonts w:ascii="HG丸ｺﾞｼｯｸM-PRO" w:eastAsia="HG丸ｺﾞｼｯｸM-PRO"/>
                <w:sz w:val="20"/>
                <w:szCs w:val="20"/>
              </w:rPr>
            </w:pPr>
          </w:p>
          <w:p w14:paraId="3DE21497" w14:textId="77777777" w:rsidR="00183DC8" w:rsidRPr="00F4154E" w:rsidRDefault="00183DC8" w:rsidP="00183DC8">
            <w:pPr>
              <w:rPr>
                <w:rFonts w:ascii="HG丸ｺﾞｼｯｸM-PRO" w:eastAsia="HG丸ｺﾞｼｯｸM-PRO"/>
                <w:sz w:val="20"/>
                <w:szCs w:val="20"/>
              </w:rPr>
            </w:pPr>
          </w:p>
          <w:p w14:paraId="253CB3E8" w14:textId="77777777" w:rsidR="00183DC8" w:rsidRPr="00F4154E" w:rsidRDefault="00183DC8" w:rsidP="00183DC8">
            <w:pPr>
              <w:rPr>
                <w:rFonts w:ascii="HG丸ｺﾞｼｯｸM-PRO" w:eastAsia="HG丸ｺﾞｼｯｸM-PRO"/>
                <w:sz w:val="20"/>
                <w:szCs w:val="20"/>
              </w:rPr>
            </w:pPr>
          </w:p>
          <w:p w14:paraId="24CE96F6" w14:textId="77777777" w:rsidR="00183DC8" w:rsidRPr="00F4154E" w:rsidRDefault="00183DC8" w:rsidP="00183DC8">
            <w:pPr>
              <w:rPr>
                <w:rFonts w:ascii="HG丸ｺﾞｼｯｸM-PRO" w:eastAsia="HG丸ｺﾞｼｯｸM-PRO"/>
                <w:sz w:val="20"/>
                <w:szCs w:val="20"/>
              </w:rPr>
            </w:pPr>
          </w:p>
          <w:p w14:paraId="24822061" w14:textId="77777777" w:rsidR="00183DC8" w:rsidRPr="00F4154E" w:rsidRDefault="00183DC8" w:rsidP="00183DC8">
            <w:pPr>
              <w:rPr>
                <w:rFonts w:ascii="HG丸ｺﾞｼｯｸM-PRO" w:eastAsia="HG丸ｺﾞｼｯｸM-PRO"/>
                <w:sz w:val="20"/>
                <w:szCs w:val="20"/>
              </w:rPr>
            </w:pPr>
          </w:p>
          <w:p w14:paraId="2F20E7E1" w14:textId="77777777" w:rsidR="00183DC8" w:rsidRPr="00F4154E" w:rsidRDefault="00183DC8" w:rsidP="00183DC8">
            <w:pPr>
              <w:rPr>
                <w:rFonts w:ascii="HG丸ｺﾞｼｯｸM-PRO" w:eastAsia="HG丸ｺﾞｼｯｸM-PRO"/>
                <w:sz w:val="20"/>
                <w:szCs w:val="20"/>
              </w:rPr>
            </w:pPr>
          </w:p>
        </w:tc>
      </w:tr>
    </w:tbl>
    <w:p w14:paraId="08199545"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Cs w:val="21"/>
        </w:rPr>
        <w:t>【添付資料】</w:t>
      </w:r>
    </w:p>
    <w:p w14:paraId="6BB00635" w14:textId="77777777" w:rsidR="0059476B" w:rsidRPr="00F4154E" w:rsidRDefault="00183DC8" w:rsidP="0059476B">
      <w:pPr>
        <w:ind w:firstLineChars="100" w:firstLine="210"/>
        <w:jc w:val="left"/>
        <w:rPr>
          <w:rFonts w:ascii="HG丸ｺﾞｼｯｸM-PRO" w:eastAsia="HG丸ｺﾞｼｯｸM-PRO"/>
          <w:szCs w:val="21"/>
        </w:rPr>
      </w:pPr>
      <w:r w:rsidRPr="00F4154E">
        <w:rPr>
          <w:rFonts w:ascii="HG丸ｺﾞｼｯｸM-PRO" w:eastAsia="HG丸ｺﾞｼｯｸM-PRO" w:hint="eastAsia"/>
          <w:szCs w:val="21"/>
        </w:rPr>
        <w:t>① 学校評価等、</w:t>
      </w:r>
      <w:r w:rsidRPr="00F4154E">
        <w:rPr>
          <w:rFonts w:ascii="HG丸ｺﾞｼｯｸM-PRO" w:eastAsia="HG丸ｺﾞｼｯｸM-PRO" w:hint="eastAsia"/>
          <w:sz w:val="20"/>
          <w:szCs w:val="20"/>
        </w:rPr>
        <w:t>法人の自己評価・外部評価</w:t>
      </w:r>
      <w:r w:rsidRPr="00F4154E">
        <w:rPr>
          <w:rFonts w:ascii="HG丸ｺﾞｼｯｸM-PRO" w:eastAsia="HG丸ｺﾞｼｯｸM-PRO" w:hint="eastAsia"/>
          <w:szCs w:val="21"/>
        </w:rPr>
        <w:t>に関する書類（写しに原本証明）※直近のもの（認定こど</w:t>
      </w:r>
    </w:p>
    <w:p w14:paraId="48F37B15" w14:textId="53C95E69" w:rsidR="00183DC8" w:rsidRPr="00F4154E" w:rsidRDefault="0059476B" w:rsidP="0059476B">
      <w:pPr>
        <w:ind w:firstLineChars="100" w:firstLine="210"/>
        <w:jc w:val="left"/>
        <w:rPr>
          <w:rFonts w:ascii="HG丸ｺﾞｼｯｸM-PRO" w:eastAsia="HG丸ｺﾞｼｯｸM-PRO"/>
        </w:rPr>
      </w:pPr>
      <w:r w:rsidRPr="00F4154E">
        <w:rPr>
          <w:rFonts w:ascii="HG丸ｺﾞｼｯｸM-PRO" w:eastAsia="HG丸ｺﾞｼｯｸM-PRO" w:hint="eastAsia"/>
          <w:szCs w:val="21"/>
        </w:rPr>
        <w:t xml:space="preserve">　 </w:t>
      </w:r>
      <w:r w:rsidR="00183DC8" w:rsidRPr="00F4154E">
        <w:rPr>
          <w:rFonts w:ascii="HG丸ｺﾞｼｯｸM-PRO" w:eastAsia="HG丸ｺﾞｼｯｸM-PRO" w:hint="eastAsia"/>
          <w:szCs w:val="21"/>
        </w:rPr>
        <w:t>も園等が複数ある場合は、法人が現地調査を希望する園の、直近のもの）</w:t>
      </w:r>
    </w:p>
    <w:p w14:paraId="3FC59F7C" w14:textId="77777777" w:rsidR="00183DC8" w:rsidRPr="00F4154E" w:rsidRDefault="00183DC8" w:rsidP="00183DC8">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F4154E" w:rsidRPr="00F4154E" w14:paraId="365E66F6" w14:textId="77777777" w:rsidTr="002C134C">
        <w:trPr>
          <w:trHeight w:val="573"/>
        </w:trPr>
        <w:tc>
          <w:tcPr>
            <w:tcW w:w="9639" w:type="dxa"/>
            <w:tcBorders>
              <w:bottom w:val="single" w:sz="4" w:space="0" w:color="auto"/>
            </w:tcBorders>
            <w:shd w:val="clear" w:color="auto" w:fill="F2F2F2"/>
            <w:vAlign w:val="center"/>
          </w:tcPr>
          <w:p w14:paraId="1B841D22" w14:textId="77777777" w:rsidR="00183DC8" w:rsidRPr="00F4154E" w:rsidRDefault="00183DC8" w:rsidP="00183DC8">
            <w:pPr>
              <w:rPr>
                <w:rFonts w:ascii="HG丸ｺﾞｼｯｸM-PRO" w:eastAsia="HG丸ｺﾞｼｯｸM-PRO"/>
                <w:b/>
                <w:sz w:val="24"/>
                <w:szCs w:val="24"/>
              </w:rPr>
            </w:pPr>
            <w:r w:rsidRPr="00F4154E">
              <w:rPr>
                <w:rFonts w:ascii="HG丸ｺﾞｼｯｸM-PRO" w:eastAsia="HG丸ｺﾞｼｯｸM-PRO" w:hint="eastAsia"/>
                <w:b/>
                <w:sz w:val="24"/>
                <w:szCs w:val="24"/>
              </w:rPr>
              <w:t>（２）所轄庁による監査の状況</w:t>
            </w:r>
          </w:p>
        </w:tc>
      </w:tr>
      <w:tr w:rsidR="00F4154E" w:rsidRPr="00F4154E" w14:paraId="1A74AAFC" w14:textId="77777777" w:rsidTr="002C134C">
        <w:trPr>
          <w:trHeight w:val="4165"/>
        </w:trPr>
        <w:tc>
          <w:tcPr>
            <w:tcW w:w="9639" w:type="dxa"/>
            <w:shd w:val="clear" w:color="auto" w:fill="auto"/>
          </w:tcPr>
          <w:p w14:paraId="5EA0BB64" w14:textId="4FC0F06F" w:rsidR="00183DC8" w:rsidRPr="00BF2983" w:rsidRDefault="00183DC8" w:rsidP="00183DC8">
            <w:pPr>
              <w:ind w:left="300" w:hangingChars="150" w:hanging="300"/>
              <w:rPr>
                <w:rFonts w:ascii="HG丸ｺﾞｼｯｸM-PRO" w:eastAsia="HG丸ｺﾞｼｯｸM-PRO"/>
                <w:sz w:val="20"/>
                <w:szCs w:val="20"/>
                <w:u w:val="single"/>
              </w:rPr>
            </w:pPr>
            <w:r w:rsidRPr="00BF2983">
              <w:rPr>
                <w:rFonts w:ascii="HG丸ｺﾞｼｯｸM-PRO" w:eastAsia="HG丸ｺﾞｼｯｸM-PRO" w:hint="eastAsia"/>
                <w:sz w:val="20"/>
                <w:szCs w:val="20"/>
                <w:u w:val="single"/>
              </w:rPr>
              <w:t>※ 現に運営する</w:t>
            </w:r>
            <w:r w:rsidR="00CF70C4">
              <w:rPr>
                <w:rFonts w:ascii="HG丸ｺﾞｼｯｸM-PRO" w:eastAsia="HG丸ｺﾞｼｯｸM-PRO" w:hint="eastAsia"/>
                <w:sz w:val="20"/>
                <w:szCs w:val="20"/>
                <w:u w:val="single"/>
              </w:rPr>
              <w:t>認定こども園</w:t>
            </w:r>
            <w:r w:rsidRPr="00BF2983">
              <w:rPr>
                <w:rFonts w:ascii="HG丸ｺﾞｼｯｸM-PRO" w:eastAsia="HG丸ｺﾞｼｯｸM-PRO" w:hint="eastAsia"/>
                <w:sz w:val="20"/>
                <w:szCs w:val="20"/>
                <w:u w:val="single"/>
              </w:rPr>
              <w:t>等の所轄庁による監査において、文書指摘を受けた場合は、その指摘と解決策の概要を記載してください。</w:t>
            </w:r>
          </w:p>
          <w:p w14:paraId="5741C4DE" w14:textId="77777777" w:rsidR="00183DC8" w:rsidRPr="00F4154E" w:rsidRDefault="00183DC8" w:rsidP="00183DC8">
            <w:pPr>
              <w:rPr>
                <w:rFonts w:ascii="HG丸ｺﾞｼｯｸM-PRO" w:eastAsia="HG丸ｺﾞｼｯｸM-PRO"/>
                <w:sz w:val="20"/>
                <w:szCs w:val="20"/>
              </w:rPr>
            </w:pPr>
          </w:p>
          <w:p w14:paraId="112A54D0" w14:textId="77777777" w:rsidR="00183DC8" w:rsidRPr="00F4154E" w:rsidRDefault="00183DC8" w:rsidP="00183DC8">
            <w:pPr>
              <w:rPr>
                <w:rFonts w:ascii="HG丸ｺﾞｼｯｸM-PRO" w:eastAsia="HG丸ｺﾞｼｯｸM-PRO"/>
                <w:sz w:val="20"/>
                <w:szCs w:val="20"/>
              </w:rPr>
            </w:pPr>
          </w:p>
          <w:p w14:paraId="20047313" w14:textId="77777777" w:rsidR="00183DC8" w:rsidRPr="00F4154E" w:rsidRDefault="00183DC8" w:rsidP="00183DC8">
            <w:pPr>
              <w:rPr>
                <w:rFonts w:ascii="HG丸ｺﾞｼｯｸM-PRO" w:eastAsia="HG丸ｺﾞｼｯｸM-PRO"/>
                <w:sz w:val="20"/>
                <w:szCs w:val="20"/>
              </w:rPr>
            </w:pPr>
          </w:p>
          <w:p w14:paraId="65BF6CA0" w14:textId="77777777" w:rsidR="00183DC8" w:rsidRPr="00F4154E" w:rsidRDefault="00183DC8" w:rsidP="00183DC8">
            <w:pPr>
              <w:rPr>
                <w:rFonts w:ascii="HG丸ｺﾞｼｯｸM-PRO" w:eastAsia="HG丸ｺﾞｼｯｸM-PRO"/>
                <w:sz w:val="20"/>
                <w:szCs w:val="20"/>
              </w:rPr>
            </w:pPr>
          </w:p>
          <w:p w14:paraId="7BB73653" w14:textId="77777777" w:rsidR="00183DC8" w:rsidRPr="00F4154E" w:rsidRDefault="00183DC8" w:rsidP="00183DC8">
            <w:pPr>
              <w:rPr>
                <w:rFonts w:ascii="HG丸ｺﾞｼｯｸM-PRO" w:eastAsia="HG丸ｺﾞｼｯｸM-PRO"/>
                <w:sz w:val="20"/>
                <w:szCs w:val="20"/>
              </w:rPr>
            </w:pPr>
          </w:p>
          <w:p w14:paraId="3EAC0630" w14:textId="77777777" w:rsidR="00183DC8" w:rsidRPr="00F4154E" w:rsidRDefault="00183DC8" w:rsidP="00183DC8">
            <w:pPr>
              <w:rPr>
                <w:rFonts w:ascii="HG丸ｺﾞｼｯｸM-PRO" w:eastAsia="HG丸ｺﾞｼｯｸM-PRO"/>
                <w:sz w:val="20"/>
                <w:szCs w:val="20"/>
              </w:rPr>
            </w:pPr>
          </w:p>
          <w:p w14:paraId="687638FA" w14:textId="77777777" w:rsidR="00183DC8" w:rsidRPr="00F4154E" w:rsidRDefault="00183DC8" w:rsidP="00183DC8">
            <w:pPr>
              <w:rPr>
                <w:rFonts w:ascii="HG丸ｺﾞｼｯｸM-PRO" w:eastAsia="HG丸ｺﾞｼｯｸM-PRO"/>
                <w:sz w:val="20"/>
                <w:szCs w:val="20"/>
              </w:rPr>
            </w:pPr>
          </w:p>
        </w:tc>
      </w:tr>
    </w:tbl>
    <w:p w14:paraId="08D04910"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Cs w:val="21"/>
        </w:rPr>
        <w:t>【添付資料】</w:t>
      </w:r>
    </w:p>
    <w:p w14:paraId="398F912D" w14:textId="77777777" w:rsidR="00183DC8" w:rsidRPr="00F4154E" w:rsidRDefault="00183DC8" w:rsidP="00183DC8">
      <w:pPr>
        <w:ind w:firstLineChars="100" w:firstLine="210"/>
        <w:jc w:val="left"/>
        <w:rPr>
          <w:rFonts w:ascii="HG丸ｺﾞｼｯｸM-PRO" w:eastAsia="HG丸ｺﾞｼｯｸM-PRO"/>
          <w:szCs w:val="21"/>
        </w:rPr>
      </w:pPr>
      <w:r w:rsidRPr="00F4154E">
        <w:rPr>
          <w:rFonts w:ascii="HG丸ｺﾞｼｯｸM-PRO" w:eastAsia="HG丸ｺﾞｼｯｸM-PRO" w:hint="eastAsia"/>
          <w:szCs w:val="21"/>
        </w:rPr>
        <w:t>② 所轄庁による指摘内容を示す文書（写しに原本証明）※直近のもの（認定こども園等が複数ある</w:t>
      </w:r>
    </w:p>
    <w:p w14:paraId="53C14530" w14:textId="77777777" w:rsidR="00183DC8" w:rsidRPr="00F4154E" w:rsidRDefault="00183DC8" w:rsidP="00183DC8">
      <w:pPr>
        <w:ind w:firstLineChars="100" w:firstLine="210"/>
        <w:jc w:val="left"/>
        <w:rPr>
          <w:rFonts w:ascii="HG丸ｺﾞｼｯｸM-PRO" w:eastAsia="HG丸ｺﾞｼｯｸM-PRO"/>
          <w:szCs w:val="21"/>
        </w:rPr>
      </w:pPr>
      <w:r w:rsidRPr="00F4154E">
        <w:rPr>
          <w:rFonts w:ascii="HG丸ｺﾞｼｯｸM-PRO" w:eastAsia="HG丸ｺﾞｼｯｸM-PRO" w:hint="eastAsia"/>
          <w:szCs w:val="21"/>
        </w:rPr>
        <w:t xml:space="preserve">　 場合は、法人が現地調査を希望する園の、直近のもの）</w:t>
      </w:r>
    </w:p>
    <w:p w14:paraId="3888141C" w14:textId="77777777" w:rsidR="00183DC8" w:rsidRPr="00F4154E" w:rsidRDefault="00183DC8" w:rsidP="00183DC8">
      <w:pPr>
        <w:jc w:val="left"/>
        <w:rPr>
          <w:rFonts w:ascii="HG丸ｺﾞｼｯｸM-PRO" w:eastAsia="HG丸ｺﾞｼｯｸM-PRO"/>
          <w:szCs w:val="21"/>
        </w:rPr>
      </w:pPr>
      <w:r w:rsidRPr="00F4154E">
        <w:rPr>
          <w:rFonts w:ascii="HG丸ｺﾞｼｯｸM-PRO" w:eastAsia="HG丸ｺﾞｼｯｸM-PRO" w:hint="eastAsia"/>
          <w:szCs w:val="21"/>
        </w:rPr>
        <w:t xml:space="preserve">　③ 指摘に対して法人が解決策として提出した文書（写しに原本証明）</w:t>
      </w:r>
    </w:p>
    <w:p w14:paraId="35E938C2" w14:textId="77777777" w:rsidR="0059476B" w:rsidRPr="00F4154E" w:rsidRDefault="0059476B">
      <w:pPr>
        <w:widowControl/>
        <w:jc w:val="left"/>
        <w:rPr>
          <w:rFonts w:ascii="HG丸ｺﾞｼｯｸM-PRO" w:eastAsia="HG丸ｺﾞｼｯｸM-PRO"/>
          <w:sz w:val="28"/>
          <w:szCs w:val="21"/>
        </w:rPr>
      </w:pPr>
      <w:r w:rsidRPr="00F4154E">
        <w:rPr>
          <w:rFonts w:ascii="HG丸ｺﾞｼｯｸM-PRO" w:eastAsia="HG丸ｺﾞｼｯｸM-PRO"/>
          <w:sz w:val="28"/>
          <w:szCs w:val="21"/>
        </w:rPr>
        <w:br w:type="page"/>
      </w:r>
    </w:p>
    <w:p w14:paraId="57784F8F" w14:textId="18B369A9" w:rsidR="00183DC8" w:rsidRPr="00F4154E" w:rsidRDefault="00183DC8" w:rsidP="00183DC8">
      <w:pPr>
        <w:rPr>
          <w:rFonts w:ascii="HG丸ｺﾞｼｯｸM-PRO" w:eastAsia="HG丸ｺﾞｼｯｸM-PRO"/>
          <w:szCs w:val="21"/>
        </w:rPr>
      </w:pPr>
      <w:r w:rsidRPr="00F4154E">
        <w:rPr>
          <w:rFonts w:ascii="HG丸ｺﾞｼｯｸM-PRO" w:eastAsia="HG丸ｺﾞｼｯｸM-PRO" w:hint="eastAsia"/>
          <w:sz w:val="28"/>
          <w:szCs w:val="21"/>
        </w:rPr>
        <w:lastRenderedPageBreak/>
        <w:t>【様式３－４】基本理念、基本方針、目標等</w:t>
      </w:r>
    </w:p>
    <w:p w14:paraId="3D91158A" w14:textId="77777777" w:rsidR="00183DC8" w:rsidRPr="00F4154E" w:rsidRDefault="00183DC8" w:rsidP="00183DC8">
      <w:pPr>
        <w:wordWrap w:val="0"/>
        <w:autoSpaceDE w:val="0"/>
        <w:autoSpaceDN w:val="0"/>
        <w:adjustRightInd w:val="0"/>
        <w:spacing w:line="339" w:lineRule="exact"/>
        <w:ind w:right="1000"/>
        <w:rPr>
          <w:rFonts w:ascii="HG丸ｺﾞｼｯｸM-PRO" w:eastAsia="HG丸ｺﾞｼｯｸM-PRO" w:hAnsi="ＭＳ 明朝"/>
          <w:spacing w:val="2"/>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F4154E" w:rsidRPr="00F4154E" w14:paraId="0CB84272" w14:textId="77777777" w:rsidTr="002C134C">
        <w:trPr>
          <w:trHeight w:val="587"/>
        </w:trPr>
        <w:tc>
          <w:tcPr>
            <w:tcW w:w="9639" w:type="dxa"/>
            <w:tcBorders>
              <w:bottom w:val="single" w:sz="4" w:space="0" w:color="auto"/>
            </w:tcBorders>
            <w:shd w:val="clear" w:color="auto" w:fill="F2F2F2"/>
            <w:vAlign w:val="center"/>
          </w:tcPr>
          <w:p w14:paraId="01F41AE4" w14:textId="77777777" w:rsidR="00183DC8" w:rsidRPr="00F4154E" w:rsidRDefault="00183DC8" w:rsidP="00183DC8">
            <w:pPr>
              <w:ind w:firstLineChars="100" w:firstLine="240"/>
              <w:rPr>
                <w:rFonts w:ascii="HG丸ｺﾞｼｯｸM-PRO" w:eastAsia="HG丸ｺﾞｼｯｸM-PRO"/>
                <w:sz w:val="24"/>
                <w:szCs w:val="24"/>
              </w:rPr>
            </w:pPr>
            <w:r w:rsidRPr="00F4154E">
              <w:rPr>
                <w:rFonts w:ascii="HG丸ｺﾞｼｯｸM-PRO" w:eastAsia="HG丸ｺﾞｼｯｸM-PRO" w:hint="eastAsia"/>
                <w:sz w:val="24"/>
                <w:szCs w:val="24"/>
              </w:rPr>
              <w:t>基本理念、基本方針、目標等</w:t>
            </w:r>
          </w:p>
        </w:tc>
      </w:tr>
      <w:tr w:rsidR="00183DC8" w:rsidRPr="00F4154E" w14:paraId="033AE1FE" w14:textId="77777777" w:rsidTr="002C134C">
        <w:trPr>
          <w:trHeight w:val="11339"/>
        </w:trPr>
        <w:tc>
          <w:tcPr>
            <w:tcW w:w="9639" w:type="dxa"/>
            <w:shd w:val="clear" w:color="auto" w:fill="auto"/>
          </w:tcPr>
          <w:p w14:paraId="13D9C9F0" w14:textId="77777777" w:rsidR="00183DC8" w:rsidRPr="00BF2983" w:rsidRDefault="00183DC8" w:rsidP="00183DC8">
            <w:pPr>
              <w:rPr>
                <w:rFonts w:ascii="HG丸ｺﾞｼｯｸM-PRO" w:eastAsia="HG丸ｺﾞｼｯｸM-PRO"/>
                <w:sz w:val="20"/>
                <w:szCs w:val="20"/>
                <w:u w:val="single"/>
              </w:rPr>
            </w:pPr>
            <w:r w:rsidRPr="00BF2983">
              <w:rPr>
                <w:rFonts w:ascii="HG丸ｺﾞｼｯｸM-PRO" w:eastAsia="HG丸ｺﾞｼｯｸM-PRO" w:hint="eastAsia"/>
                <w:sz w:val="20"/>
                <w:szCs w:val="20"/>
                <w:u w:val="single"/>
              </w:rPr>
              <w:t xml:space="preserve">※ </w:t>
            </w:r>
            <w:r w:rsidRPr="00BF2983">
              <w:rPr>
                <w:rFonts w:ascii="HG丸ｺﾞｼｯｸM-PRO" w:eastAsia="HG丸ｺﾞｼｯｸM-PRO" w:hint="eastAsia"/>
                <w:spacing w:val="2"/>
                <w:u w:val="single"/>
              </w:rPr>
              <w:t>法人の基本理念、基本方針、目標等について記載してください。</w:t>
            </w:r>
          </w:p>
          <w:p w14:paraId="2524C157" w14:textId="77777777" w:rsidR="00183DC8" w:rsidRPr="00F4154E" w:rsidRDefault="00183DC8" w:rsidP="00183DC8">
            <w:pPr>
              <w:rPr>
                <w:rFonts w:ascii="HG丸ｺﾞｼｯｸM-PRO" w:eastAsia="HG丸ｺﾞｼｯｸM-PRO"/>
                <w:sz w:val="20"/>
                <w:szCs w:val="20"/>
              </w:rPr>
            </w:pPr>
          </w:p>
          <w:p w14:paraId="0E19E3F0" w14:textId="77777777" w:rsidR="00183DC8" w:rsidRPr="00F4154E" w:rsidRDefault="00183DC8" w:rsidP="00183DC8">
            <w:pPr>
              <w:rPr>
                <w:rFonts w:ascii="HG丸ｺﾞｼｯｸM-PRO" w:eastAsia="HG丸ｺﾞｼｯｸM-PRO"/>
                <w:sz w:val="20"/>
                <w:szCs w:val="20"/>
              </w:rPr>
            </w:pPr>
          </w:p>
          <w:p w14:paraId="124A284C" w14:textId="77777777" w:rsidR="00183DC8" w:rsidRPr="00F4154E" w:rsidRDefault="00183DC8" w:rsidP="00183DC8">
            <w:pPr>
              <w:rPr>
                <w:rFonts w:ascii="HG丸ｺﾞｼｯｸM-PRO" w:eastAsia="HG丸ｺﾞｼｯｸM-PRO"/>
                <w:sz w:val="20"/>
                <w:szCs w:val="20"/>
              </w:rPr>
            </w:pPr>
          </w:p>
          <w:p w14:paraId="41F8ACFC" w14:textId="77777777" w:rsidR="00183DC8" w:rsidRPr="00F4154E" w:rsidRDefault="00183DC8" w:rsidP="00183DC8">
            <w:pPr>
              <w:rPr>
                <w:rFonts w:ascii="HG丸ｺﾞｼｯｸM-PRO" w:eastAsia="HG丸ｺﾞｼｯｸM-PRO"/>
                <w:sz w:val="20"/>
                <w:szCs w:val="20"/>
              </w:rPr>
            </w:pPr>
          </w:p>
          <w:p w14:paraId="7C1118AC" w14:textId="77777777" w:rsidR="00183DC8" w:rsidRPr="00F4154E" w:rsidRDefault="00183DC8" w:rsidP="00183DC8">
            <w:pPr>
              <w:rPr>
                <w:rFonts w:ascii="HG丸ｺﾞｼｯｸM-PRO" w:eastAsia="HG丸ｺﾞｼｯｸM-PRO"/>
                <w:sz w:val="20"/>
                <w:szCs w:val="20"/>
              </w:rPr>
            </w:pPr>
          </w:p>
          <w:p w14:paraId="36EC6DD4" w14:textId="77777777" w:rsidR="00183DC8" w:rsidRPr="00F4154E" w:rsidRDefault="00183DC8" w:rsidP="00183DC8">
            <w:pPr>
              <w:rPr>
                <w:rFonts w:ascii="HG丸ｺﾞｼｯｸM-PRO" w:eastAsia="HG丸ｺﾞｼｯｸM-PRO"/>
                <w:sz w:val="20"/>
                <w:szCs w:val="20"/>
              </w:rPr>
            </w:pPr>
          </w:p>
          <w:p w14:paraId="273E34DC" w14:textId="77777777" w:rsidR="00183DC8" w:rsidRPr="00F4154E" w:rsidRDefault="00183DC8" w:rsidP="00183DC8">
            <w:pPr>
              <w:rPr>
                <w:rFonts w:ascii="HG丸ｺﾞｼｯｸM-PRO" w:eastAsia="HG丸ｺﾞｼｯｸM-PRO"/>
                <w:sz w:val="20"/>
                <w:szCs w:val="20"/>
              </w:rPr>
            </w:pPr>
          </w:p>
          <w:p w14:paraId="187EA368" w14:textId="77777777" w:rsidR="00183DC8" w:rsidRPr="00F4154E" w:rsidRDefault="00183DC8" w:rsidP="00183DC8">
            <w:pPr>
              <w:rPr>
                <w:rFonts w:ascii="HG丸ｺﾞｼｯｸM-PRO" w:eastAsia="HG丸ｺﾞｼｯｸM-PRO"/>
                <w:sz w:val="20"/>
                <w:szCs w:val="20"/>
              </w:rPr>
            </w:pPr>
          </w:p>
          <w:p w14:paraId="4D4F8B32" w14:textId="77777777" w:rsidR="00183DC8" w:rsidRPr="00F4154E" w:rsidRDefault="00183DC8" w:rsidP="00183DC8">
            <w:pPr>
              <w:rPr>
                <w:rFonts w:ascii="HG丸ｺﾞｼｯｸM-PRO" w:eastAsia="HG丸ｺﾞｼｯｸM-PRO"/>
                <w:sz w:val="20"/>
                <w:szCs w:val="20"/>
              </w:rPr>
            </w:pPr>
          </w:p>
          <w:p w14:paraId="7F9BE2C3" w14:textId="77777777" w:rsidR="00183DC8" w:rsidRPr="00F4154E" w:rsidRDefault="00183DC8" w:rsidP="00183DC8">
            <w:pPr>
              <w:rPr>
                <w:rFonts w:ascii="HG丸ｺﾞｼｯｸM-PRO" w:eastAsia="HG丸ｺﾞｼｯｸM-PRO"/>
                <w:sz w:val="20"/>
                <w:szCs w:val="20"/>
              </w:rPr>
            </w:pPr>
          </w:p>
          <w:p w14:paraId="1A575EBC" w14:textId="77777777" w:rsidR="00183DC8" w:rsidRPr="00F4154E" w:rsidRDefault="00183DC8" w:rsidP="00183DC8">
            <w:pPr>
              <w:rPr>
                <w:rFonts w:ascii="HG丸ｺﾞｼｯｸM-PRO" w:eastAsia="HG丸ｺﾞｼｯｸM-PRO"/>
                <w:sz w:val="20"/>
                <w:szCs w:val="20"/>
              </w:rPr>
            </w:pPr>
          </w:p>
          <w:p w14:paraId="24DA0A92" w14:textId="77777777" w:rsidR="00183DC8" w:rsidRPr="00F4154E" w:rsidRDefault="00183DC8" w:rsidP="00183DC8">
            <w:pPr>
              <w:rPr>
                <w:rFonts w:ascii="HG丸ｺﾞｼｯｸM-PRO" w:eastAsia="HG丸ｺﾞｼｯｸM-PRO"/>
                <w:sz w:val="20"/>
                <w:szCs w:val="20"/>
              </w:rPr>
            </w:pPr>
          </w:p>
          <w:p w14:paraId="5BD44653" w14:textId="77777777" w:rsidR="00183DC8" w:rsidRPr="00F4154E" w:rsidRDefault="00183DC8" w:rsidP="00183DC8">
            <w:pPr>
              <w:rPr>
                <w:rFonts w:ascii="HG丸ｺﾞｼｯｸM-PRO" w:eastAsia="HG丸ｺﾞｼｯｸM-PRO"/>
                <w:sz w:val="20"/>
                <w:szCs w:val="20"/>
              </w:rPr>
            </w:pPr>
          </w:p>
          <w:p w14:paraId="799ABC56" w14:textId="77777777" w:rsidR="00183DC8" w:rsidRPr="00F4154E" w:rsidRDefault="00183DC8" w:rsidP="00183DC8">
            <w:pPr>
              <w:rPr>
                <w:rFonts w:ascii="HG丸ｺﾞｼｯｸM-PRO" w:eastAsia="HG丸ｺﾞｼｯｸM-PRO"/>
                <w:sz w:val="20"/>
                <w:szCs w:val="20"/>
              </w:rPr>
            </w:pPr>
          </w:p>
          <w:p w14:paraId="40381572" w14:textId="77777777" w:rsidR="00183DC8" w:rsidRPr="00F4154E" w:rsidRDefault="00183DC8" w:rsidP="00183DC8">
            <w:pPr>
              <w:rPr>
                <w:rFonts w:ascii="HG丸ｺﾞｼｯｸM-PRO" w:eastAsia="HG丸ｺﾞｼｯｸM-PRO"/>
                <w:sz w:val="20"/>
                <w:szCs w:val="20"/>
              </w:rPr>
            </w:pPr>
          </w:p>
          <w:p w14:paraId="429B86F6" w14:textId="77777777" w:rsidR="00183DC8" w:rsidRPr="00F4154E" w:rsidRDefault="00183DC8" w:rsidP="00183DC8">
            <w:pPr>
              <w:rPr>
                <w:rFonts w:ascii="HG丸ｺﾞｼｯｸM-PRO" w:eastAsia="HG丸ｺﾞｼｯｸM-PRO"/>
                <w:sz w:val="20"/>
                <w:szCs w:val="20"/>
              </w:rPr>
            </w:pPr>
          </w:p>
          <w:p w14:paraId="63956F52" w14:textId="77777777" w:rsidR="00183DC8" w:rsidRPr="00F4154E" w:rsidRDefault="00183DC8" w:rsidP="00183DC8">
            <w:pPr>
              <w:rPr>
                <w:rFonts w:ascii="HG丸ｺﾞｼｯｸM-PRO" w:eastAsia="HG丸ｺﾞｼｯｸM-PRO"/>
                <w:sz w:val="20"/>
                <w:szCs w:val="20"/>
              </w:rPr>
            </w:pPr>
          </w:p>
          <w:p w14:paraId="76DC8277" w14:textId="77777777" w:rsidR="00183DC8" w:rsidRPr="00F4154E" w:rsidRDefault="00183DC8" w:rsidP="00183DC8">
            <w:pPr>
              <w:rPr>
                <w:rFonts w:ascii="HG丸ｺﾞｼｯｸM-PRO" w:eastAsia="HG丸ｺﾞｼｯｸM-PRO"/>
                <w:sz w:val="20"/>
                <w:szCs w:val="20"/>
              </w:rPr>
            </w:pPr>
          </w:p>
          <w:p w14:paraId="0485FBBB" w14:textId="77777777" w:rsidR="00183DC8" w:rsidRPr="00F4154E" w:rsidRDefault="00183DC8" w:rsidP="00183DC8">
            <w:pPr>
              <w:rPr>
                <w:rFonts w:ascii="HG丸ｺﾞｼｯｸM-PRO" w:eastAsia="HG丸ｺﾞｼｯｸM-PRO"/>
                <w:sz w:val="20"/>
                <w:szCs w:val="20"/>
              </w:rPr>
            </w:pPr>
          </w:p>
          <w:p w14:paraId="2316E903" w14:textId="77777777" w:rsidR="00183DC8" w:rsidRPr="00F4154E" w:rsidRDefault="00183DC8" w:rsidP="00183DC8">
            <w:pPr>
              <w:rPr>
                <w:rFonts w:ascii="HG丸ｺﾞｼｯｸM-PRO" w:eastAsia="HG丸ｺﾞｼｯｸM-PRO"/>
                <w:sz w:val="20"/>
                <w:szCs w:val="20"/>
              </w:rPr>
            </w:pPr>
          </w:p>
          <w:p w14:paraId="40F5D4C8" w14:textId="77777777" w:rsidR="00183DC8" w:rsidRPr="00F4154E" w:rsidRDefault="00183DC8" w:rsidP="00183DC8">
            <w:pPr>
              <w:rPr>
                <w:rFonts w:ascii="HG丸ｺﾞｼｯｸM-PRO" w:eastAsia="HG丸ｺﾞｼｯｸM-PRO"/>
                <w:sz w:val="20"/>
                <w:szCs w:val="20"/>
              </w:rPr>
            </w:pPr>
          </w:p>
          <w:p w14:paraId="31F0DB71" w14:textId="77777777" w:rsidR="00183DC8" w:rsidRPr="00F4154E" w:rsidRDefault="00183DC8" w:rsidP="00183DC8">
            <w:pPr>
              <w:rPr>
                <w:rFonts w:ascii="HG丸ｺﾞｼｯｸM-PRO" w:eastAsia="HG丸ｺﾞｼｯｸM-PRO"/>
                <w:sz w:val="20"/>
                <w:szCs w:val="20"/>
              </w:rPr>
            </w:pPr>
          </w:p>
          <w:p w14:paraId="001F4F47" w14:textId="77777777" w:rsidR="00183DC8" w:rsidRPr="00F4154E" w:rsidRDefault="00183DC8" w:rsidP="00183DC8">
            <w:pPr>
              <w:rPr>
                <w:rFonts w:ascii="HG丸ｺﾞｼｯｸM-PRO" w:eastAsia="HG丸ｺﾞｼｯｸM-PRO"/>
                <w:sz w:val="20"/>
                <w:szCs w:val="20"/>
              </w:rPr>
            </w:pPr>
          </w:p>
          <w:p w14:paraId="4C31065F" w14:textId="77777777" w:rsidR="00183DC8" w:rsidRPr="00F4154E" w:rsidRDefault="00183DC8" w:rsidP="00183DC8">
            <w:pPr>
              <w:rPr>
                <w:rFonts w:ascii="HG丸ｺﾞｼｯｸM-PRO" w:eastAsia="HG丸ｺﾞｼｯｸM-PRO"/>
                <w:sz w:val="20"/>
                <w:szCs w:val="20"/>
              </w:rPr>
            </w:pPr>
          </w:p>
          <w:p w14:paraId="0FCE5178" w14:textId="77777777" w:rsidR="00183DC8" w:rsidRPr="00F4154E" w:rsidRDefault="00183DC8" w:rsidP="00183DC8">
            <w:pPr>
              <w:rPr>
                <w:rFonts w:ascii="HG丸ｺﾞｼｯｸM-PRO" w:eastAsia="HG丸ｺﾞｼｯｸM-PRO"/>
                <w:sz w:val="20"/>
                <w:szCs w:val="20"/>
              </w:rPr>
            </w:pPr>
          </w:p>
          <w:p w14:paraId="79181A1E" w14:textId="77777777" w:rsidR="00183DC8" w:rsidRPr="00F4154E" w:rsidRDefault="00183DC8" w:rsidP="00183DC8">
            <w:pPr>
              <w:rPr>
                <w:rFonts w:ascii="HG丸ｺﾞｼｯｸM-PRO" w:eastAsia="HG丸ｺﾞｼｯｸM-PRO"/>
                <w:sz w:val="20"/>
                <w:szCs w:val="20"/>
              </w:rPr>
            </w:pPr>
          </w:p>
          <w:p w14:paraId="2CAEF393" w14:textId="77777777" w:rsidR="00183DC8" w:rsidRPr="00F4154E" w:rsidRDefault="00183DC8" w:rsidP="00183DC8">
            <w:pPr>
              <w:rPr>
                <w:rFonts w:ascii="HG丸ｺﾞｼｯｸM-PRO" w:eastAsia="HG丸ｺﾞｼｯｸM-PRO"/>
                <w:sz w:val="20"/>
                <w:szCs w:val="20"/>
              </w:rPr>
            </w:pPr>
          </w:p>
          <w:p w14:paraId="4EC31FD9" w14:textId="77777777" w:rsidR="00183DC8" w:rsidRPr="00F4154E" w:rsidRDefault="00183DC8" w:rsidP="00183DC8">
            <w:pPr>
              <w:rPr>
                <w:rFonts w:ascii="HG丸ｺﾞｼｯｸM-PRO" w:eastAsia="HG丸ｺﾞｼｯｸM-PRO"/>
                <w:sz w:val="20"/>
                <w:szCs w:val="20"/>
              </w:rPr>
            </w:pPr>
          </w:p>
          <w:p w14:paraId="2EA9B2AE" w14:textId="77777777" w:rsidR="00183DC8" w:rsidRPr="00F4154E" w:rsidRDefault="00183DC8" w:rsidP="00183DC8">
            <w:pPr>
              <w:rPr>
                <w:rFonts w:ascii="HG丸ｺﾞｼｯｸM-PRO" w:eastAsia="HG丸ｺﾞｼｯｸM-PRO"/>
                <w:sz w:val="20"/>
                <w:szCs w:val="20"/>
              </w:rPr>
            </w:pPr>
          </w:p>
          <w:p w14:paraId="3F3897CD" w14:textId="77777777" w:rsidR="00183DC8" w:rsidRPr="00F4154E" w:rsidRDefault="00183DC8" w:rsidP="00183DC8">
            <w:pPr>
              <w:rPr>
                <w:rFonts w:ascii="HG丸ｺﾞｼｯｸM-PRO" w:eastAsia="HG丸ｺﾞｼｯｸM-PRO"/>
                <w:sz w:val="20"/>
                <w:szCs w:val="20"/>
              </w:rPr>
            </w:pPr>
          </w:p>
          <w:p w14:paraId="79245E19" w14:textId="77777777" w:rsidR="00183DC8" w:rsidRPr="00F4154E" w:rsidRDefault="00183DC8" w:rsidP="00183DC8">
            <w:pPr>
              <w:rPr>
                <w:rFonts w:ascii="HG丸ｺﾞｼｯｸM-PRO" w:eastAsia="HG丸ｺﾞｼｯｸM-PRO"/>
                <w:sz w:val="20"/>
                <w:szCs w:val="20"/>
              </w:rPr>
            </w:pPr>
          </w:p>
        </w:tc>
      </w:tr>
    </w:tbl>
    <w:p w14:paraId="04FC78F6" w14:textId="77777777" w:rsidR="00183DC8" w:rsidRPr="00F4154E" w:rsidRDefault="00183DC8" w:rsidP="00183DC8">
      <w:pPr>
        <w:jc w:val="right"/>
        <w:rPr>
          <w:rFonts w:ascii="HG丸ｺﾞｼｯｸM-PRO" w:eastAsia="HG丸ｺﾞｼｯｸM-PRO"/>
          <w:szCs w:val="21"/>
        </w:rPr>
      </w:pPr>
    </w:p>
    <w:p w14:paraId="64B924DF" w14:textId="77777777" w:rsidR="00183DC8" w:rsidRPr="00F4154E" w:rsidRDefault="00183DC8" w:rsidP="00183DC8">
      <w:pPr>
        <w:widowControl/>
        <w:jc w:val="left"/>
        <w:rPr>
          <w:rFonts w:ascii="HG丸ｺﾞｼｯｸM-PRO" w:eastAsia="HG丸ｺﾞｼｯｸM-PRO"/>
          <w:szCs w:val="21"/>
        </w:rPr>
      </w:pPr>
      <w:r w:rsidRPr="00F4154E">
        <w:rPr>
          <w:rFonts w:ascii="HG丸ｺﾞｼｯｸM-PRO" w:eastAsia="HG丸ｺﾞｼｯｸM-PRO"/>
          <w:szCs w:val="21"/>
        </w:rPr>
        <w:br w:type="page"/>
      </w:r>
      <w:r w:rsidRPr="00F4154E">
        <w:rPr>
          <w:rFonts w:ascii="HG丸ｺﾞｼｯｸM-PRO" w:eastAsia="HG丸ｺﾞｼｯｸM-PRO" w:hint="eastAsia"/>
          <w:sz w:val="28"/>
          <w:szCs w:val="21"/>
        </w:rPr>
        <w:lastRenderedPageBreak/>
        <w:t>【様式３－５】応募の動機</w:t>
      </w:r>
    </w:p>
    <w:p w14:paraId="2DC875FD" w14:textId="77777777" w:rsidR="00183DC8" w:rsidRPr="00F4154E" w:rsidRDefault="00183DC8" w:rsidP="00183DC8">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F4154E" w:rsidRPr="00F4154E" w14:paraId="41964851" w14:textId="77777777" w:rsidTr="002C134C">
        <w:trPr>
          <w:trHeight w:val="573"/>
        </w:trPr>
        <w:tc>
          <w:tcPr>
            <w:tcW w:w="9639" w:type="dxa"/>
            <w:tcBorders>
              <w:bottom w:val="single" w:sz="4" w:space="0" w:color="auto"/>
            </w:tcBorders>
            <w:shd w:val="clear" w:color="auto" w:fill="F2F2F2"/>
            <w:vAlign w:val="center"/>
          </w:tcPr>
          <w:p w14:paraId="7E63468B" w14:textId="77777777" w:rsidR="00183DC8" w:rsidRPr="00F4154E" w:rsidRDefault="00183DC8" w:rsidP="00183DC8">
            <w:pPr>
              <w:ind w:firstLineChars="100" w:firstLine="240"/>
              <w:rPr>
                <w:rFonts w:ascii="HG丸ｺﾞｼｯｸM-PRO" w:eastAsia="HG丸ｺﾞｼｯｸM-PRO"/>
                <w:sz w:val="24"/>
                <w:szCs w:val="24"/>
              </w:rPr>
            </w:pPr>
            <w:r w:rsidRPr="00F4154E">
              <w:rPr>
                <w:rFonts w:ascii="HG丸ｺﾞｼｯｸM-PRO" w:eastAsia="HG丸ｺﾞｼｯｸM-PRO" w:hint="eastAsia"/>
                <w:sz w:val="24"/>
                <w:szCs w:val="24"/>
              </w:rPr>
              <w:t>応募の動機</w:t>
            </w:r>
          </w:p>
        </w:tc>
      </w:tr>
      <w:tr w:rsidR="00183DC8" w:rsidRPr="00F4154E" w14:paraId="058FFDF5" w14:textId="77777777" w:rsidTr="002C134C">
        <w:trPr>
          <w:trHeight w:val="11339"/>
        </w:trPr>
        <w:tc>
          <w:tcPr>
            <w:tcW w:w="9639" w:type="dxa"/>
            <w:shd w:val="clear" w:color="auto" w:fill="auto"/>
          </w:tcPr>
          <w:p w14:paraId="3D613526" w14:textId="294B0F30" w:rsidR="00183DC8" w:rsidRPr="00BF2983" w:rsidRDefault="00183DC8" w:rsidP="00183DC8">
            <w:pPr>
              <w:ind w:left="300" w:hangingChars="150" w:hanging="300"/>
              <w:rPr>
                <w:rFonts w:ascii="HG丸ｺﾞｼｯｸM-PRO" w:eastAsia="HG丸ｺﾞｼｯｸM-PRO"/>
                <w:szCs w:val="21"/>
                <w:u w:val="single"/>
              </w:rPr>
            </w:pPr>
            <w:r w:rsidRPr="00BF2983">
              <w:rPr>
                <w:rFonts w:ascii="HG丸ｺﾞｼｯｸM-PRO" w:eastAsia="HG丸ｺﾞｼｯｸM-PRO" w:hint="eastAsia"/>
                <w:sz w:val="20"/>
                <w:szCs w:val="20"/>
                <w:u w:val="single"/>
              </w:rPr>
              <w:t>※ 奈良市立</w:t>
            </w:r>
            <w:r w:rsidR="00C6785D">
              <w:rPr>
                <w:rFonts w:ascii="HG丸ｺﾞｼｯｸM-PRO" w:eastAsia="HG丸ｺﾞｼｯｸM-PRO" w:hint="eastAsia"/>
                <w:sz w:val="20"/>
                <w:szCs w:val="20"/>
                <w:u w:val="single"/>
              </w:rPr>
              <w:t>六条</w:t>
            </w:r>
            <w:r w:rsidR="007F5C95" w:rsidRPr="00BF2983">
              <w:rPr>
                <w:rFonts w:ascii="HG丸ｺﾞｼｯｸM-PRO" w:eastAsia="HG丸ｺﾞｼｯｸM-PRO" w:hint="eastAsia"/>
                <w:sz w:val="20"/>
                <w:szCs w:val="20"/>
                <w:u w:val="single"/>
              </w:rPr>
              <w:t>幼稚園</w:t>
            </w:r>
            <w:r w:rsidR="00C6785D">
              <w:rPr>
                <w:rFonts w:ascii="HG丸ｺﾞｼｯｸM-PRO" w:eastAsia="HG丸ｺﾞｼｯｸM-PRO" w:hint="eastAsia"/>
                <w:sz w:val="20"/>
                <w:szCs w:val="20"/>
                <w:u w:val="single"/>
              </w:rPr>
              <w:t>及び京西保育園</w:t>
            </w:r>
            <w:r w:rsidRPr="00BF2983">
              <w:rPr>
                <w:rFonts w:ascii="HG丸ｺﾞｼｯｸM-PRO" w:eastAsia="HG丸ｺﾞｼｯｸM-PRO" w:hint="eastAsia"/>
                <w:sz w:val="20"/>
                <w:szCs w:val="20"/>
                <w:u w:val="single"/>
              </w:rPr>
              <w:t>の移管先法人募集（本公募）に</w:t>
            </w:r>
            <w:r w:rsidRPr="00BF2983">
              <w:rPr>
                <w:rFonts w:ascii="HG丸ｺﾞｼｯｸM-PRO" w:eastAsia="HG丸ｺﾞｼｯｸM-PRO" w:hint="eastAsia"/>
                <w:szCs w:val="21"/>
                <w:u w:val="single"/>
              </w:rPr>
              <w:t>応募された動機について当該園が存する地域の特性等を踏まえ、簡潔に記載してください。</w:t>
            </w:r>
          </w:p>
          <w:p w14:paraId="5540D7F5" w14:textId="77777777" w:rsidR="00183DC8" w:rsidRPr="00F4154E" w:rsidRDefault="00183DC8" w:rsidP="00183DC8">
            <w:pPr>
              <w:rPr>
                <w:rFonts w:ascii="HG丸ｺﾞｼｯｸM-PRO" w:eastAsia="HG丸ｺﾞｼｯｸM-PRO"/>
                <w:sz w:val="20"/>
                <w:szCs w:val="20"/>
              </w:rPr>
            </w:pPr>
          </w:p>
          <w:p w14:paraId="33A9B416" w14:textId="77777777" w:rsidR="00183DC8" w:rsidRPr="00F4154E" w:rsidRDefault="00183DC8" w:rsidP="00183DC8">
            <w:pPr>
              <w:rPr>
                <w:rFonts w:ascii="HG丸ｺﾞｼｯｸM-PRO" w:eastAsia="HG丸ｺﾞｼｯｸM-PRO"/>
                <w:sz w:val="20"/>
                <w:szCs w:val="20"/>
              </w:rPr>
            </w:pPr>
          </w:p>
          <w:p w14:paraId="106E80EB" w14:textId="77777777" w:rsidR="00183DC8" w:rsidRPr="00F4154E" w:rsidRDefault="00183DC8" w:rsidP="00183DC8">
            <w:pPr>
              <w:rPr>
                <w:rFonts w:ascii="HG丸ｺﾞｼｯｸM-PRO" w:eastAsia="HG丸ｺﾞｼｯｸM-PRO"/>
                <w:sz w:val="20"/>
                <w:szCs w:val="20"/>
              </w:rPr>
            </w:pPr>
          </w:p>
          <w:p w14:paraId="7A547170" w14:textId="77777777" w:rsidR="00183DC8" w:rsidRPr="00F4154E" w:rsidRDefault="00183DC8" w:rsidP="00183DC8">
            <w:pPr>
              <w:rPr>
                <w:rFonts w:ascii="HG丸ｺﾞｼｯｸM-PRO" w:eastAsia="HG丸ｺﾞｼｯｸM-PRO"/>
                <w:sz w:val="20"/>
                <w:szCs w:val="20"/>
              </w:rPr>
            </w:pPr>
          </w:p>
          <w:p w14:paraId="1490CD20" w14:textId="77777777" w:rsidR="00183DC8" w:rsidRPr="00F4154E" w:rsidRDefault="00183DC8" w:rsidP="00183DC8">
            <w:pPr>
              <w:rPr>
                <w:rFonts w:ascii="HG丸ｺﾞｼｯｸM-PRO" w:eastAsia="HG丸ｺﾞｼｯｸM-PRO"/>
                <w:sz w:val="20"/>
                <w:szCs w:val="20"/>
              </w:rPr>
            </w:pPr>
          </w:p>
          <w:p w14:paraId="121A0CC9" w14:textId="77777777" w:rsidR="00183DC8" w:rsidRPr="00F4154E" w:rsidRDefault="00183DC8" w:rsidP="00183DC8">
            <w:pPr>
              <w:rPr>
                <w:rFonts w:ascii="HG丸ｺﾞｼｯｸM-PRO" w:eastAsia="HG丸ｺﾞｼｯｸM-PRO"/>
                <w:sz w:val="20"/>
                <w:szCs w:val="20"/>
              </w:rPr>
            </w:pPr>
          </w:p>
          <w:p w14:paraId="0C692B6D" w14:textId="77777777" w:rsidR="00183DC8" w:rsidRPr="00F4154E" w:rsidRDefault="00183DC8" w:rsidP="00183DC8">
            <w:pPr>
              <w:rPr>
                <w:rFonts w:ascii="HG丸ｺﾞｼｯｸM-PRO" w:eastAsia="HG丸ｺﾞｼｯｸM-PRO"/>
                <w:sz w:val="20"/>
                <w:szCs w:val="20"/>
              </w:rPr>
            </w:pPr>
          </w:p>
          <w:p w14:paraId="39B3B51D" w14:textId="77777777" w:rsidR="00183DC8" w:rsidRPr="00F4154E" w:rsidRDefault="00183DC8" w:rsidP="00183DC8">
            <w:pPr>
              <w:rPr>
                <w:rFonts w:ascii="HG丸ｺﾞｼｯｸM-PRO" w:eastAsia="HG丸ｺﾞｼｯｸM-PRO"/>
                <w:sz w:val="20"/>
                <w:szCs w:val="20"/>
              </w:rPr>
            </w:pPr>
          </w:p>
          <w:p w14:paraId="3E37DC12" w14:textId="77777777" w:rsidR="00183DC8" w:rsidRPr="00F4154E" w:rsidRDefault="00183DC8" w:rsidP="00183DC8">
            <w:pPr>
              <w:rPr>
                <w:rFonts w:ascii="HG丸ｺﾞｼｯｸM-PRO" w:eastAsia="HG丸ｺﾞｼｯｸM-PRO"/>
                <w:sz w:val="20"/>
                <w:szCs w:val="20"/>
              </w:rPr>
            </w:pPr>
          </w:p>
          <w:p w14:paraId="000283C5" w14:textId="77777777" w:rsidR="00183DC8" w:rsidRPr="00F4154E" w:rsidRDefault="00183DC8" w:rsidP="00183DC8">
            <w:pPr>
              <w:rPr>
                <w:rFonts w:ascii="HG丸ｺﾞｼｯｸM-PRO" w:eastAsia="HG丸ｺﾞｼｯｸM-PRO"/>
                <w:sz w:val="20"/>
                <w:szCs w:val="20"/>
              </w:rPr>
            </w:pPr>
          </w:p>
          <w:p w14:paraId="7B85DF40" w14:textId="77777777" w:rsidR="00183DC8" w:rsidRPr="00F4154E" w:rsidRDefault="00183DC8" w:rsidP="00183DC8">
            <w:pPr>
              <w:rPr>
                <w:rFonts w:ascii="HG丸ｺﾞｼｯｸM-PRO" w:eastAsia="HG丸ｺﾞｼｯｸM-PRO"/>
                <w:sz w:val="20"/>
                <w:szCs w:val="20"/>
              </w:rPr>
            </w:pPr>
          </w:p>
          <w:p w14:paraId="59D28D6A" w14:textId="77777777" w:rsidR="00183DC8" w:rsidRPr="00F4154E" w:rsidRDefault="00183DC8" w:rsidP="00183DC8">
            <w:pPr>
              <w:rPr>
                <w:rFonts w:ascii="HG丸ｺﾞｼｯｸM-PRO" w:eastAsia="HG丸ｺﾞｼｯｸM-PRO"/>
                <w:sz w:val="20"/>
                <w:szCs w:val="20"/>
              </w:rPr>
            </w:pPr>
          </w:p>
          <w:p w14:paraId="7D880A2C" w14:textId="77777777" w:rsidR="00183DC8" w:rsidRPr="00F4154E" w:rsidRDefault="00183DC8" w:rsidP="00183DC8">
            <w:pPr>
              <w:rPr>
                <w:rFonts w:ascii="HG丸ｺﾞｼｯｸM-PRO" w:eastAsia="HG丸ｺﾞｼｯｸM-PRO"/>
                <w:sz w:val="20"/>
                <w:szCs w:val="20"/>
              </w:rPr>
            </w:pPr>
          </w:p>
          <w:p w14:paraId="66FB450D" w14:textId="77777777" w:rsidR="00183DC8" w:rsidRPr="00F4154E" w:rsidRDefault="00183DC8" w:rsidP="00183DC8">
            <w:pPr>
              <w:rPr>
                <w:rFonts w:ascii="HG丸ｺﾞｼｯｸM-PRO" w:eastAsia="HG丸ｺﾞｼｯｸM-PRO"/>
                <w:sz w:val="20"/>
                <w:szCs w:val="20"/>
              </w:rPr>
            </w:pPr>
          </w:p>
          <w:p w14:paraId="5094E25B" w14:textId="77777777" w:rsidR="00183DC8" w:rsidRPr="00F4154E" w:rsidRDefault="00183DC8" w:rsidP="00183DC8">
            <w:pPr>
              <w:rPr>
                <w:rFonts w:ascii="HG丸ｺﾞｼｯｸM-PRO" w:eastAsia="HG丸ｺﾞｼｯｸM-PRO"/>
                <w:sz w:val="20"/>
                <w:szCs w:val="20"/>
              </w:rPr>
            </w:pPr>
          </w:p>
          <w:p w14:paraId="7ABCA6B4" w14:textId="77777777" w:rsidR="00183DC8" w:rsidRPr="00F4154E" w:rsidRDefault="00183DC8" w:rsidP="00183DC8">
            <w:pPr>
              <w:rPr>
                <w:rFonts w:ascii="HG丸ｺﾞｼｯｸM-PRO" w:eastAsia="HG丸ｺﾞｼｯｸM-PRO"/>
                <w:sz w:val="20"/>
                <w:szCs w:val="20"/>
              </w:rPr>
            </w:pPr>
          </w:p>
          <w:p w14:paraId="32544BF1" w14:textId="77777777" w:rsidR="00183DC8" w:rsidRPr="00F4154E" w:rsidRDefault="00183DC8" w:rsidP="00183DC8">
            <w:pPr>
              <w:rPr>
                <w:rFonts w:ascii="HG丸ｺﾞｼｯｸM-PRO" w:eastAsia="HG丸ｺﾞｼｯｸM-PRO"/>
                <w:sz w:val="20"/>
                <w:szCs w:val="20"/>
              </w:rPr>
            </w:pPr>
          </w:p>
          <w:p w14:paraId="66F21C76" w14:textId="77777777" w:rsidR="00183DC8" w:rsidRPr="00F4154E" w:rsidRDefault="00183DC8" w:rsidP="00183DC8">
            <w:pPr>
              <w:rPr>
                <w:rFonts w:ascii="HG丸ｺﾞｼｯｸM-PRO" w:eastAsia="HG丸ｺﾞｼｯｸM-PRO"/>
                <w:sz w:val="20"/>
                <w:szCs w:val="20"/>
              </w:rPr>
            </w:pPr>
          </w:p>
          <w:p w14:paraId="713AD8BE" w14:textId="77777777" w:rsidR="00183DC8" w:rsidRPr="00F4154E" w:rsidRDefault="00183DC8" w:rsidP="00183DC8">
            <w:pPr>
              <w:rPr>
                <w:rFonts w:ascii="HG丸ｺﾞｼｯｸM-PRO" w:eastAsia="HG丸ｺﾞｼｯｸM-PRO"/>
                <w:sz w:val="20"/>
                <w:szCs w:val="20"/>
              </w:rPr>
            </w:pPr>
          </w:p>
          <w:p w14:paraId="7999F738" w14:textId="77777777" w:rsidR="00183DC8" w:rsidRPr="00F4154E" w:rsidRDefault="00183DC8" w:rsidP="00183DC8">
            <w:pPr>
              <w:rPr>
                <w:rFonts w:ascii="HG丸ｺﾞｼｯｸM-PRO" w:eastAsia="HG丸ｺﾞｼｯｸM-PRO"/>
                <w:sz w:val="20"/>
                <w:szCs w:val="20"/>
              </w:rPr>
            </w:pPr>
          </w:p>
          <w:p w14:paraId="22AE0579" w14:textId="77777777" w:rsidR="00183DC8" w:rsidRPr="00F4154E" w:rsidRDefault="00183DC8" w:rsidP="00183DC8">
            <w:pPr>
              <w:rPr>
                <w:rFonts w:ascii="HG丸ｺﾞｼｯｸM-PRO" w:eastAsia="HG丸ｺﾞｼｯｸM-PRO"/>
                <w:sz w:val="20"/>
                <w:szCs w:val="20"/>
              </w:rPr>
            </w:pPr>
          </w:p>
          <w:p w14:paraId="0914BC9D" w14:textId="77777777" w:rsidR="00183DC8" w:rsidRPr="00F4154E" w:rsidRDefault="00183DC8" w:rsidP="00183DC8">
            <w:pPr>
              <w:rPr>
                <w:rFonts w:ascii="HG丸ｺﾞｼｯｸM-PRO" w:eastAsia="HG丸ｺﾞｼｯｸM-PRO"/>
                <w:sz w:val="20"/>
                <w:szCs w:val="20"/>
              </w:rPr>
            </w:pPr>
          </w:p>
          <w:p w14:paraId="7B949BB6" w14:textId="77777777" w:rsidR="00183DC8" w:rsidRPr="00F4154E" w:rsidRDefault="00183DC8" w:rsidP="00183DC8">
            <w:pPr>
              <w:rPr>
                <w:rFonts w:ascii="HG丸ｺﾞｼｯｸM-PRO" w:eastAsia="HG丸ｺﾞｼｯｸM-PRO"/>
                <w:sz w:val="20"/>
                <w:szCs w:val="20"/>
              </w:rPr>
            </w:pPr>
          </w:p>
          <w:p w14:paraId="0F269CAA" w14:textId="77777777" w:rsidR="00183DC8" w:rsidRPr="00F4154E" w:rsidRDefault="00183DC8" w:rsidP="00183DC8">
            <w:pPr>
              <w:rPr>
                <w:rFonts w:ascii="HG丸ｺﾞｼｯｸM-PRO" w:eastAsia="HG丸ｺﾞｼｯｸM-PRO"/>
                <w:sz w:val="20"/>
                <w:szCs w:val="20"/>
              </w:rPr>
            </w:pPr>
          </w:p>
          <w:p w14:paraId="5754EFDC" w14:textId="77777777" w:rsidR="00183DC8" w:rsidRPr="00F4154E" w:rsidRDefault="00183DC8" w:rsidP="00183DC8">
            <w:pPr>
              <w:rPr>
                <w:rFonts w:ascii="HG丸ｺﾞｼｯｸM-PRO" w:eastAsia="HG丸ｺﾞｼｯｸM-PRO"/>
                <w:sz w:val="20"/>
                <w:szCs w:val="20"/>
              </w:rPr>
            </w:pPr>
          </w:p>
          <w:p w14:paraId="7082BD69" w14:textId="77777777" w:rsidR="00183DC8" w:rsidRPr="00F4154E" w:rsidRDefault="00183DC8" w:rsidP="00183DC8">
            <w:pPr>
              <w:rPr>
                <w:rFonts w:ascii="HG丸ｺﾞｼｯｸM-PRO" w:eastAsia="HG丸ｺﾞｼｯｸM-PRO"/>
                <w:sz w:val="20"/>
                <w:szCs w:val="20"/>
              </w:rPr>
            </w:pPr>
          </w:p>
          <w:p w14:paraId="62A953F6" w14:textId="77777777" w:rsidR="00183DC8" w:rsidRPr="00F4154E" w:rsidRDefault="00183DC8" w:rsidP="00183DC8">
            <w:pPr>
              <w:rPr>
                <w:rFonts w:ascii="HG丸ｺﾞｼｯｸM-PRO" w:eastAsia="HG丸ｺﾞｼｯｸM-PRO"/>
                <w:sz w:val="20"/>
                <w:szCs w:val="20"/>
              </w:rPr>
            </w:pPr>
          </w:p>
          <w:p w14:paraId="1506F716" w14:textId="77777777" w:rsidR="00183DC8" w:rsidRPr="00F4154E" w:rsidRDefault="00183DC8" w:rsidP="00183DC8">
            <w:pPr>
              <w:rPr>
                <w:rFonts w:ascii="HG丸ｺﾞｼｯｸM-PRO" w:eastAsia="HG丸ｺﾞｼｯｸM-PRO"/>
                <w:sz w:val="20"/>
                <w:szCs w:val="20"/>
              </w:rPr>
            </w:pPr>
          </w:p>
          <w:p w14:paraId="4741BDFD" w14:textId="77777777" w:rsidR="00183DC8" w:rsidRPr="00F4154E" w:rsidRDefault="00183DC8" w:rsidP="00183DC8">
            <w:pPr>
              <w:rPr>
                <w:rFonts w:ascii="HG丸ｺﾞｼｯｸM-PRO" w:eastAsia="HG丸ｺﾞｼｯｸM-PRO"/>
                <w:sz w:val="20"/>
                <w:szCs w:val="20"/>
              </w:rPr>
            </w:pPr>
          </w:p>
          <w:p w14:paraId="40227930" w14:textId="77777777" w:rsidR="00183DC8" w:rsidRPr="00F4154E" w:rsidRDefault="00183DC8" w:rsidP="00183DC8">
            <w:pPr>
              <w:rPr>
                <w:rFonts w:ascii="HG丸ｺﾞｼｯｸM-PRO" w:eastAsia="HG丸ｺﾞｼｯｸM-PRO"/>
                <w:sz w:val="20"/>
                <w:szCs w:val="20"/>
              </w:rPr>
            </w:pPr>
          </w:p>
        </w:tc>
      </w:tr>
    </w:tbl>
    <w:p w14:paraId="000E597A" w14:textId="77777777" w:rsidR="00183DC8" w:rsidRPr="00F4154E" w:rsidRDefault="00183DC8" w:rsidP="00183DC8">
      <w:pPr>
        <w:widowControl/>
        <w:jc w:val="left"/>
        <w:rPr>
          <w:rFonts w:ascii="HG丸ｺﾞｼｯｸM-PRO" w:eastAsia="HG丸ｺﾞｼｯｸM-PRO"/>
          <w:spacing w:val="2"/>
        </w:rPr>
      </w:pPr>
    </w:p>
    <w:p w14:paraId="418B5D02" w14:textId="77777777" w:rsidR="00183DC8" w:rsidRPr="00F4154E" w:rsidRDefault="00183DC8" w:rsidP="00183DC8">
      <w:pPr>
        <w:widowControl/>
        <w:jc w:val="left"/>
        <w:rPr>
          <w:rFonts w:ascii="HG丸ｺﾞｼｯｸM-PRO" w:eastAsia="HG丸ｺﾞｼｯｸM-PRO"/>
          <w:spacing w:val="2"/>
        </w:rPr>
      </w:pPr>
    </w:p>
    <w:p w14:paraId="1A7BFEB5" w14:textId="77777777" w:rsidR="00183DC8" w:rsidRPr="00F4154E" w:rsidRDefault="00183DC8" w:rsidP="00183DC8">
      <w:pPr>
        <w:jc w:val="left"/>
        <w:rPr>
          <w:rFonts w:ascii="HG丸ｺﾞｼｯｸM-PRO" w:eastAsia="HG丸ｺﾞｼｯｸM-PRO" w:hAnsi="HG丸ｺﾞｼｯｸM-PRO"/>
          <w:sz w:val="28"/>
          <w:szCs w:val="24"/>
        </w:rPr>
      </w:pPr>
      <w:r w:rsidRPr="00F4154E">
        <w:rPr>
          <w:rFonts w:ascii="HG丸ｺﾞｼｯｸM-PRO" w:eastAsia="HG丸ｺﾞｼｯｸM-PRO" w:hAnsi="HG丸ｺﾞｼｯｸM-PRO" w:hint="eastAsia"/>
          <w:sz w:val="28"/>
          <w:szCs w:val="24"/>
        </w:rPr>
        <w:lastRenderedPageBreak/>
        <w:t>【様式３－６】法人の財務状況</w:t>
      </w:r>
    </w:p>
    <w:p w14:paraId="21E712DD" w14:textId="77777777" w:rsidR="00183DC8" w:rsidRPr="00F4154E" w:rsidRDefault="00183DC8" w:rsidP="00183DC8">
      <w:pPr>
        <w:ind w:left="210" w:hangingChars="100" w:hanging="210"/>
        <w:jc w:val="left"/>
        <w:rPr>
          <w:rFonts w:ascii="HG丸ｺﾞｼｯｸM-PRO" w:eastAsia="HG丸ｺﾞｼｯｸM-PRO"/>
        </w:rPr>
      </w:pPr>
    </w:p>
    <w:p w14:paraId="38CB6919" w14:textId="77777777" w:rsidR="00183DC8" w:rsidRPr="00F4154E" w:rsidRDefault="00183DC8" w:rsidP="00183DC8">
      <w:pPr>
        <w:ind w:firstLineChars="100" w:firstLine="210"/>
        <w:jc w:val="left"/>
        <w:rPr>
          <w:rFonts w:ascii="HG丸ｺﾞｼｯｸM-PRO" w:eastAsia="HG丸ｺﾞｼｯｸM-PRO"/>
        </w:rPr>
      </w:pPr>
      <w:r w:rsidRPr="00F4154E">
        <w:rPr>
          <w:rFonts w:ascii="HG丸ｺﾞｼｯｸM-PRO" w:eastAsia="HG丸ｺﾞｼｯｸM-PRO" w:hint="eastAsia"/>
        </w:rPr>
        <w:t>法人の財務状況を示す、下記の資料を提出してください。（借入金返済計画書以外は３期分）</w:t>
      </w:r>
    </w:p>
    <w:p w14:paraId="6E8BC27D" w14:textId="7777777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02B13085" w14:textId="77777777" w:rsidR="00183DC8" w:rsidRPr="00F4154E" w:rsidRDefault="00183DC8" w:rsidP="00183DC8">
      <w:pPr>
        <w:wordWrap w:val="0"/>
        <w:autoSpaceDE w:val="0"/>
        <w:autoSpaceDN w:val="0"/>
        <w:adjustRightInd w:val="0"/>
        <w:spacing w:line="339" w:lineRule="exact"/>
        <w:ind w:firstLineChars="100" w:firstLine="21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添付資料】</w:t>
      </w:r>
    </w:p>
    <w:p w14:paraId="629F2293" w14:textId="77777777"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① 納税証明書</w:t>
      </w:r>
    </w:p>
    <w:p w14:paraId="0DFE4D74" w14:textId="77777777"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② 事業報告書</w:t>
      </w:r>
    </w:p>
    <w:p w14:paraId="6FEE22C5" w14:textId="77777777"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③ 財産目録</w:t>
      </w:r>
    </w:p>
    <w:p w14:paraId="1DB8D249" w14:textId="77777777"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④ 貸借対照表</w:t>
      </w:r>
    </w:p>
    <w:p w14:paraId="5667F197" w14:textId="09E8B8C6"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⑤ 資金収支計算書等</w:t>
      </w:r>
    </w:p>
    <w:p w14:paraId="219887D8" w14:textId="2A6A5F37" w:rsidR="00183DC8" w:rsidRPr="00F4154E" w:rsidRDefault="00785A60" w:rsidP="00183DC8">
      <w:pPr>
        <w:wordWrap w:val="0"/>
        <w:autoSpaceDE w:val="0"/>
        <w:autoSpaceDN w:val="0"/>
        <w:adjustRightInd w:val="0"/>
        <w:spacing w:line="339" w:lineRule="exact"/>
        <w:ind w:leftChars="100" w:left="210"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w:t>
      </w:r>
      <w:r w:rsidR="00183DC8" w:rsidRPr="00F4154E">
        <w:rPr>
          <w:rFonts w:ascii="HG丸ｺﾞｼｯｸM-PRO" w:eastAsia="HG丸ｺﾞｼｯｸM-PRO" w:hAnsi="ＭＳ 明朝" w:hint="eastAsia"/>
          <w:kern w:val="0"/>
          <w:szCs w:val="21"/>
        </w:rPr>
        <w:t>資金収支計算書</w:t>
      </w:r>
      <w:r w:rsidR="00996E02" w:rsidRPr="00F4154E">
        <w:rPr>
          <w:rFonts w:ascii="HG丸ｺﾞｼｯｸM-PRO" w:eastAsia="HG丸ｺﾞｼｯｸM-PRO" w:hAnsi="ＭＳ 明朝" w:hint="eastAsia"/>
          <w:kern w:val="0"/>
          <w:szCs w:val="21"/>
        </w:rPr>
        <w:t>及び内訳書</w:t>
      </w:r>
      <w:r w:rsidR="00183DC8" w:rsidRPr="00F4154E">
        <w:rPr>
          <w:rFonts w:ascii="HG丸ｺﾞｼｯｸM-PRO" w:eastAsia="HG丸ｺﾞｼｯｸM-PRO" w:hAnsi="ＭＳ 明朝" w:hint="eastAsia"/>
          <w:kern w:val="0"/>
          <w:szCs w:val="21"/>
        </w:rPr>
        <w:t>、事業活動計算書、附属明細書</w:t>
      </w:r>
      <w:r w:rsidR="00996E02" w:rsidRPr="00F4154E">
        <w:rPr>
          <w:rFonts w:ascii="HG丸ｺﾞｼｯｸM-PRO" w:eastAsia="HG丸ｺﾞｼｯｸM-PRO" w:hAnsi="ＭＳ 明朝" w:hint="eastAsia"/>
          <w:kern w:val="0"/>
          <w:szCs w:val="21"/>
        </w:rPr>
        <w:t>、注記書類</w:t>
      </w:r>
      <w:r w:rsidR="002C076B" w:rsidRPr="00F4154E">
        <w:rPr>
          <w:rFonts w:ascii="HG丸ｺﾞｼｯｸM-PRO" w:eastAsia="HG丸ｺﾞｼｯｸM-PRO" w:hAnsi="ＭＳ 明朝" w:hint="eastAsia"/>
          <w:kern w:val="0"/>
          <w:szCs w:val="21"/>
        </w:rPr>
        <w:t xml:space="preserve">　等</w:t>
      </w:r>
      <w:r w:rsidRPr="00F4154E">
        <w:rPr>
          <w:rFonts w:ascii="HG丸ｺﾞｼｯｸM-PRO" w:eastAsia="HG丸ｺﾞｼｯｸM-PRO" w:hAnsi="ＭＳ 明朝" w:hint="eastAsia"/>
          <w:kern w:val="0"/>
          <w:szCs w:val="21"/>
        </w:rPr>
        <w:t>）</w:t>
      </w:r>
    </w:p>
    <w:p w14:paraId="73A02363" w14:textId="26A18292" w:rsidR="00183DC8" w:rsidRPr="00F4154E" w:rsidRDefault="00183DC8" w:rsidP="00183DC8">
      <w:pPr>
        <w:wordWrap w:val="0"/>
        <w:autoSpaceDE w:val="0"/>
        <w:autoSpaceDN w:val="0"/>
        <w:adjustRightInd w:val="0"/>
        <w:spacing w:line="339" w:lineRule="exact"/>
        <w:ind w:firstLineChars="300" w:firstLine="630"/>
        <w:rPr>
          <w:rFonts w:ascii="HG丸ｺﾞｼｯｸM-PRO" w:eastAsia="HG丸ｺﾞｼｯｸM-PRO" w:hAnsi="ＭＳ 明朝"/>
          <w:kern w:val="0"/>
          <w:szCs w:val="21"/>
        </w:rPr>
      </w:pPr>
      <w:r w:rsidRPr="00F4154E">
        <w:rPr>
          <w:rFonts w:ascii="HG丸ｺﾞｼｯｸM-PRO" w:eastAsia="HG丸ｺﾞｼｯｸM-PRO" w:hAnsi="ＭＳ 明朝" w:hint="eastAsia"/>
          <w:kern w:val="0"/>
          <w:szCs w:val="21"/>
        </w:rPr>
        <w:t>⑥ 借入金返済計画書（既存の借入で未償還分がある場合、任意様式）</w:t>
      </w:r>
    </w:p>
    <w:p w14:paraId="1D1AD543" w14:textId="526F2730"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0D3F4F1E" w14:textId="1BDEB947"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A768A79" w14:textId="30508741"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1C6196FE" w14:textId="6955E1C6"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1EC36922" w14:textId="546E9A53"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2233BB1" w14:textId="1632D7A4"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7877589" w14:textId="1785621C"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73117D3F" w14:textId="72F3C7AF"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0D407259" w14:textId="4362EBB2"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4F8D625" w14:textId="513D4818"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703A606" w14:textId="1E7FFB28"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2ED2F5FD" w14:textId="6AE82CE5"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680F2A53" w14:textId="72212D94"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7DDE7DC0" w14:textId="41649E7C"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C20CFDE" w14:textId="635AF80D"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3EB00F6" w14:textId="032263A2"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5954ED34" w14:textId="68BE57BB"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69387FCA" w14:textId="3642F40C"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41993358" w14:textId="385D90DD"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788B4B6B" w14:textId="7DD230FD"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03AE5206" w14:textId="674DEAD4"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336B29D" w14:textId="3C7D56BC"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2F75342D" w14:textId="287834F0"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2693B28E" w14:textId="4B7E9841"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52A3DC7D" w14:textId="77A12686"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p w14:paraId="3DD5A248" w14:textId="4D73D35C" w:rsidR="00183DC8" w:rsidRPr="00F4154E" w:rsidRDefault="00183DC8" w:rsidP="00183DC8">
      <w:pPr>
        <w:wordWrap w:val="0"/>
        <w:autoSpaceDE w:val="0"/>
        <w:autoSpaceDN w:val="0"/>
        <w:adjustRightInd w:val="0"/>
        <w:spacing w:line="339" w:lineRule="exact"/>
        <w:rPr>
          <w:rFonts w:ascii="HG丸ｺﾞｼｯｸM-PRO" w:eastAsia="HG丸ｺﾞｼｯｸM-PRO" w:hAnsi="ＭＳ 明朝"/>
          <w:kern w:val="0"/>
          <w:szCs w:val="21"/>
        </w:rPr>
      </w:pPr>
    </w:p>
    <w:sectPr w:rsidR="00183DC8" w:rsidRPr="00F4154E" w:rsidSect="00142FCD">
      <w:headerReference w:type="default" r:id="rId8"/>
      <w:footerReference w:type="default" r:id="rId9"/>
      <w:pgSz w:w="11907" w:h="16839" w:code="9"/>
      <w:pgMar w:top="1134" w:right="1077" w:bottom="1134" w:left="1077" w:header="851" w:footer="39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E79D" w14:textId="77777777" w:rsidR="00343326" w:rsidRDefault="00343326" w:rsidP="00FB1968">
      <w:r>
        <w:separator/>
      </w:r>
    </w:p>
  </w:endnote>
  <w:endnote w:type="continuationSeparator" w:id="0">
    <w:p w14:paraId="5C89EEB8" w14:textId="77777777" w:rsidR="00343326" w:rsidRDefault="00343326" w:rsidP="00FB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464" w14:textId="3F263FC5" w:rsidR="00343326" w:rsidRDefault="00343326">
    <w:pPr>
      <w:pStyle w:val="a6"/>
      <w:jc w:val="center"/>
    </w:pPr>
    <w:r>
      <w:fldChar w:fldCharType="begin"/>
    </w:r>
    <w:r>
      <w:instrText>PAGE   \* MERGEFORMAT</w:instrText>
    </w:r>
    <w:r>
      <w:fldChar w:fldCharType="separate"/>
    </w:r>
    <w:r w:rsidR="00F4154E" w:rsidRPr="00F4154E">
      <w:rPr>
        <w:noProof/>
        <w:lang w:val="ja-JP"/>
      </w:rPr>
      <w:t>5</w:t>
    </w:r>
    <w:r>
      <w:fldChar w:fldCharType="end"/>
    </w:r>
  </w:p>
  <w:p w14:paraId="2B2A640F" w14:textId="1D43CC95" w:rsidR="00343326" w:rsidRPr="0022106B" w:rsidRDefault="00343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442A" w14:textId="77777777" w:rsidR="00343326" w:rsidRDefault="00343326" w:rsidP="00FB1968">
      <w:r>
        <w:separator/>
      </w:r>
    </w:p>
  </w:footnote>
  <w:footnote w:type="continuationSeparator" w:id="0">
    <w:p w14:paraId="30579EA9" w14:textId="77777777" w:rsidR="00343326" w:rsidRDefault="00343326" w:rsidP="00FB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EE69" w14:textId="64B6EED4" w:rsidR="00343326" w:rsidRDefault="00816A49" w:rsidP="00816A49">
    <w:pPr>
      <w:pStyle w:val="a4"/>
      <w:pBdr>
        <w:between w:val="single" w:sz="4" w:space="1" w:color="4F81BD"/>
      </w:pBdr>
      <w:spacing w:line="276" w:lineRule="auto"/>
      <w:jc w:val="right"/>
    </w:pPr>
    <w:r>
      <w:rPr>
        <w:rFonts w:hint="eastAsia"/>
      </w:rPr>
      <w:t>法人の状況（様式３）</w:t>
    </w:r>
  </w:p>
  <w:p w14:paraId="6D2D168C" w14:textId="77777777" w:rsidR="00343326" w:rsidRDefault="00343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B71188F"/>
    <w:multiLevelType w:val="hybridMultilevel"/>
    <w:tmpl w:val="A62C6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4"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5"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6"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7"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8" w15:restartNumberingAfterBreak="0">
    <w:nsid w:val="1004245F"/>
    <w:multiLevelType w:val="hybridMultilevel"/>
    <w:tmpl w:val="27683CD4"/>
    <w:lvl w:ilvl="0" w:tplc="D0722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0" w15:restartNumberingAfterBreak="0">
    <w:nsid w:val="1A1C491C"/>
    <w:multiLevelType w:val="hybridMultilevel"/>
    <w:tmpl w:val="0AB2A738"/>
    <w:lvl w:ilvl="0" w:tplc="756ACFF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8"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9"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0" w15:restartNumberingAfterBreak="0">
    <w:nsid w:val="2F5C2720"/>
    <w:multiLevelType w:val="hybridMultilevel"/>
    <w:tmpl w:val="829AAFE6"/>
    <w:lvl w:ilvl="0" w:tplc="BB2CF91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3"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4" w15:restartNumberingAfterBreak="0">
    <w:nsid w:val="4EF541F7"/>
    <w:multiLevelType w:val="hybridMultilevel"/>
    <w:tmpl w:val="D7A8CAD4"/>
    <w:lvl w:ilvl="0" w:tplc="55586D4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29478C"/>
    <w:multiLevelType w:val="hybridMultilevel"/>
    <w:tmpl w:val="D1BCB478"/>
    <w:lvl w:ilvl="0" w:tplc="3F4A5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6"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7" w15:restartNumberingAfterBreak="0">
    <w:nsid w:val="6D010B73"/>
    <w:multiLevelType w:val="hybridMultilevel"/>
    <w:tmpl w:val="55A86526"/>
    <w:lvl w:ilvl="0" w:tplc="6B24B286">
      <w:start w:val="2"/>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6DA46CDF"/>
    <w:multiLevelType w:val="hybridMultilevel"/>
    <w:tmpl w:val="B90ED0A4"/>
    <w:lvl w:ilvl="0" w:tplc="26C0F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0"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5"/>
  </w:num>
  <w:num w:numId="3">
    <w:abstractNumId w:val="4"/>
  </w:num>
  <w:num w:numId="4">
    <w:abstractNumId w:val="16"/>
  </w:num>
  <w:num w:numId="5">
    <w:abstractNumId w:val="26"/>
  </w:num>
  <w:num w:numId="6">
    <w:abstractNumId w:val="19"/>
  </w:num>
  <w:num w:numId="7">
    <w:abstractNumId w:val="41"/>
  </w:num>
  <w:num w:numId="8">
    <w:abstractNumId w:val="14"/>
  </w:num>
  <w:num w:numId="9">
    <w:abstractNumId w:val="5"/>
  </w:num>
  <w:num w:numId="10">
    <w:abstractNumId w:val="1"/>
  </w:num>
  <w:num w:numId="11">
    <w:abstractNumId w:val="18"/>
  </w:num>
  <w:num w:numId="12">
    <w:abstractNumId w:val="32"/>
  </w:num>
  <w:num w:numId="13">
    <w:abstractNumId w:val="11"/>
  </w:num>
  <w:num w:numId="14">
    <w:abstractNumId w:val="17"/>
  </w:num>
  <w:num w:numId="15">
    <w:abstractNumId w:val="6"/>
  </w:num>
  <w:num w:numId="16">
    <w:abstractNumId w:val="15"/>
  </w:num>
  <w:num w:numId="17">
    <w:abstractNumId w:val="3"/>
  </w:num>
  <w:num w:numId="18">
    <w:abstractNumId w:val="21"/>
  </w:num>
  <w:num w:numId="19">
    <w:abstractNumId w:val="40"/>
  </w:num>
  <w:num w:numId="20">
    <w:abstractNumId w:val="39"/>
  </w:num>
  <w:num w:numId="21">
    <w:abstractNumId w:val="23"/>
  </w:num>
  <w:num w:numId="22">
    <w:abstractNumId w:val="31"/>
  </w:num>
  <w:num w:numId="23">
    <w:abstractNumId w:val="34"/>
  </w:num>
  <w:num w:numId="24">
    <w:abstractNumId w:val="7"/>
  </w:num>
  <w:num w:numId="25">
    <w:abstractNumId w:val="42"/>
  </w:num>
  <w:num w:numId="26">
    <w:abstractNumId w:val="0"/>
  </w:num>
  <w:num w:numId="27">
    <w:abstractNumId w:val="30"/>
  </w:num>
  <w:num w:numId="28">
    <w:abstractNumId w:val="22"/>
  </w:num>
  <w:num w:numId="29">
    <w:abstractNumId w:val="36"/>
  </w:num>
  <w:num w:numId="30">
    <w:abstractNumId w:val="9"/>
  </w:num>
  <w:num w:numId="31">
    <w:abstractNumId w:val="28"/>
  </w:num>
  <w:num w:numId="32">
    <w:abstractNumId w:val="29"/>
  </w:num>
  <w:num w:numId="33">
    <w:abstractNumId w:val="13"/>
  </w:num>
  <w:num w:numId="34">
    <w:abstractNumId w:val="33"/>
  </w:num>
  <w:num w:numId="35">
    <w:abstractNumId w:val="27"/>
  </w:num>
  <w:num w:numId="36">
    <w:abstractNumId w:val="2"/>
  </w:num>
  <w:num w:numId="37">
    <w:abstractNumId w:val="25"/>
  </w:num>
  <w:num w:numId="38">
    <w:abstractNumId w:val="38"/>
  </w:num>
  <w:num w:numId="39">
    <w:abstractNumId w:val="10"/>
  </w:num>
  <w:num w:numId="40">
    <w:abstractNumId w:val="37"/>
  </w:num>
  <w:num w:numId="41">
    <w:abstractNumId w:val="24"/>
  </w:num>
  <w:num w:numId="42">
    <w:abstractNumId w:val="2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50"/>
    <w:rsid w:val="000007C3"/>
    <w:rsid w:val="00005ACD"/>
    <w:rsid w:val="00015D9E"/>
    <w:rsid w:val="00022D10"/>
    <w:rsid w:val="00023B5F"/>
    <w:rsid w:val="00023C05"/>
    <w:rsid w:val="00024CFC"/>
    <w:rsid w:val="00027F00"/>
    <w:rsid w:val="000313B1"/>
    <w:rsid w:val="000328AD"/>
    <w:rsid w:val="000345AA"/>
    <w:rsid w:val="00034945"/>
    <w:rsid w:val="0003605F"/>
    <w:rsid w:val="000456E7"/>
    <w:rsid w:val="000549BD"/>
    <w:rsid w:val="00056FE6"/>
    <w:rsid w:val="00061609"/>
    <w:rsid w:val="000618F3"/>
    <w:rsid w:val="0006304F"/>
    <w:rsid w:val="0006489D"/>
    <w:rsid w:val="000652ED"/>
    <w:rsid w:val="00067766"/>
    <w:rsid w:val="000775AE"/>
    <w:rsid w:val="00082AF5"/>
    <w:rsid w:val="00091722"/>
    <w:rsid w:val="000A07E4"/>
    <w:rsid w:val="000A6107"/>
    <w:rsid w:val="000B5CED"/>
    <w:rsid w:val="000B5F7E"/>
    <w:rsid w:val="000C7F9D"/>
    <w:rsid w:val="000D1A6A"/>
    <w:rsid w:val="000D6666"/>
    <w:rsid w:val="000F5690"/>
    <w:rsid w:val="000F6CB6"/>
    <w:rsid w:val="0010390D"/>
    <w:rsid w:val="00103B49"/>
    <w:rsid w:val="00106A3E"/>
    <w:rsid w:val="00107ADB"/>
    <w:rsid w:val="00110B87"/>
    <w:rsid w:val="00111C3B"/>
    <w:rsid w:val="001134B8"/>
    <w:rsid w:val="0012374F"/>
    <w:rsid w:val="00124633"/>
    <w:rsid w:val="00140174"/>
    <w:rsid w:val="00141F20"/>
    <w:rsid w:val="00142FCD"/>
    <w:rsid w:val="00147C22"/>
    <w:rsid w:val="00151558"/>
    <w:rsid w:val="00155436"/>
    <w:rsid w:val="001661DE"/>
    <w:rsid w:val="0018346B"/>
    <w:rsid w:val="00183DC8"/>
    <w:rsid w:val="00184168"/>
    <w:rsid w:val="00187A11"/>
    <w:rsid w:val="00194350"/>
    <w:rsid w:val="00195FD7"/>
    <w:rsid w:val="001C4F4F"/>
    <w:rsid w:val="001C5D30"/>
    <w:rsid w:val="001D1A1F"/>
    <w:rsid w:val="001D69DC"/>
    <w:rsid w:val="00205D41"/>
    <w:rsid w:val="002079C5"/>
    <w:rsid w:val="002114D8"/>
    <w:rsid w:val="00211590"/>
    <w:rsid w:val="00215D0E"/>
    <w:rsid w:val="002201C4"/>
    <w:rsid w:val="00220871"/>
    <w:rsid w:val="0022106B"/>
    <w:rsid w:val="00231121"/>
    <w:rsid w:val="00237BE8"/>
    <w:rsid w:val="00244641"/>
    <w:rsid w:val="00244D88"/>
    <w:rsid w:val="00253432"/>
    <w:rsid w:val="00276039"/>
    <w:rsid w:val="00276597"/>
    <w:rsid w:val="00281CCE"/>
    <w:rsid w:val="00282238"/>
    <w:rsid w:val="00287CE7"/>
    <w:rsid w:val="00290BA3"/>
    <w:rsid w:val="0029432C"/>
    <w:rsid w:val="00294A0A"/>
    <w:rsid w:val="002964FC"/>
    <w:rsid w:val="002B020B"/>
    <w:rsid w:val="002B50A5"/>
    <w:rsid w:val="002C076B"/>
    <w:rsid w:val="002C134C"/>
    <w:rsid w:val="002C2BA8"/>
    <w:rsid w:val="002D242B"/>
    <w:rsid w:val="002E525E"/>
    <w:rsid w:val="002E5370"/>
    <w:rsid w:val="002F3481"/>
    <w:rsid w:val="00303036"/>
    <w:rsid w:val="0030464A"/>
    <w:rsid w:val="003142D7"/>
    <w:rsid w:val="00315F8E"/>
    <w:rsid w:val="00326927"/>
    <w:rsid w:val="00327C85"/>
    <w:rsid w:val="003308F6"/>
    <w:rsid w:val="003318B7"/>
    <w:rsid w:val="00337D6D"/>
    <w:rsid w:val="00340FE9"/>
    <w:rsid w:val="0034215B"/>
    <w:rsid w:val="00343326"/>
    <w:rsid w:val="00346239"/>
    <w:rsid w:val="003601F5"/>
    <w:rsid w:val="00361194"/>
    <w:rsid w:val="00362925"/>
    <w:rsid w:val="003635A1"/>
    <w:rsid w:val="003660DB"/>
    <w:rsid w:val="00374162"/>
    <w:rsid w:val="0037510A"/>
    <w:rsid w:val="003854AD"/>
    <w:rsid w:val="00386BB9"/>
    <w:rsid w:val="0039060A"/>
    <w:rsid w:val="0039283E"/>
    <w:rsid w:val="003B60A8"/>
    <w:rsid w:val="003C5610"/>
    <w:rsid w:val="003C755D"/>
    <w:rsid w:val="003C7E22"/>
    <w:rsid w:val="003D2242"/>
    <w:rsid w:val="003D3064"/>
    <w:rsid w:val="003E3CCD"/>
    <w:rsid w:val="003E45A4"/>
    <w:rsid w:val="003E5FBC"/>
    <w:rsid w:val="003F4F91"/>
    <w:rsid w:val="003F63EB"/>
    <w:rsid w:val="00401B4E"/>
    <w:rsid w:val="00410023"/>
    <w:rsid w:val="004133D0"/>
    <w:rsid w:val="0041756B"/>
    <w:rsid w:val="004267E8"/>
    <w:rsid w:val="00435C5C"/>
    <w:rsid w:val="00437597"/>
    <w:rsid w:val="00440D38"/>
    <w:rsid w:val="00441454"/>
    <w:rsid w:val="00446F9A"/>
    <w:rsid w:val="004476FF"/>
    <w:rsid w:val="0045162D"/>
    <w:rsid w:val="00453BC5"/>
    <w:rsid w:val="004626D5"/>
    <w:rsid w:val="00465E6C"/>
    <w:rsid w:val="004720D7"/>
    <w:rsid w:val="00475C9B"/>
    <w:rsid w:val="0049232C"/>
    <w:rsid w:val="00493E35"/>
    <w:rsid w:val="0049419C"/>
    <w:rsid w:val="004B4195"/>
    <w:rsid w:val="004B7AC6"/>
    <w:rsid w:val="004C47EB"/>
    <w:rsid w:val="004D2A7A"/>
    <w:rsid w:val="004E1769"/>
    <w:rsid w:val="004F1BA9"/>
    <w:rsid w:val="004F77E7"/>
    <w:rsid w:val="004F7C06"/>
    <w:rsid w:val="004F7E42"/>
    <w:rsid w:val="005019E2"/>
    <w:rsid w:val="00502F0F"/>
    <w:rsid w:val="005127E5"/>
    <w:rsid w:val="005152DD"/>
    <w:rsid w:val="00522BAB"/>
    <w:rsid w:val="00527199"/>
    <w:rsid w:val="0053068D"/>
    <w:rsid w:val="00534D3D"/>
    <w:rsid w:val="005433B9"/>
    <w:rsid w:val="00551EE9"/>
    <w:rsid w:val="00552C9F"/>
    <w:rsid w:val="005531C1"/>
    <w:rsid w:val="00553A8C"/>
    <w:rsid w:val="005558FB"/>
    <w:rsid w:val="00561636"/>
    <w:rsid w:val="00563B60"/>
    <w:rsid w:val="005653A0"/>
    <w:rsid w:val="005664DA"/>
    <w:rsid w:val="005700EA"/>
    <w:rsid w:val="00585E43"/>
    <w:rsid w:val="00590F38"/>
    <w:rsid w:val="0059476B"/>
    <w:rsid w:val="00594CEB"/>
    <w:rsid w:val="005A6709"/>
    <w:rsid w:val="005A7D01"/>
    <w:rsid w:val="005B2049"/>
    <w:rsid w:val="005B4413"/>
    <w:rsid w:val="005B49A2"/>
    <w:rsid w:val="005B5B50"/>
    <w:rsid w:val="005B5FE3"/>
    <w:rsid w:val="005C063A"/>
    <w:rsid w:val="005D34C0"/>
    <w:rsid w:val="005D36C7"/>
    <w:rsid w:val="005D3A08"/>
    <w:rsid w:val="005D6408"/>
    <w:rsid w:val="005F2338"/>
    <w:rsid w:val="005F6219"/>
    <w:rsid w:val="005F667A"/>
    <w:rsid w:val="00615C6C"/>
    <w:rsid w:val="00622DF4"/>
    <w:rsid w:val="0062385D"/>
    <w:rsid w:val="0062526D"/>
    <w:rsid w:val="00636096"/>
    <w:rsid w:val="00641089"/>
    <w:rsid w:val="00642931"/>
    <w:rsid w:val="006438F6"/>
    <w:rsid w:val="00643FAB"/>
    <w:rsid w:val="00646111"/>
    <w:rsid w:val="00650648"/>
    <w:rsid w:val="00652739"/>
    <w:rsid w:val="00656664"/>
    <w:rsid w:val="00662F69"/>
    <w:rsid w:val="0066674E"/>
    <w:rsid w:val="00671EC5"/>
    <w:rsid w:val="00672956"/>
    <w:rsid w:val="00672BF8"/>
    <w:rsid w:val="0067303A"/>
    <w:rsid w:val="00673F8B"/>
    <w:rsid w:val="0067515A"/>
    <w:rsid w:val="00676412"/>
    <w:rsid w:val="00682148"/>
    <w:rsid w:val="00684AE8"/>
    <w:rsid w:val="006A0953"/>
    <w:rsid w:val="006A326E"/>
    <w:rsid w:val="006A5860"/>
    <w:rsid w:val="006A678B"/>
    <w:rsid w:val="006B1F4E"/>
    <w:rsid w:val="006C1C6D"/>
    <w:rsid w:val="006C347B"/>
    <w:rsid w:val="006C64E5"/>
    <w:rsid w:val="006C7529"/>
    <w:rsid w:val="006D17D4"/>
    <w:rsid w:val="006D334E"/>
    <w:rsid w:val="006D494C"/>
    <w:rsid w:val="006D5D0B"/>
    <w:rsid w:val="006E03FB"/>
    <w:rsid w:val="006E2F9A"/>
    <w:rsid w:val="006E72A2"/>
    <w:rsid w:val="006F2FCB"/>
    <w:rsid w:val="006F4058"/>
    <w:rsid w:val="006F4310"/>
    <w:rsid w:val="00702A2E"/>
    <w:rsid w:val="00704AB3"/>
    <w:rsid w:val="007177C1"/>
    <w:rsid w:val="00722DD9"/>
    <w:rsid w:val="00722FD3"/>
    <w:rsid w:val="00723077"/>
    <w:rsid w:val="00724F38"/>
    <w:rsid w:val="00725012"/>
    <w:rsid w:val="00727FBF"/>
    <w:rsid w:val="00733A43"/>
    <w:rsid w:val="00740839"/>
    <w:rsid w:val="007570C6"/>
    <w:rsid w:val="0075738E"/>
    <w:rsid w:val="00760109"/>
    <w:rsid w:val="00764D28"/>
    <w:rsid w:val="00775E5C"/>
    <w:rsid w:val="00777EA4"/>
    <w:rsid w:val="00785A60"/>
    <w:rsid w:val="00790663"/>
    <w:rsid w:val="00791CAF"/>
    <w:rsid w:val="007A7878"/>
    <w:rsid w:val="007B3F37"/>
    <w:rsid w:val="007B7646"/>
    <w:rsid w:val="007C0660"/>
    <w:rsid w:val="007C1365"/>
    <w:rsid w:val="007C16AB"/>
    <w:rsid w:val="007D05CE"/>
    <w:rsid w:val="007E5751"/>
    <w:rsid w:val="007F5C95"/>
    <w:rsid w:val="00815785"/>
    <w:rsid w:val="00816A49"/>
    <w:rsid w:val="008171D0"/>
    <w:rsid w:val="008268FB"/>
    <w:rsid w:val="0083394B"/>
    <w:rsid w:val="00835A30"/>
    <w:rsid w:val="00835AA0"/>
    <w:rsid w:val="00840628"/>
    <w:rsid w:val="00843139"/>
    <w:rsid w:val="00851504"/>
    <w:rsid w:val="00867D51"/>
    <w:rsid w:val="0087026D"/>
    <w:rsid w:val="00883809"/>
    <w:rsid w:val="00884ABB"/>
    <w:rsid w:val="008959F3"/>
    <w:rsid w:val="008A1E87"/>
    <w:rsid w:val="008B589D"/>
    <w:rsid w:val="008B6D87"/>
    <w:rsid w:val="008C078B"/>
    <w:rsid w:val="008C2478"/>
    <w:rsid w:val="008D6238"/>
    <w:rsid w:val="008E5524"/>
    <w:rsid w:val="008E6CF1"/>
    <w:rsid w:val="008E7712"/>
    <w:rsid w:val="008F56B2"/>
    <w:rsid w:val="00903DB6"/>
    <w:rsid w:val="00907B72"/>
    <w:rsid w:val="00914ADE"/>
    <w:rsid w:val="00915FE6"/>
    <w:rsid w:val="00916D21"/>
    <w:rsid w:val="00921DF0"/>
    <w:rsid w:val="00921F22"/>
    <w:rsid w:val="00926770"/>
    <w:rsid w:val="0092728A"/>
    <w:rsid w:val="00931FF4"/>
    <w:rsid w:val="00946156"/>
    <w:rsid w:val="00950508"/>
    <w:rsid w:val="00956133"/>
    <w:rsid w:val="0096477E"/>
    <w:rsid w:val="00972202"/>
    <w:rsid w:val="009748B2"/>
    <w:rsid w:val="00983FCC"/>
    <w:rsid w:val="0099201D"/>
    <w:rsid w:val="009942FE"/>
    <w:rsid w:val="00994667"/>
    <w:rsid w:val="00996E02"/>
    <w:rsid w:val="009A3436"/>
    <w:rsid w:val="009B0DF7"/>
    <w:rsid w:val="009B4E44"/>
    <w:rsid w:val="009B756E"/>
    <w:rsid w:val="009C280F"/>
    <w:rsid w:val="009D10C4"/>
    <w:rsid w:val="009D7C37"/>
    <w:rsid w:val="009E03FA"/>
    <w:rsid w:val="009E43BA"/>
    <w:rsid w:val="009E711B"/>
    <w:rsid w:val="009E7E03"/>
    <w:rsid w:val="009F2552"/>
    <w:rsid w:val="009F33AA"/>
    <w:rsid w:val="009F7D6E"/>
    <w:rsid w:val="00A075A1"/>
    <w:rsid w:val="00A12F9A"/>
    <w:rsid w:val="00A20E84"/>
    <w:rsid w:val="00A40A5E"/>
    <w:rsid w:val="00A43DFE"/>
    <w:rsid w:val="00A449C4"/>
    <w:rsid w:val="00A47D84"/>
    <w:rsid w:val="00A50A7E"/>
    <w:rsid w:val="00A55A96"/>
    <w:rsid w:val="00A577EA"/>
    <w:rsid w:val="00A60CC5"/>
    <w:rsid w:val="00A70F14"/>
    <w:rsid w:val="00A70F24"/>
    <w:rsid w:val="00A7471A"/>
    <w:rsid w:val="00A75185"/>
    <w:rsid w:val="00A77652"/>
    <w:rsid w:val="00A82FDA"/>
    <w:rsid w:val="00A94DA1"/>
    <w:rsid w:val="00A96DFE"/>
    <w:rsid w:val="00A97378"/>
    <w:rsid w:val="00AA1A3B"/>
    <w:rsid w:val="00AA32B5"/>
    <w:rsid w:val="00AD4CB7"/>
    <w:rsid w:val="00AE2A21"/>
    <w:rsid w:val="00AE3B53"/>
    <w:rsid w:val="00AF5990"/>
    <w:rsid w:val="00AF5A4F"/>
    <w:rsid w:val="00B03AFF"/>
    <w:rsid w:val="00B12428"/>
    <w:rsid w:val="00B34A7A"/>
    <w:rsid w:val="00B36125"/>
    <w:rsid w:val="00B42653"/>
    <w:rsid w:val="00B461D8"/>
    <w:rsid w:val="00B64E40"/>
    <w:rsid w:val="00B66D75"/>
    <w:rsid w:val="00B71909"/>
    <w:rsid w:val="00B838A1"/>
    <w:rsid w:val="00B908DC"/>
    <w:rsid w:val="00BA544A"/>
    <w:rsid w:val="00BB1D3D"/>
    <w:rsid w:val="00BB37D1"/>
    <w:rsid w:val="00BB66AD"/>
    <w:rsid w:val="00BB6E9F"/>
    <w:rsid w:val="00BC2085"/>
    <w:rsid w:val="00BC2678"/>
    <w:rsid w:val="00BC4598"/>
    <w:rsid w:val="00BC5F10"/>
    <w:rsid w:val="00BD518C"/>
    <w:rsid w:val="00BD5D4D"/>
    <w:rsid w:val="00BD7659"/>
    <w:rsid w:val="00BE477A"/>
    <w:rsid w:val="00BE6850"/>
    <w:rsid w:val="00BE7918"/>
    <w:rsid w:val="00BF2162"/>
    <w:rsid w:val="00BF2983"/>
    <w:rsid w:val="00BF5918"/>
    <w:rsid w:val="00C01208"/>
    <w:rsid w:val="00C01727"/>
    <w:rsid w:val="00C13F9A"/>
    <w:rsid w:val="00C17C33"/>
    <w:rsid w:val="00C20F44"/>
    <w:rsid w:val="00C21837"/>
    <w:rsid w:val="00C32D8A"/>
    <w:rsid w:val="00C32E75"/>
    <w:rsid w:val="00C35A23"/>
    <w:rsid w:val="00C37DD8"/>
    <w:rsid w:val="00C46B6D"/>
    <w:rsid w:val="00C517F9"/>
    <w:rsid w:val="00C52641"/>
    <w:rsid w:val="00C567F9"/>
    <w:rsid w:val="00C6785D"/>
    <w:rsid w:val="00C7012A"/>
    <w:rsid w:val="00C75E73"/>
    <w:rsid w:val="00C774E3"/>
    <w:rsid w:val="00C8163E"/>
    <w:rsid w:val="00C90A4A"/>
    <w:rsid w:val="00C97720"/>
    <w:rsid w:val="00CA5209"/>
    <w:rsid w:val="00CA799E"/>
    <w:rsid w:val="00CB1A77"/>
    <w:rsid w:val="00CB4D41"/>
    <w:rsid w:val="00CB7E16"/>
    <w:rsid w:val="00CC5425"/>
    <w:rsid w:val="00CD1BC0"/>
    <w:rsid w:val="00CE0EE4"/>
    <w:rsid w:val="00CE1706"/>
    <w:rsid w:val="00CE591F"/>
    <w:rsid w:val="00CE69BE"/>
    <w:rsid w:val="00CF3549"/>
    <w:rsid w:val="00CF5FA4"/>
    <w:rsid w:val="00CF70C4"/>
    <w:rsid w:val="00D00D10"/>
    <w:rsid w:val="00D02EA3"/>
    <w:rsid w:val="00D06B32"/>
    <w:rsid w:val="00D1236D"/>
    <w:rsid w:val="00D12473"/>
    <w:rsid w:val="00D2255E"/>
    <w:rsid w:val="00D227CE"/>
    <w:rsid w:val="00D3074D"/>
    <w:rsid w:val="00D314A1"/>
    <w:rsid w:val="00D321A3"/>
    <w:rsid w:val="00D375B6"/>
    <w:rsid w:val="00D40F97"/>
    <w:rsid w:val="00D456CA"/>
    <w:rsid w:val="00D56DDF"/>
    <w:rsid w:val="00D642F9"/>
    <w:rsid w:val="00D64529"/>
    <w:rsid w:val="00D65514"/>
    <w:rsid w:val="00D72BF1"/>
    <w:rsid w:val="00D73D23"/>
    <w:rsid w:val="00D817FC"/>
    <w:rsid w:val="00D84FE4"/>
    <w:rsid w:val="00D85639"/>
    <w:rsid w:val="00D93D78"/>
    <w:rsid w:val="00D94475"/>
    <w:rsid w:val="00DA2C8C"/>
    <w:rsid w:val="00DB1EAF"/>
    <w:rsid w:val="00DB4D59"/>
    <w:rsid w:val="00DB6DFE"/>
    <w:rsid w:val="00DC155D"/>
    <w:rsid w:val="00DC2ECC"/>
    <w:rsid w:val="00DC5268"/>
    <w:rsid w:val="00DC741B"/>
    <w:rsid w:val="00DD2B00"/>
    <w:rsid w:val="00DE695E"/>
    <w:rsid w:val="00DE6C16"/>
    <w:rsid w:val="00DF0B58"/>
    <w:rsid w:val="00DF3C5E"/>
    <w:rsid w:val="00DF7057"/>
    <w:rsid w:val="00E03F42"/>
    <w:rsid w:val="00E05111"/>
    <w:rsid w:val="00E0734B"/>
    <w:rsid w:val="00E11956"/>
    <w:rsid w:val="00E12A7A"/>
    <w:rsid w:val="00E13A3A"/>
    <w:rsid w:val="00E162CF"/>
    <w:rsid w:val="00E27514"/>
    <w:rsid w:val="00E340FD"/>
    <w:rsid w:val="00E35874"/>
    <w:rsid w:val="00E46CE6"/>
    <w:rsid w:val="00E46FBE"/>
    <w:rsid w:val="00E54200"/>
    <w:rsid w:val="00E564D2"/>
    <w:rsid w:val="00E56A0C"/>
    <w:rsid w:val="00E81FD3"/>
    <w:rsid w:val="00E82E55"/>
    <w:rsid w:val="00E84EE4"/>
    <w:rsid w:val="00E873FA"/>
    <w:rsid w:val="00E87E0E"/>
    <w:rsid w:val="00EA1B6B"/>
    <w:rsid w:val="00EA290E"/>
    <w:rsid w:val="00EA470C"/>
    <w:rsid w:val="00EB429C"/>
    <w:rsid w:val="00EB61C8"/>
    <w:rsid w:val="00ED05A2"/>
    <w:rsid w:val="00ED7454"/>
    <w:rsid w:val="00EE3CE7"/>
    <w:rsid w:val="00EF1DDA"/>
    <w:rsid w:val="00EF21CB"/>
    <w:rsid w:val="00EF7DD1"/>
    <w:rsid w:val="00F10C67"/>
    <w:rsid w:val="00F1589C"/>
    <w:rsid w:val="00F2087E"/>
    <w:rsid w:val="00F220E4"/>
    <w:rsid w:val="00F34D95"/>
    <w:rsid w:val="00F40CF1"/>
    <w:rsid w:val="00F4154E"/>
    <w:rsid w:val="00F5479B"/>
    <w:rsid w:val="00F6137E"/>
    <w:rsid w:val="00F628CE"/>
    <w:rsid w:val="00F62F7E"/>
    <w:rsid w:val="00F63229"/>
    <w:rsid w:val="00F67E46"/>
    <w:rsid w:val="00F744FF"/>
    <w:rsid w:val="00F81D83"/>
    <w:rsid w:val="00F8303A"/>
    <w:rsid w:val="00F83D45"/>
    <w:rsid w:val="00F86D21"/>
    <w:rsid w:val="00F86FBA"/>
    <w:rsid w:val="00F93E19"/>
    <w:rsid w:val="00F960C8"/>
    <w:rsid w:val="00FA0A53"/>
    <w:rsid w:val="00FB1968"/>
    <w:rsid w:val="00FD1349"/>
    <w:rsid w:val="00FD262B"/>
    <w:rsid w:val="00FD27A6"/>
    <w:rsid w:val="00FD5141"/>
    <w:rsid w:val="00FE5372"/>
    <w:rsid w:val="00FE53A2"/>
    <w:rsid w:val="00FF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F42DAD5"/>
  <w15:chartTrackingRefBased/>
  <w15:docId w15:val="{48A9C828-C33E-4E64-8025-8AB7EBF8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1968"/>
    <w:pPr>
      <w:tabs>
        <w:tab w:val="center" w:pos="4252"/>
        <w:tab w:val="right" w:pos="8504"/>
      </w:tabs>
      <w:snapToGrid w:val="0"/>
    </w:pPr>
  </w:style>
  <w:style w:type="character" w:customStyle="1" w:styleId="a5">
    <w:name w:val="ヘッダー (文字)"/>
    <w:basedOn w:val="a0"/>
    <w:link w:val="a4"/>
    <w:uiPriority w:val="99"/>
    <w:rsid w:val="00FB1968"/>
  </w:style>
  <w:style w:type="paragraph" w:styleId="a6">
    <w:name w:val="footer"/>
    <w:basedOn w:val="a"/>
    <w:link w:val="a7"/>
    <w:uiPriority w:val="99"/>
    <w:unhideWhenUsed/>
    <w:rsid w:val="00FB1968"/>
    <w:pPr>
      <w:tabs>
        <w:tab w:val="center" w:pos="4252"/>
        <w:tab w:val="right" w:pos="8504"/>
      </w:tabs>
      <w:snapToGrid w:val="0"/>
    </w:pPr>
  </w:style>
  <w:style w:type="character" w:customStyle="1" w:styleId="a7">
    <w:name w:val="フッター (文字)"/>
    <w:basedOn w:val="a0"/>
    <w:link w:val="a6"/>
    <w:uiPriority w:val="99"/>
    <w:rsid w:val="00FB1968"/>
  </w:style>
  <w:style w:type="paragraph" w:customStyle="1" w:styleId="a8">
    <w:name w:val="一太郎"/>
    <w:rsid w:val="002F3481"/>
    <w:pPr>
      <w:widowControl w:val="0"/>
      <w:wordWrap w:val="0"/>
      <w:autoSpaceDE w:val="0"/>
      <w:autoSpaceDN w:val="0"/>
      <w:adjustRightInd w:val="0"/>
      <w:spacing w:line="421" w:lineRule="exact"/>
      <w:jc w:val="both"/>
    </w:pPr>
    <w:rPr>
      <w:rFonts w:cs="ＭＳ 明朝"/>
      <w:spacing w:val="6"/>
      <w:sz w:val="22"/>
      <w:szCs w:val="22"/>
    </w:rPr>
  </w:style>
  <w:style w:type="paragraph" w:styleId="a9">
    <w:name w:val="Note Heading"/>
    <w:basedOn w:val="a"/>
    <w:next w:val="a"/>
    <w:link w:val="aa"/>
    <w:rsid w:val="002F3481"/>
    <w:pPr>
      <w:jc w:val="center"/>
    </w:pPr>
    <w:rPr>
      <w:rFonts w:ascii="ＭＳ Ｐゴシック" w:eastAsia="ＭＳ Ｐゴシック" w:hAnsi="ＭＳ Ｐゴシック" w:cs="ＭＳ 明朝"/>
      <w:spacing w:val="6"/>
      <w:kern w:val="0"/>
      <w:sz w:val="22"/>
    </w:rPr>
  </w:style>
  <w:style w:type="character" w:customStyle="1" w:styleId="aa">
    <w:name w:val="記 (文字)"/>
    <w:link w:val="a9"/>
    <w:rsid w:val="002F3481"/>
    <w:rPr>
      <w:rFonts w:ascii="ＭＳ Ｐゴシック" w:eastAsia="ＭＳ Ｐゴシック" w:hAnsi="ＭＳ Ｐゴシック" w:cs="ＭＳ 明朝"/>
      <w:spacing w:val="6"/>
      <w:kern w:val="0"/>
      <w:sz w:val="22"/>
    </w:rPr>
  </w:style>
  <w:style w:type="paragraph" w:styleId="ab">
    <w:name w:val="Closing"/>
    <w:basedOn w:val="a"/>
    <w:link w:val="ac"/>
    <w:rsid w:val="002F3481"/>
    <w:pPr>
      <w:jc w:val="right"/>
    </w:pPr>
    <w:rPr>
      <w:rFonts w:ascii="ＭＳ Ｐゴシック" w:eastAsia="ＭＳ Ｐゴシック" w:hAnsi="ＭＳ Ｐゴシック" w:cs="ＭＳ 明朝"/>
      <w:spacing w:val="6"/>
      <w:kern w:val="0"/>
      <w:sz w:val="22"/>
    </w:rPr>
  </w:style>
  <w:style w:type="character" w:customStyle="1" w:styleId="ac">
    <w:name w:val="結語 (文字)"/>
    <w:link w:val="ab"/>
    <w:rsid w:val="002F3481"/>
    <w:rPr>
      <w:rFonts w:ascii="ＭＳ Ｐゴシック" w:eastAsia="ＭＳ Ｐゴシック" w:hAnsi="ＭＳ Ｐゴシック" w:cs="ＭＳ 明朝"/>
      <w:spacing w:val="6"/>
      <w:kern w:val="0"/>
      <w:sz w:val="22"/>
    </w:rPr>
  </w:style>
  <w:style w:type="paragraph" w:customStyle="1" w:styleId="ad">
    <w:name w:val="ﾋﾞｼﾞﾈｽ書院"/>
    <w:rsid w:val="0034215B"/>
    <w:pPr>
      <w:widowControl w:val="0"/>
      <w:wordWrap w:val="0"/>
      <w:autoSpaceDE w:val="0"/>
      <w:autoSpaceDN w:val="0"/>
      <w:adjustRightInd w:val="0"/>
      <w:spacing w:line="339" w:lineRule="exact"/>
      <w:jc w:val="both"/>
    </w:pPr>
    <w:rPr>
      <w:rFonts w:ascii="ＭＳ 明朝" w:hAnsi="ＭＳ 明朝"/>
      <w:spacing w:val="5"/>
      <w:sz w:val="21"/>
      <w:szCs w:val="21"/>
    </w:rPr>
  </w:style>
  <w:style w:type="paragraph" w:styleId="ae">
    <w:name w:val="No Spacing"/>
    <w:link w:val="af"/>
    <w:uiPriority w:val="1"/>
    <w:qFormat/>
    <w:rsid w:val="00446F9A"/>
    <w:rPr>
      <w:sz w:val="22"/>
      <w:szCs w:val="22"/>
    </w:rPr>
  </w:style>
  <w:style w:type="character" w:customStyle="1" w:styleId="af">
    <w:name w:val="行間詰め (文字)"/>
    <w:link w:val="ae"/>
    <w:uiPriority w:val="1"/>
    <w:rsid w:val="00446F9A"/>
    <w:rPr>
      <w:sz w:val="22"/>
      <w:szCs w:val="22"/>
      <w:lang w:val="en-US" w:eastAsia="ja-JP" w:bidi="ar-SA"/>
    </w:rPr>
  </w:style>
  <w:style w:type="paragraph" w:styleId="af0">
    <w:name w:val="List Paragraph"/>
    <w:basedOn w:val="a"/>
    <w:uiPriority w:val="34"/>
    <w:qFormat/>
    <w:rsid w:val="007177C1"/>
    <w:pPr>
      <w:ind w:leftChars="400" w:left="840"/>
    </w:pPr>
  </w:style>
  <w:style w:type="paragraph" w:styleId="af1">
    <w:name w:val="Balloon Text"/>
    <w:basedOn w:val="a"/>
    <w:link w:val="af2"/>
    <w:uiPriority w:val="99"/>
    <w:semiHidden/>
    <w:unhideWhenUsed/>
    <w:rsid w:val="005664DA"/>
    <w:rPr>
      <w:rFonts w:ascii="Arial" w:eastAsia="ＭＳ ゴシック" w:hAnsi="Arial"/>
      <w:sz w:val="18"/>
      <w:szCs w:val="18"/>
    </w:rPr>
  </w:style>
  <w:style w:type="character" w:customStyle="1" w:styleId="af2">
    <w:name w:val="吹き出し (文字)"/>
    <w:link w:val="af1"/>
    <w:uiPriority w:val="99"/>
    <w:semiHidden/>
    <w:rsid w:val="005664DA"/>
    <w:rPr>
      <w:rFonts w:ascii="Arial" w:eastAsia="ＭＳ ゴシック" w:hAnsi="Arial" w:cs="Times New Roman"/>
      <w:kern w:val="2"/>
      <w:sz w:val="18"/>
      <w:szCs w:val="18"/>
    </w:rPr>
  </w:style>
  <w:style w:type="character" w:styleId="af3">
    <w:name w:val="Hyperlink"/>
    <w:uiPriority w:val="99"/>
    <w:unhideWhenUsed/>
    <w:rsid w:val="005664DA"/>
    <w:rPr>
      <w:color w:val="0000FF"/>
      <w:u w:val="single"/>
    </w:rPr>
  </w:style>
  <w:style w:type="character" w:styleId="af4">
    <w:name w:val="annotation reference"/>
    <w:uiPriority w:val="99"/>
    <w:semiHidden/>
    <w:unhideWhenUsed/>
    <w:rsid w:val="00361194"/>
    <w:rPr>
      <w:sz w:val="18"/>
      <w:szCs w:val="18"/>
    </w:rPr>
  </w:style>
  <w:style w:type="paragraph" w:styleId="af5">
    <w:name w:val="annotation text"/>
    <w:basedOn w:val="a"/>
    <w:link w:val="af6"/>
    <w:uiPriority w:val="99"/>
    <w:unhideWhenUsed/>
    <w:rsid w:val="00361194"/>
    <w:pPr>
      <w:jc w:val="left"/>
    </w:pPr>
  </w:style>
  <w:style w:type="character" w:customStyle="1" w:styleId="af6">
    <w:name w:val="コメント文字列 (文字)"/>
    <w:link w:val="af5"/>
    <w:uiPriority w:val="99"/>
    <w:rsid w:val="00361194"/>
    <w:rPr>
      <w:kern w:val="2"/>
      <w:sz w:val="21"/>
      <w:szCs w:val="22"/>
    </w:rPr>
  </w:style>
  <w:style w:type="paragraph" w:styleId="af7">
    <w:name w:val="annotation subject"/>
    <w:basedOn w:val="af5"/>
    <w:next w:val="af5"/>
    <w:link w:val="af8"/>
    <w:uiPriority w:val="99"/>
    <w:semiHidden/>
    <w:unhideWhenUsed/>
    <w:rsid w:val="00361194"/>
    <w:rPr>
      <w:b/>
      <w:bCs/>
    </w:rPr>
  </w:style>
  <w:style w:type="character" w:customStyle="1" w:styleId="af8">
    <w:name w:val="コメント内容 (文字)"/>
    <w:link w:val="af7"/>
    <w:uiPriority w:val="99"/>
    <w:semiHidden/>
    <w:rsid w:val="00361194"/>
    <w:rPr>
      <w:b/>
      <w:bCs/>
      <w:kern w:val="2"/>
      <w:sz w:val="21"/>
      <w:szCs w:val="22"/>
    </w:rPr>
  </w:style>
  <w:style w:type="character" w:styleId="af9">
    <w:name w:val="FollowedHyperlink"/>
    <w:uiPriority w:val="99"/>
    <w:semiHidden/>
    <w:unhideWhenUsed/>
    <w:rsid w:val="00183D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46EBE-E788-491D-A617-14E18624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様式一覧</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覧</dc:title>
  <dc:subject/>
  <dc:creator>奈良市子ども政策課</dc:creator>
  <cp:keywords/>
  <cp:lastModifiedBy>jn0588</cp:lastModifiedBy>
  <cp:revision>13</cp:revision>
  <cp:lastPrinted>2023-10-30T05:44:00Z</cp:lastPrinted>
  <dcterms:created xsi:type="dcterms:W3CDTF">2023-08-31T02:56:00Z</dcterms:created>
  <dcterms:modified xsi:type="dcterms:W3CDTF">2025-06-16T04:36:00Z</dcterms:modified>
</cp:coreProperties>
</file>